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8783"/>
      </w:tblGrid>
      <w:tr w:rsidR="00C315F2" w:rsidRPr="004768D0" w14:paraId="785B709C" w14:textId="77777777" w:rsidTr="00D20F7D">
        <w:trPr>
          <w:trHeight w:val="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B0F15" w14:textId="77777777" w:rsidR="00C315F2" w:rsidRPr="004768D0" w:rsidRDefault="00C315F2" w:rsidP="00F1035E">
            <w:pPr>
              <w:tabs>
                <w:tab w:val="left" w:pos="851"/>
                <w:tab w:val="left" w:pos="1416"/>
              </w:tabs>
              <w:ind w:right="-3" w:firstLine="0"/>
              <w:jc w:val="center"/>
              <w:rPr>
                <w:rFonts w:eastAsia="Helvetica Neue" w:cs="Times New Roman"/>
                <w:color w:val="000000" w:themeColor="text1"/>
                <w:szCs w:val="28"/>
              </w:rPr>
            </w:pPr>
            <w:bookmarkStart w:id="0" w:name="_Hlk181011375"/>
            <w:bookmarkEnd w:id="0"/>
            <w:r w:rsidRPr="004768D0">
              <w:rPr>
                <w:rFonts w:eastAsia="Arial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57A47A9" wp14:editId="745F21B6">
                  <wp:extent cx="419100" cy="819150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E795D" w14:textId="77777777" w:rsidR="00C315F2" w:rsidRPr="004768D0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4768D0">
              <w:rPr>
                <w:rFonts w:cs="Times New Roman"/>
                <w:b/>
                <w:color w:val="000000" w:themeColor="text1"/>
                <w:szCs w:val="28"/>
              </w:rPr>
              <w:t>МИНОБРНАУКИ РОССИИ</w:t>
            </w:r>
          </w:p>
          <w:p w14:paraId="5632AB5E" w14:textId="77777777" w:rsidR="00C315F2" w:rsidRPr="004768D0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4768D0">
              <w:rPr>
                <w:rFonts w:cs="Times New Roman"/>
                <w:b/>
                <w:color w:val="000000" w:themeColor="text1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0E51308" w14:textId="77777777" w:rsidR="00C315F2" w:rsidRPr="004768D0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768D0">
              <w:rPr>
                <w:rFonts w:cs="Times New Roman"/>
                <w:b/>
                <w:color w:val="000000" w:themeColor="text1"/>
                <w:szCs w:val="28"/>
              </w:rPr>
              <w:t>высшего образования</w:t>
            </w:r>
          </w:p>
          <w:p w14:paraId="1F180A9A" w14:textId="776AC95E" w:rsidR="00C315F2" w:rsidRPr="004768D0" w:rsidRDefault="00C315F2" w:rsidP="00F1035E">
            <w:pPr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4768D0">
              <w:rPr>
                <w:rFonts w:cs="Times New Roman"/>
                <w:color w:val="000000" w:themeColor="text1"/>
                <w:szCs w:val="28"/>
              </w:rPr>
              <w:t>«Санкт-Петербургский государственный морской технический университет» (</w:t>
            </w:r>
            <w:proofErr w:type="spellStart"/>
            <w:r w:rsidRPr="004768D0">
              <w:rPr>
                <w:rFonts w:cs="Times New Roman"/>
                <w:color w:val="000000" w:themeColor="text1"/>
                <w:szCs w:val="28"/>
              </w:rPr>
              <w:t>СПбГМТУ</w:t>
            </w:r>
            <w:proofErr w:type="spellEnd"/>
            <w:r w:rsidRPr="004768D0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</w:tr>
    </w:tbl>
    <w:p w14:paraId="66FC197D" w14:textId="3FEABC61" w:rsidR="00C315F2" w:rsidRPr="004768D0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b/>
          <w:color w:val="000000" w:themeColor="text1"/>
          <w:szCs w:val="28"/>
        </w:rPr>
      </w:pPr>
      <w:r w:rsidRPr="004768D0">
        <w:rPr>
          <w:rFonts w:eastAsia="Arial" w:cs="Times New Roman"/>
          <w:color w:val="000000" w:themeColor="text1"/>
          <w:szCs w:val="28"/>
        </w:rPr>
        <w:t>___________________________________________</w:t>
      </w:r>
      <w:r w:rsidR="00E11CA2" w:rsidRPr="004768D0">
        <w:rPr>
          <w:rFonts w:eastAsia="Arial" w:cs="Times New Roman"/>
          <w:color w:val="000000" w:themeColor="text1"/>
          <w:szCs w:val="28"/>
        </w:rPr>
        <w:t>____________________</w:t>
      </w:r>
    </w:p>
    <w:p w14:paraId="706AC452" w14:textId="77777777" w:rsidR="00C315F2" w:rsidRPr="004768D0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4AFA7DEB" w14:textId="77777777" w:rsidR="00C315F2" w:rsidRPr="004768D0" w:rsidRDefault="00C315F2" w:rsidP="00F1035E">
      <w:pPr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4768D0">
        <w:rPr>
          <w:rFonts w:cs="Times New Roman"/>
          <w:color w:val="000000" w:themeColor="text1"/>
          <w:szCs w:val="28"/>
        </w:rPr>
        <w:t>Факультет цифровых промышленных технологий</w:t>
      </w:r>
    </w:p>
    <w:p w14:paraId="440B75B6" w14:textId="77777777" w:rsidR="00E11CA2" w:rsidRPr="004768D0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4768D0">
        <w:rPr>
          <w:rFonts w:cs="Times New Roman"/>
          <w:color w:val="000000" w:themeColor="text1"/>
          <w:szCs w:val="28"/>
        </w:rPr>
        <w:t xml:space="preserve">Направление подготовки </w:t>
      </w:r>
      <w:r w:rsidRPr="004768D0">
        <w:rPr>
          <w:rFonts w:cs="Times New Roman"/>
          <w:color w:val="000000" w:themeColor="text1"/>
          <w:szCs w:val="28"/>
          <w:shd w:val="clear" w:color="auto" w:fill="FFFFFF"/>
        </w:rPr>
        <w:t>09.03.01</w:t>
      </w:r>
      <w:r w:rsidRPr="004768D0">
        <w:rPr>
          <w:rFonts w:cs="Times New Roman"/>
          <w:color w:val="000000" w:themeColor="text1"/>
          <w:szCs w:val="28"/>
        </w:rPr>
        <w:t xml:space="preserve"> </w:t>
      </w:r>
    </w:p>
    <w:p w14:paraId="06BD6B3A" w14:textId="3ECC70AD" w:rsidR="00C315F2" w:rsidRPr="004768D0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4768D0">
        <w:rPr>
          <w:rFonts w:cs="Times New Roman"/>
          <w:color w:val="000000" w:themeColor="text1"/>
          <w:szCs w:val="28"/>
        </w:rPr>
        <w:t>"</w:t>
      </w:r>
      <w:r w:rsidRPr="004768D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4768D0">
        <w:rPr>
          <w:rStyle w:val="af1"/>
          <w:rFonts w:cs="Times New Roman"/>
          <w:color w:val="000000" w:themeColor="text1"/>
          <w:szCs w:val="28"/>
          <w:shd w:val="clear" w:color="auto" w:fill="FFFFFF"/>
        </w:rPr>
        <w:t xml:space="preserve">Интеллектуальные технологии </w:t>
      </w:r>
      <w:proofErr w:type="spellStart"/>
      <w:r w:rsidRPr="004768D0">
        <w:rPr>
          <w:rStyle w:val="af1"/>
          <w:rFonts w:cs="Times New Roman"/>
          <w:color w:val="000000" w:themeColor="text1"/>
          <w:szCs w:val="28"/>
          <w:shd w:val="clear" w:color="auto" w:fill="FFFFFF"/>
        </w:rPr>
        <w:t>киберфизических</w:t>
      </w:r>
      <w:proofErr w:type="spellEnd"/>
      <w:r w:rsidRPr="004768D0">
        <w:rPr>
          <w:rStyle w:val="af1"/>
          <w:rFonts w:cs="Times New Roman"/>
          <w:color w:val="000000" w:themeColor="text1"/>
          <w:szCs w:val="28"/>
          <w:shd w:val="clear" w:color="auto" w:fill="FFFFFF"/>
        </w:rPr>
        <w:t xml:space="preserve"> систем</w:t>
      </w:r>
      <w:r w:rsidRPr="004768D0">
        <w:rPr>
          <w:rFonts w:cs="Times New Roman"/>
          <w:color w:val="000000" w:themeColor="text1"/>
          <w:szCs w:val="28"/>
        </w:rPr>
        <w:t>"</w:t>
      </w:r>
    </w:p>
    <w:p w14:paraId="2BC75528" w14:textId="77777777" w:rsidR="00C315F2" w:rsidRPr="004768D0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191AA524" w14:textId="77777777" w:rsidR="00C315F2" w:rsidRPr="004768D0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b/>
          <w:color w:val="000000" w:themeColor="text1"/>
          <w:szCs w:val="28"/>
        </w:rPr>
      </w:pPr>
    </w:p>
    <w:p w14:paraId="2E3E261A" w14:textId="77777777" w:rsidR="00C315F2" w:rsidRPr="004768D0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4768D0">
        <w:rPr>
          <w:rFonts w:cs="Times New Roman"/>
          <w:color w:val="000000" w:themeColor="text1"/>
          <w:szCs w:val="28"/>
        </w:rPr>
        <w:t>Лабораторная работа №1</w:t>
      </w:r>
    </w:p>
    <w:p w14:paraId="21488CFD" w14:textId="1E42125F" w:rsidR="00C315F2" w:rsidRPr="001035DC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4768D0">
        <w:rPr>
          <w:rFonts w:cs="Times New Roman"/>
          <w:color w:val="000000" w:themeColor="text1"/>
          <w:szCs w:val="28"/>
        </w:rPr>
        <w:t xml:space="preserve">Вариант </w:t>
      </w:r>
      <w:r w:rsidR="00E11CA2" w:rsidRPr="004768D0">
        <w:rPr>
          <w:rFonts w:cs="Times New Roman"/>
          <w:color w:val="000000" w:themeColor="text1"/>
          <w:szCs w:val="28"/>
        </w:rPr>
        <w:t>1</w:t>
      </w:r>
      <w:r w:rsidR="00851D63" w:rsidRPr="001035DC">
        <w:rPr>
          <w:rFonts w:cs="Times New Roman"/>
          <w:color w:val="000000" w:themeColor="text1"/>
          <w:szCs w:val="28"/>
        </w:rPr>
        <w:t>4</w:t>
      </w:r>
    </w:p>
    <w:p w14:paraId="77557BB5" w14:textId="77777777" w:rsidR="00C315F2" w:rsidRPr="004768D0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2577B8A1" w14:textId="77777777" w:rsidR="00C315F2" w:rsidRPr="004768D0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7CF2C549" w14:textId="77777777" w:rsidR="00C315F2" w:rsidRPr="004768D0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088788B2" w14:textId="77777777" w:rsidR="00C315F2" w:rsidRPr="004768D0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5293BBDA" w14:textId="77777777" w:rsidR="00C315F2" w:rsidRPr="004768D0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4768D0">
        <w:rPr>
          <w:rFonts w:cs="Times New Roman"/>
          <w:color w:val="000000" w:themeColor="text1"/>
          <w:szCs w:val="28"/>
        </w:rPr>
        <w:t>Студент 2 курса группы 20221</w:t>
      </w:r>
    </w:p>
    <w:p w14:paraId="089A73F7" w14:textId="77777777" w:rsidR="00C315F2" w:rsidRPr="004768D0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4768D0">
        <w:rPr>
          <w:rFonts w:cs="Times New Roman"/>
          <w:color w:val="000000" w:themeColor="text1"/>
          <w:szCs w:val="28"/>
        </w:rPr>
        <w:t>Очного отделения</w:t>
      </w:r>
    </w:p>
    <w:p w14:paraId="285F6F13" w14:textId="0CF6CFBF" w:rsidR="00C315F2" w:rsidRPr="00F55473" w:rsidRDefault="00F55473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уденко Вячеслав Сергеевич</w:t>
      </w:r>
    </w:p>
    <w:p w14:paraId="7034E30C" w14:textId="77777777" w:rsidR="00C315F2" w:rsidRPr="004768D0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4768D0">
        <w:rPr>
          <w:rFonts w:cs="Times New Roman"/>
          <w:color w:val="000000" w:themeColor="text1"/>
          <w:szCs w:val="28"/>
        </w:rPr>
        <w:t>Проверил:</w:t>
      </w:r>
    </w:p>
    <w:p w14:paraId="37F73793" w14:textId="77777777" w:rsidR="00C315F2" w:rsidRPr="004768D0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4768D0">
        <w:rPr>
          <w:rFonts w:cs="Times New Roman"/>
          <w:color w:val="000000" w:themeColor="text1"/>
          <w:szCs w:val="28"/>
        </w:rPr>
        <w:t xml:space="preserve">Преподаватель </w:t>
      </w:r>
      <w:r w:rsidRPr="004768D0">
        <w:rPr>
          <w:rFonts w:cs="Times New Roman"/>
          <w:color w:val="000000" w:themeColor="text1"/>
          <w:szCs w:val="28"/>
          <w:lang w:val="en-US"/>
        </w:rPr>
        <w:t>C</w:t>
      </w:r>
      <w:proofErr w:type="spellStart"/>
      <w:r w:rsidRPr="004768D0">
        <w:rPr>
          <w:rFonts w:cs="Times New Roman"/>
          <w:color w:val="000000" w:themeColor="text1"/>
          <w:szCs w:val="28"/>
        </w:rPr>
        <w:t>ПбГМТУ</w:t>
      </w:r>
      <w:proofErr w:type="spellEnd"/>
    </w:p>
    <w:p w14:paraId="221BD1C1" w14:textId="77777777" w:rsidR="00C315F2" w:rsidRPr="004768D0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proofErr w:type="spellStart"/>
      <w:r w:rsidRPr="004768D0">
        <w:rPr>
          <w:rFonts w:cs="Times New Roman"/>
          <w:color w:val="000000" w:themeColor="text1"/>
          <w:szCs w:val="28"/>
        </w:rPr>
        <w:t>Кайнова</w:t>
      </w:r>
      <w:proofErr w:type="spellEnd"/>
      <w:r w:rsidRPr="004768D0">
        <w:rPr>
          <w:rFonts w:cs="Times New Roman"/>
          <w:color w:val="000000" w:themeColor="text1"/>
          <w:szCs w:val="28"/>
        </w:rPr>
        <w:t xml:space="preserve"> Татьяна Денисовна</w:t>
      </w:r>
    </w:p>
    <w:p w14:paraId="204A9A4E" w14:textId="77777777" w:rsidR="00C315F2" w:rsidRPr="004768D0" w:rsidRDefault="00C315F2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690E56DC" w14:textId="77777777" w:rsidR="00C315F2" w:rsidRPr="004768D0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4768D0">
        <w:rPr>
          <w:rFonts w:cs="Times New Roman"/>
          <w:color w:val="000000" w:themeColor="text1"/>
          <w:szCs w:val="28"/>
        </w:rPr>
        <w:t>Санкт-Петербург</w:t>
      </w:r>
    </w:p>
    <w:p w14:paraId="66271C6C" w14:textId="77777777" w:rsidR="00C315F2" w:rsidRPr="00F55473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4768D0">
        <w:rPr>
          <w:rFonts w:cs="Times New Roman"/>
          <w:color w:val="000000" w:themeColor="text1"/>
          <w:szCs w:val="28"/>
        </w:rPr>
        <w:t>202</w:t>
      </w:r>
      <w:r w:rsidRPr="00F55473">
        <w:rPr>
          <w:rFonts w:cs="Times New Roman"/>
          <w:color w:val="000000" w:themeColor="text1"/>
          <w:szCs w:val="28"/>
        </w:rPr>
        <w:t>4</w:t>
      </w:r>
    </w:p>
    <w:p w14:paraId="1E5BEA35" w14:textId="7F3C4E77" w:rsidR="0004665F" w:rsidRPr="004768D0" w:rsidRDefault="0004665F" w:rsidP="00F1035E">
      <w:pPr>
        <w:tabs>
          <w:tab w:val="left" w:pos="851"/>
        </w:tabs>
        <w:ind w:right="-3" w:firstLine="0"/>
        <w:rPr>
          <w:rStyle w:val="22"/>
          <w:rFonts w:cs="Times New Roman"/>
          <w:color w:val="auto"/>
          <w:shd w:val="clear" w:color="auto" w:fill="auto"/>
        </w:rPr>
        <w:sectPr w:rsidR="0004665F" w:rsidRPr="004768D0" w:rsidSect="00F1035E">
          <w:footerReference w:type="default" r:id="rId9"/>
          <w:footerReference w:type="first" r:id="rId10"/>
          <w:pgSz w:w="11906" w:h="16838"/>
          <w:pgMar w:top="1134" w:right="1134" w:bottom="1134" w:left="993" w:header="709" w:footer="709" w:gutter="0"/>
          <w:cols w:space="708"/>
          <w:titlePg/>
          <w:docGrid w:linePitch="381"/>
        </w:sectPr>
      </w:pPr>
    </w:p>
    <w:sdt>
      <w:sdtPr>
        <w:rPr>
          <w:rFonts w:eastAsiaTheme="minorHAnsi" w:cstheme="minorBidi"/>
          <w:color w:val="605E5C"/>
          <w:sz w:val="28"/>
          <w:szCs w:val="22"/>
          <w:shd w:val="clear" w:color="auto" w:fill="E1DFDD"/>
          <w:lang w:eastAsia="en-US"/>
        </w:rPr>
        <w:id w:val="-1935048895"/>
        <w:docPartObj>
          <w:docPartGallery w:val="Table of Contents"/>
          <w:docPartUnique/>
        </w:docPartObj>
      </w:sdtPr>
      <w:sdtEndPr>
        <w:rPr>
          <w:b/>
          <w:bCs/>
          <w:color w:val="auto"/>
          <w:shd w:val="clear" w:color="auto" w:fill="auto"/>
        </w:rPr>
      </w:sdtEndPr>
      <w:sdtContent>
        <w:p w14:paraId="53D80BDC" w14:textId="4ED46C8A" w:rsidR="0027104A" w:rsidRDefault="0027104A">
          <w:pPr>
            <w:pStyle w:val="a9"/>
          </w:pPr>
          <w:r>
            <w:t>Оглавление</w:t>
          </w:r>
        </w:p>
        <w:p w14:paraId="7274341A" w14:textId="5064F2A1" w:rsidR="001035DC" w:rsidRDefault="0088067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12950" w:history="1">
            <w:r w:rsidR="001035DC" w:rsidRPr="00F3701C">
              <w:rPr>
                <w:rStyle w:val="ae"/>
                <w:rFonts w:cs="Times New Roman"/>
                <w:noProof/>
              </w:rPr>
              <w:t>1. ОБЩАЯ ЧАСТЬ</w:t>
            </w:r>
            <w:r w:rsidR="001035DC">
              <w:rPr>
                <w:noProof/>
                <w:webHidden/>
              </w:rPr>
              <w:tab/>
            </w:r>
            <w:r w:rsidR="001035DC">
              <w:rPr>
                <w:noProof/>
                <w:webHidden/>
              </w:rPr>
              <w:fldChar w:fldCharType="begin"/>
            </w:r>
            <w:r w:rsidR="001035DC">
              <w:rPr>
                <w:noProof/>
                <w:webHidden/>
              </w:rPr>
              <w:instrText xml:space="preserve"> PAGEREF _Toc181012950 \h </w:instrText>
            </w:r>
            <w:r w:rsidR="001035DC">
              <w:rPr>
                <w:noProof/>
                <w:webHidden/>
              </w:rPr>
            </w:r>
            <w:r w:rsidR="001035DC">
              <w:rPr>
                <w:noProof/>
                <w:webHidden/>
              </w:rPr>
              <w:fldChar w:fldCharType="separate"/>
            </w:r>
            <w:r w:rsidR="001035DC">
              <w:rPr>
                <w:noProof/>
                <w:webHidden/>
              </w:rPr>
              <w:t>3</w:t>
            </w:r>
            <w:r w:rsidR="001035DC">
              <w:rPr>
                <w:noProof/>
                <w:webHidden/>
              </w:rPr>
              <w:fldChar w:fldCharType="end"/>
            </w:r>
          </w:hyperlink>
        </w:p>
        <w:p w14:paraId="6EFFC779" w14:textId="7D886B57" w:rsidR="001035DC" w:rsidRDefault="001035DC">
          <w:pPr>
            <w:pStyle w:val="2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1012951" w:history="1">
            <w:r w:rsidRPr="00F3701C">
              <w:rPr>
                <w:rStyle w:val="ae"/>
              </w:rPr>
              <w:t>1.1 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012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945AE0" w14:textId="039C515B" w:rsidR="001035DC" w:rsidRDefault="001035DC">
          <w:pPr>
            <w:pStyle w:val="20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1012952" w:history="1">
            <w:r w:rsidRPr="00F3701C">
              <w:rPr>
                <w:rStyle w:val="ae"/>
              </w:rPr>
              <w:t>1.3 Исходн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012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6F2F33" w14:textId="567344E5" w:rsidR="001035DC" w:rsidRDefault="001035D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12953" w:history="1">
            <w:r w:rsidRPr="00F3701C">
              <w:rPr>
                <w:rStyle w:val="ae"/>
                <w:rFonts w:cs="Times New Roman"/>
                <w:noProof/>
              </w:rPr>
              <w:t>2.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799D" w14:textId="2E1B810C" w:rsidR="001035DC" w:rsidRDefault="001035D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12954" w:history="1">
            <w:r w:rsidRPr="00F3701C">
              <w:rPr>
                <w:rStyle w:val="ae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5DD0" w14:textId="249B968F" w:rsidR="001035DC" w:rsidRDefault="001035D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12955" w:history="1">
            <w:r w:rsidRPr="00F3701C">
              <w:rPr>
                <w:rStyle w:val="ae"/>
                <w:rFonts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F658" w14:textId="654C3147" w:rsidR="001035DC" w:rsidRDefault="001035D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12956" w:history="1">
            <w:r w:rsidRPr="00F3701C">
              <w:rPr>
                <w:rStyle w:val="ae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E9B7" w14:textId="07F6322A" w:rsidR="0027104A" w:rsidRPr="001035DC" w:rsidRDefault="00880671" w:rsidP="001035DC">
          <w:r>
            <w:fldChar w:fldCharType="end"/>
          </w:r>
        </w:p>
      </w:sdtContent>
    </w:sdt>
    <w:p w14:paraId="145AAE8B" w14:textId="584B6F12" w:rsidR="00860C5E" w:rsidRPr="004768D0" w:rsidRDefault="00C86D34" w:rsidP="00F1035E">
      <w:pPr>
        <w:tabs>
          <w:tab w:val="left" w:pos="851"/>
        </w:tabs>
        <w:ind w:right="-3" w:firstLine="0"/>
        <w:rPr>
          <w:rFonts w:cs="Times New Roman"/>
          <w:b/>
          <w:bCs/>
        </w:rPr>
      </w:pPr>
      <w:r w:rsidRPr="004768D0">
        <w:rPr>
          <w:rFonts w:cs="Times New Roman"/>
        </w:rPr>
        <w:br w:type="page"/>
      </w:r>
    </w:p>
    <w:p w14:paraId="0FB28159" w14:textId="77777777" w:rsidR="001035DC" w:rsidRDefault="00FE58B3" w:rsidP="001035DC">
      <w:pPr>
        <w:pStyle w:val="1"/>
        <w:tabs>
          <w:tab w:val="left" w:pos="851"/>
        </w:tabs>
        <w:ind w:right="-3" w:firstLine="0"/>
        <w:rPr>
          <w:rFonts w:cs="Times New Roman"/>
          <w:sz w:val="28"/>
          <w:szCs w:val="28"/>
        </w:rPr>
      </w:pPr>
      <w:bookmarkStart w:id="1" w:name="_Toc181008227"/>
      <w:bookmarkStart w:id="2" w:name="_Toc181012950"/>
      <w:r>
        <w:rPr>
          <w:rFonts w:cs="Times New Roman"/>
          <w:sz w:val="28"/>
          <w:szCs w:val="28"/>
        </w:rPr>
        <w:lastRenderedPageBreak/>
        <w:t xml:space="preserve">1. </w:t>
      </w:r>
      <w:r w:rsidR="004E6A51" w:rsidRPr="004768D0">
        <w:rPr>
          <w:rFonts w:cs="Times New Roman"/>
          <w:sz w:val="28"/>
          <w:szCs w:val="28"/>
        </w:rPr>
        <w:t>ОБЩАЯ</w:t>
      </w:r>
      <w:r w:rsidR="00EB7859" w:rsidRPr="004768D0">
        <w:rPr>
          <w:rFonts w:cs="Times New Roman"/>
          <w:sz w:val="28"/>
          <w:szCs w:val="28"/>
        </w:rPr>
        <w:t xml:space="preserve"> ЧАСТЬ</w:t>
      </w:r>
      <w:bookmarkStart w:id="3" w:name="_Toc181008228"/>
      <w:bookmarkEnd w:id="1"/>
      <w:bookmarkEnd w:id="2"/>
    </w:p>
    <w:p w14:paraId="5CC3DC02" w14:textId="1C6CC960" w:rsidR="000B186C" w:rsidRPr="001035DC" w:rsidRDefault="00CB75CA" w:rsidP="001035DC">
      <w:pPr>
        <w:pStyle w:val="2"/>
        <w:numPr>
          <w:ilvl w:val="0"/>
          <w:numId w:val="0"/>
        </w:numPr>
        <w:ind w:firstLine="708"/>
        <w:rPr>
          <w:rFonts w:cs="Times New Roman"/>
          <w:szCs w:val="28"/>
        </w:rPr>
      </w:pPr>
      <w:bookmarkStart w:id="4" w:name="_Toc181012951"/>
      <w:r w:rsidRPr="00851D63">
        <w:t>1.</w:t>
      </w:r>
      <w:r w:rsidR="00597A86">
        <w:t>1</w:t>
      </w:r>
      <w:r w:rsidRPr="00851D63">
        <w:t xml:space="preserve"> </w:t>
      </w:r>
      <w:r w:rsidR="000B186C">
        <w:t>Цель работы</w:t>
      </w:r>
      <w:bookmarkEnd w:id="3"/>
      <w:bookmarkEnd w:id="4"/>
    </w:p>
    <w:p w14:paraId="014B5F01" w14:textId="77777777" w:rsidR="001035DC" w:rsidRDefault="00CD1D37" w:rsidP="001035DC">
      <w:pPr>
        <w:tabs>
          <w:tab w:val="left" w:pos="851"/>
        </w:tabs>
        <w:spacing w:before="120" w:after="120"/>
        <w:ind w:right="-3" w:firstLine="0"/>
      </w:pPr>
      <w:r>
        <w:rPr>
          <w:rFonts w:cs="Times New Roman"/>
        </w:rPr>
        <w:tab/>
      </w:r>
      <w:r w:rsidR="001035DC">
        <w:t xml:space="preserve">Реализовать и обучить </w:t>
      </w:r>
      <w:proofErr w:type="spellStart"/>
      <w:r w:rsidR="001035DC">
        <w:t>персептронную</w:t>
      </w:r>
      <w:proofErr w:type="spellEnd"/>
      <w:r w:rsidR="001035DC">
        <w:t xml:space="preserve"> модель, способную выполнять логическую функцию, заданную на блок-схеме. Согласно данной схеме, логическая функция должна включать операции с тремя входными переменными </w:t>
      </w:r>
      <w:r w:rsidR="001035DC">
        <w:rPr>
          <w:rStyle w:val="katex-mathml"/>
        </w:rPr>
        <w:t>x1x1</w:t>
      </w:r>
      <w:r w:rsidR="001035DC">
        <w:rPr>
          <w:rStyle w:val="mord"/>
        </w:rPr>
        <w:t>x1</w:t>
      </w:r>
      <w:r w:rsidR="001035DC">
        <w:t xml:space="preserve">, </w:t>
      </w:r>
      <w:r w:rsidR="001035DC">
        <w:rPr>
          <w:rStyle w:val="katex-mathml"/>
        </w:rPr>
        <w:t>x2x2</w:t>
      </w:r>
      <w:r w:rsidR="001035DC">
        <w:rPr>
          <w:rStyle w:val="mord"/>
        </w:rPr>
        <w:t>x2</w:t>
      </w:r>
      <w:r w:rsidR="001035DC">
        <w:t xml:space="preserve"> и </w:t>
      </w:r>
      <w:r w:rsidR="001035DC">
        <w:rPr>
          <w:rStyle w:val="katex-mathml"/>
        </w:rPr>
        <w:t>x3x3</w:t>
      </w:r>
      <w:r w:rsidR="001035DC">
        <w:rPr>
          <w:rStyle w:val="mord"/>
        </w:rPr>
        <w:t>x3</w:t>
      </w:r>
      <w:r w:rsidR="001035DC">
        <w:t>, и использовать комбинации операций НЕ, И, и ИЛИ. Программа должна корректно реализовать логическую структуру функции и отобразить итоговые значения весов после обучения, а также визуализировать разделяющие линии для каждого логического оператора.</w:t>
      </w:r>
      <w:bookmarkStart w:id="5" w:name="_Toc181008229"/>
    </w:p>
    <w:p w14:paraId="4087007A" w14:textId="43885D37" w:rsidR="000B186C" w:rsidRPr="001035DC" w:rsidRDefault="001035DC" w:rsidP="001035DC">
      <w:pPr>
        <w:tabs>
          <w:tab w:val="left" w:pos="851"/>
        </w:tabs>
        <w:spacing w:before="120" w:after="120"/>
        <w:ind w:right="-3" w:firstLine="0"/>
        <w:rPr>
          <w:rFonts w:cs="Times New Roman"/>
          <w:szCs w:val="28"/>
        </w:rPr>
      </w:pPr>
      <w:r>
        <w:tab/>
      </w:r>
      <w:r w:rsidR="000B186C" w:rsidRPr="003171A2">
        <w:t>1.</w:t>
      </w:r>
      <w:r w:rsidR="000B186C">
        <w:t>2 Формулировка задачи</w:t>
      </w:r>
      <w:bookmarkEnd w:id="5"/>
    </w:p>
    <w:p w14:paraId="77ED410E" w14:textId="77777777" w:rsidR="001035DC" w:rsidRDefault="00CD1D37" w:rsidP="001035DC">
      <w:pPr>
        <w:tabs>
          <w:tab w:val="left" w:pos="851"/>
        </w:tabs>
        <w:spacing w:before="120" w:after="120"/>
        <w:ind w:right="-3" w:firstLine="0"/>
      </w:pPr>
      <w:r>
        <w:rPr>
          <w:rFonts w:cs="Times New Roman"/>
          <w:color w:val="000000" w:themeColor="text1"/>
          <w:szCs w:val="28"/>
        </w:rPr>
        <w:tab/>
      </w:r>
      <w:r w:rsidR="001035DC">
        <w:t>Использовать несколько персептронов для поэтапного выполнения операций, представленных на блок-схеме, с целью получения заданной логической зависимости между переменными. Каждый персептрон должен быть обучен на наборе данных, соответствующем его логической функции, и участвовать в построении общей логической структуры, показанной на блок-схеме.</w:t>
      </w:r>
      <w:bookmarkStart w:id="6" w:name="_Toc181008230"/>
    </w:p>
    <w:p w14:paraId="56404CF2" w14:textId="63E5A248" w:rsidR="0037176E" w:rsidRPr="001035DC" w:rsidRDefault="001035DC" w:rsidP="001035DC">
      <w:pPr>
        <w:pStyle w:val="2"/>
        <w:numPr>
          <w:ilvl w:val="0"/>
          <w:numId w:val="0"/>
        </w:numPr>
        <w:rPr>
          <w:rFonts w:cs="Times New Roman"/>
          <w:szCs w:val="28"/>
        </w:rPr>
      </w:pPr>
      <w:r>
        <w:tab/>
      </w:r>
      <w:bookmarkStart w:id="7" w:name="_Toc181012952"/>
      <w:r w:rsidR="000B186C" w:rsidRPr="000B186C">
        <w:t>1.</w:t>
      </w:r>
      <w:r w:rsidR="000B186C">
        <w:t xml:space="preserve">3 </w:t>
      </w:r>
      <w:r w:rsidR="001F2EAB">
        <w:t>Исходные данные</w:t>
      </w:r>
      <w:bookmarkEnd w:id="6"/>
      <w:bookmarkEnd w:id="7"/>
    </w:p>
    <w:p w14:paraId="70AFC17D" w14:textId="41182495" w:rsidR="00673825" w:rsidRPr="001F2EAB" w:rsidRDefault="00284D12" w:rsidP="0037176E">
      <w:pPr>
        <w:rPr>
          <w:rFonts w:cstheme="majorBidi"/>
        </w:rPr>
      </w:pPr>
      <w:r>
        <w:t xml:space="preserve">Исходные данные </w:t>
      </w:r>
      <w:r w:rsidR="001F2EAB">
        <w:t>14 варианта представлены на рисунке 1</w:t>
      </w:r>
      <w:r w:rsidR="001F2EAB">
        <w:rPr>
          <w:rFonts w:cs="Times New Roman"/>
        </w:rPr>
        <w:t>.</w:t>
      </w:r>
    </w:p>
    <w:p w14:paraId="018A56DB" w14:textId="1B568CFF" w:rsidR="003B5283" w:rsidRPr="004768D0" w:rsidRDefault="00851D63" w:rsidP="00F1035E">
      <w:pPr>
        <w:pStyle w:val="af"/>
      </w:pPr>
      <w:r w:rsidRPr="00851D63">
        <w:drawing>
          <wp:inline distT="0" distB="0" distL="0" distR="0" wp14:anchorId="626BC630" wp14:editId="16BE7585">
            <wp:extent cx="4512530" cy="2359157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7339" cy="23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D118" w14:textId="48875E59" w:rsidR="00D81140" w:rsidRPr="004768D0" w:rsidRDefault="00250877" w:rsidP="00795B88">
      <w:pPr>
        <w:pStyle w:val="af"/>
      </w:pPr>
      <w:r w:rsidRPr="004768D0">
        <w:t>Рисунок 1 – Исходные данные</w:t>
      </w:r>
      <w:r w:rsidR="00374EA5" w:rsidRPr="004768D0">
        <w:br w:type="page"/>
      </w:r>
    </w:p>
    <w:p w14:paraId="28F27C46" w14:textId="77777777" w:rsidR="00566FB0" w:rsidRPr="001035DC" w:rsidRDefault="00FE58B3" w:rsidP="00566FB0">
      <w:pPr>
        <w:pStyle w:val="1"/>
        <w:tabs>
          <w:tab w:val="left" w:pos="851"/>
        </w:tabs>
        <w:ind w:right="-3" w:firstLine="0"/>
        <w:rPr>
          <w:rFonts w:cs="Times New Roman"/>
          <w:sz w:val="28"/>
          <w:szCs w:val="28"/>
        </w:rPr>
      </w:pPr>
      <w:bookmarkStart w:id="8" w:name="_Toc181008231"/>
      <w:bookmarkStart w:id="9" w:name="_Toc181012953"/>
      <w:r>
        <w:rPr>
          <w:rFonts w:cs="Times New Roman"/>
          <w:sz w:val="28"/>
          <w:szCs w:val="28"/>
        </w:rPr>
        <w:lastRenderedPageBreak/>
        <w:t xml:space="preserve">2. </w:t>
      </w:r>
      <w:r w:rsidR="0098799D">
        <w:rPr>
          <w:rFonts w:cs="Times New Roman"/>
          <w:sz w:val="28"/>
          <w:szCs w:val="28"/>
        </w:rPr>
        <w:t>ХОД РАБОТЫ</w:t>
      </w:r>
      <w:bookmarkEnd w:id="8"/>
      <w:bookmarkEnd w:id="9"/>
    </w:p>
    <w:p w14:paraId="1DE1DFEC" w14:textId="58A44B0F" w:rsidR="00851D63" w:rsidRPr="00566FB0" w:rsidRDefault="00851D63" w:rsidP="00566FB0">
      <w:pPr>
        <w:ind w:firstLine="708"/>
        <w:rPr>
          <w:rFonts w:cs="Times New Roman"/>
          <w:szCs w:val="28"/>
        </w:rPr>
      </w:pPr>
      <w:r w:rsidRPr="00851D63">
        <w:t>Импорт необходимых библиотек:</w:t>
      </w:r>
    </w:p>
    <w:p w14:paraId="7D5811A9" w14:textId="77777777" w:rsidR="00851D63" w:rsidRPr="00851D63" w:rsidRDefault="00851D63" w:rsidP="00851D63">
      <w:pPr>
        <w:rPr>
          <w:lang w:eastAsia="ru-RU"/>
        </w:rPr>
      </w:pPr>
      <w:proofErr w:type="spellStart"/>
      <w:r w:rsidRPr="00851D63">
        <w:rPr>
          <w:lang w:eastAsia="ru-RU"/>
        </w:rPr>
        <w:t>NumPy</w:t>
      </w:r>
      <w:proofErr w:type="spellEnd"/>
      <w:r w:rsidRPr="00851D63">
        <w:rPr>
          <w:lang w:eastAsia="ru-RU"/>
        </w:rPr>
        <w:t xml:space="preserve"> для работы с массивами данных.</w:t>
      </w:r>
    </w:p>
    <w:p w14:paraId="36AA71B0" w14:textId="77777777" w:rsidR="00851D63" w:rsidRPr="00851D63" w:rsidRDefault="00851D63" w:rsidP="00851D63">
      <w:pPr>
        <w:rPr>
          <w:lang w:eastAsia="ru-RU"/>
        </w:rPr>
      </w:pPr>
      <w:proofErr w:type="spellStart"/>
      <w:r w:rsidRPr="00851D63">
        <w:rPr>
          <w:lang w:eastAsia="ru-RU"/>
        </w:rPr>
        <w:t>Matplotlib</w:t>
      </w:r>
      <w:proofErr w:type="spellEnd"/>
      <w:r w:rsidRPr="00851D63">
        <w:rPr>
          <w:lang w:eastAsia="ru-RU"/>
        </w:rPr>
        <w:t xml:space="preserve"> для построения графиков и визуализации разделяющих линий.</w:t>
      </w:r>
    </w:p>
    <w:p w14:paraId="43D838FD" w14:textId="050933C7" w:rsidR="00851D63" w:rsidRDefault="00851D63" w:rsidP="00851D63">
      <w:pPr>
        <w:rPr>
          <w:lang w:eastAsia="ru-RU"/>
        </w:rPr>
      </w:pPr>
      <w:proofErr w:type="spellStart"/>
      <w:r w:rsidRPr="00851D63">
        <w:rPr>
          <w:lang w:eastAsia="ru-RU"/>
        </w:rPr>
        <w:t>NetworkX</w:t>
      </w:r>
      <w:proofErr w:type="spellEnd"/>
      <w:r w:rsidRPr="00851D63">
        <w:rPr>
          <w:lang w:eastAsia="ru-RU"/>
        </w:rPr>
        <w:t xml:space="preserve"> для построения сети логических операций, визуализирующей структуру модели.</w:t>
      </w:r>
    </w:p>
    <w:p w14:paraId="4D14166F" w14:textId="255C66C7" w:rsidR="00851D63" w:rsidRPr="00851D63" w:rsidRDefault="00851D63" w:rsidP="00851D63">
      <w:pPr>
        <w:jc w:val="center"/>
        <w:rPr>
          <w:lang w:val="en-US" w:eastAsia="ru-RU"/>
        </w:rPr>
      </w:pPr>
      <w:r w:rsidRPr="00851D63">
        <w:rPr>
          <w:noProof/>
          <w:lang w:val="en-US" w:eastAsia="ru-RU"/>
        </w:rPr>
        <w:drawing>
          <wp:inline distT="0" distB="0" distL="0" distR="0" wp14:anchorId="64DFB842" wp14:editId="75AC9F41">
            <wp:extent cx="2514618" cy="6143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18" cy="6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29C2" w14:textId="77777777" w:rsidR="00851D63" w:rsidRPr="00851D63" w:rsidRDefault="00851D63" w:rsidP="00851D63">
      <w:pPr>
        <w:pStyle w:val="af"/>
      </w:pPr>
      <w:r w:rsidRPr="00851D63">
        <w:t>Рисунок 1 – Импорт используемых библиотек.</w:t>
      </w:r>
    </w:p>
    <w:p w14:paraId="35C1EE3D" w14:textId="6297072B" w:rsidR="00851D63" w:rsidRDefault="00851D63" w:rsidP="00851D63">
      <w:pPr>
        <w:rPr>
          <w:lang w:eastAsia="ru-RU"/>
        </w:rPr>
      </w:pPr>
      <w:r w:rsidRPr="00851D63">
        <w:rPr>
          <w:lang w:eastAsia="ru-RU"/>
        </w:rPr>
        <w:t>Создание персептронов: Созданы три персептрона для выполнения операций AND, OR и NOT. Каждый персептрон инициализируется случайными весами и обучается на соответствующих данных, что позволяет ему корректно выполнять свою логическую функцию.</w:t>
      </w:r>
    </w:p>
    <w:p w14:paraId="3898421F" w14:textId="79C6AB7A" w:rsidR="00566FB0" w:rsidRDefault="00566FB0" w:rsidP="00795B88">
      <w:pPr>
        <w:pStyle w:val="af"/>
      </w:pPr>
      <w:r w:rsidRPr="00566FB0">
        <w:lastRenderedPageBreak/>
        <w:drawing>
          <wp:inline distT="0" distB="0" distL="0" distR="0" wp14:anchorId="22A317D2" wp14:editId="65D5954D">
            <wp:extent cx="5862680" cy="7658156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2680" cy="765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D63" w:rsidRPr="00851D63">
        <w:t xml:space="preserve">Рисунок </w:t>
      </w:r>
      <w:r w:rsidRPr="00566FB0">
        <w:t>2</w:t>
      </w:r>
      <w:r w:rsidRPr="00851D63">
        <w:t xml:space="preserve"> – </w:t>
      </w:r>
      <w:r>
        <w:t>Создание класса персептрона 1 часть.</w:t>
      </w:r>
    </w:p>
    <w:p w14:paraId="75E56E64" w14:textId="51E25A76" w:rsidR="00044C80" w:rsidRDefault="00044C80" w:rsidP="00044C80">
      <w:pPr>
        <w:rPr>
          <w:lang w:eastAsia="ru-RU"/>
        </w:rPr>
      </w:pPr>
      <w:r w:rsidRPr="00851D63">
        <w:rPr>
          <w:lang w:eastAsia="ru-RU"/>
        </w:rPr>
        <w:t>Функция предсказания и обучение</w:t>
      </w:r>
      <w:r>
        <w:rPr>
          <w:lang w:eastAsia="ru-RU"/>
        </w:rPr>
        <w:t xml:space="preserve"> (рис 2)</w:t>
      </w:r>
      <w:r w:rsidRPr="00851D63">
        <w:rPr>
          <w:lang w:eastAsia="ru-RU"/>
        </w:rPr>
        <w:t xml:space="preserve">: Описана функция </w:t>
      </w:r>
      <w:proofErr w:type="spellStart"/>
      <w:r w:rsidRPr="00851D63">
        <w:rPr>
          <w:lang w:eastAsia="ru-RU"/>
        </w:rPr>
        <w:t>predict</w:t>
      </w:r>
      <w:proofErr w:type="spellEnd"/>
      <w:r w:rsidRPr="00851D63">
        <w:rPr>
          <w:lang w:eastAsia="ru-RU"/>
        </w:rPr>
        <w:t xml:space="preserve">, вычисляющая предсказание на основе текущих весов, и функция </w:t>
      </w:r>
      <w:proofErr w:type="spellStart"/>
      <w:r w:rsidRPr="00851D63">
        <w:rPr>
          <w:lang w:eastAsia="ru-RU"/>
        </w:rPr>
        <w:t>train</w:t>
      </w:r>
      <w:proofErr w:type="spellEnd"/>
      <w:r w:rsidRPr="00851D63">
        <w:rPr>
          <w:lang w:eastAsia="ru-RU"/>
        </w:rPr>
        <w:t>, обновляющая веса на каждом шаге обучения.</w:t>
      </w:r>
    </w:p>
    <w:p w14:paraId="55AD56BD" w14:textId="77777777" w:rsidR="00044C80" w:rsidRDefault="00044C80" w:rsidP="00566FB0">
      <w:pPr>
        <w:jc w:val="center"/>
        <w:rPr>
          <w:lang w:eastAsia="ru-RU"/>
        </w:rPr>
      </w:pPr>
    </w:p>
    <w:p w14:paraId="6BDD702D" w14:textId="7892F39A" w:rsidR="00851D63" w:rsidRDefault="00566FB0" w:rsidP="00566FB0">
      <w:pPr>
        <w:jc w:val="center"/>
        <w:rPr>
          <w:lang w:eastAsia="ru-RU"/>
        </w:rPr>
      </w:pPr>
      <w:r w:rsidRPr="00566FB0">
        <w:rPr>
          <w:noProof/>
          <w:lang w:eastAsia="ru-RU"/>
        </w:rPr>
        <w:lastRenderedPageBreak/>
        <w:drawing>
          <wp:inline distT="0" distB="0" distL="0" distR="0" wp14:anchorId="3CEDA79B" wp14:editId="0443CC74">
            <wp:extent cx="6257971" cy="703902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7971" cy="70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7847" w14:textId="02694994" w:rsidR="00566FB0" w:rsidRPr="00851D63" w:rsidRDefault="00566FB0" w:rsidP="00795B88">
      <w:pPr>
        <w:pStyle w:val="af"/>
      </w:pPr>
      <w:r w:rsidRPr="00851D63">
        <w:t xml:space="preserve">Рисунок </w:t>
      </w:r>
      <w:r w:rsidRPr="00566FB0">
        <w:t>3</w:t>
      </w:r>
      <w:r w:rsidRPr="00851D63">
        <w:t xml:space="preserve"> – </w:t>
      </w:r>
      <w:r>
        <w:t>Создание класса персептрона 2 часть.</w:t>
      </w:r>
    </w:p>
    <w:p w14:paraId="5742B77F" w14:textId="5C05A921" w:rsidR="00566FB0" w:rsidRPr="00851D63" w:rsidRDefault="00566FB0" w:rsidP="00044C80">
      <w:pPr>
        <w:jc w:val="center"/>
        <w:rPr>
          <w:lang w:eastAsia="ru-RU"/>
        </w:rPr>
      </w:pPr>
      <w:r w:rsidRPr="00566FB0">
        <w:rPr>
          <w:noProof/>
          <w:lang w:eastAsia="ru-RU"/>
        </w:rPr>
        <w:lastRenderedPageBreak/>
        <w:drawing>
          <wp:inline distT="0" distB="0" distL="0" distR="0" wp14:anchorId="6036353F" wp14:editId="1AA59F0F">
            <wp:extent cx="5248313" cy="237174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313" cy="23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8887" w14:textId="7EB44BB3" w:rsidR="00851D63" w:rsidRPr="00851D63" w:rsidRDefault="00851D63" w:rsidP="00795B88">
      <w:pPr>
        <w:pStyle w:val="af"/>
      </w:pPr>
      <w:r w:rsidRPr="00851D63">
        <w:t xml:space="preserve">Рисунок </w:t>
      </w:r>
      <w:r w:rsidR="00566FB0">
        <w:t>4</w:t>
      </w:r>
      <w:r w:rsidRPr="00851D63">
        <w:t xml:space="preserve"> – Листинг кода функции предсказания и обучения персептрона.</w:t>
      </w:r>
    </w:p>
    <w:p w14:paraId="660784C5" w14:textId="21BD7D80" w:rsidR="00851D63" w:rsidRDefault="00851D63" w:rsidP="00B41795">
      <w:pPr>
        <w:rPr>
          <w:lang w:eastAsia="ru-RU"/>
        </w:rPr>
      </w:pPr>
      <w:r w:rsidRPr="00851D63">
        <w:rPr>
          <w:lang w:eastAsia="ru-RU"/>
        </w:rPr>
        <w:t>Обучение логических операций</w:t>
      </w:r>
      <w:r w:rsidR="00566FB0">
        <w:rPr>
          <w:lang w:eastAsia="ru-RU"/>
        </w:rPr>
        <w:t xml:space="preserve"> (рис. 4)</w:t>
      </w:r>
      <w:r w:rsidRPr="00851D63">
        <w:rPr>
          <w:lang w:eastAsia="ru-RU"/>
        </w:rPr>
        <w:t>:</w:t>
      </w:r>
      <w:r w:rsidR="00B41795" w:rsidRPr="00B41795">
        <w:rPr>
          <w:lang w:eastAsia="ru-RU"/>
        </w:rPr>
        <w:t xml:space="preserve"> </w:t>
      </w:r>
      <w:r w:rsidR="00B41795">
        <w:rPr>
          <w:lang w:eastAsia="ru-RU"/>
        </w:rPr>
        <w:t>о</w:t>
      </w:r>
      <w:r w:rsidRPr="00851D63">
        <w:rPr>
          <w:lang w:eastAsia="ru-RU"/>
        </w:rPr>
        <w:t>бучение проведено для каждого персептрона на наборе данных, соответствующем логическим операциям AND, OR и NOT. После обучения для каждой операции построены и отображены границы решений.</w:t>
      </w:r>
    </w:p>
    <w:p w14:paraId="433A78AE" w14:textId="469DF4A2" w:rsidR="00B41795" w:rsidRPr="00851D63" w:rsidRDefault="00B41795" w:rsidP="00B41795">
      <w:pPr>
        <w:jc w:val="center"/>
        <w:rPr>
          <w:lang w:eastAsia="ru-RU"/>
        </w:rPr>
      </w:pPr>
      <w:r w:rsidRPr="00B41795">
        <w:rPr>
          <w:noProof/>
          <w:lang w:eastAsia="ru-RU"/>
        </w:rPr>
        <w:drawing>
          <wp:inline distT="0" distB="0" distL="0" distR="0" wp14:anchorId="34BED27A" wp14:editId="35115634">
            <wp:extent cx="3386972" cy="3738793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855" cy="377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54FB" w14:textId="321B4A24" w:rsidR="00851D63" w:rsidRDefault="00851D63" w:rsidP="00795B88">
      <w:pPr>
        <w:pStyle w:val="af"/>
      </w:pPr>
      <w:r w:rsidRPr="00851D63">
        <w:t xml:space="preserve">Рисунок </w:t>
      </w:r>
      <w:r w:rsidR="00044C80">
        <w:t>5</w:t>
      </w:r>
      <w:r w:rsidRPr="00851D63">
        <w:t xml:space="preserve"> – Графики разделяющих линий для логических операций AND</w:t>
      </w:r>
    </w:p>
    <w:p w14:paraId="5BF81454" w14:textId="0DE64263" w:rsidR="00B41795" w:rsidRDefault="00B41795" w:rsidP="00B41795">
      <w:pPr>
        <w:jc w:val="center"/>
        <w:rPr>
          <w:lang w:eastAsia="ru-RU"/>
        </w:rPr>
      </w:pPr>
      <w:r w:rsidRPr="00B41795">
        <w:rPr>
          <w:noProof/>
          <w:lang w:eastAsia="ru-RU"/>
        </w:rPr>
        <w:lastRenderedPageBreak/>
        <w:drawing>
          <wp:inline distT="0" distB="0" distL="0" distR="0" wp14:anchorId="558D96EC" wp14:editId="520EEAC6">
            <wp:extent cx="3363785" cy="3726683"/>
            <wp:effectExtent l="0" t="0" r="825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3592" cy="37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0DAA" w14:textId="2D612E16" w:rsidR="0006683D" w:rsidRPr="00B41795" w:rsidRDefault="0006683D" w:rsidP="00795B88">
      <w:pPr>
        <w:pStyle w:val="af"/>
      </w:pPr>
      <w:r w:rsidRPr="00851D63">
        <w:t xml:space="preserve">Рисунок </w:t>
      </w:r>
      <w:r w:rsidR="00B41795" w:rsidRPr="00B41795">
        <w:t>6</w:t>
      </w:r>
      <w:r w:rsidRPr="00851D63">
        <w:t xml:space="preserve"> – Графики разделяющих линий для логических операций </w:t>
      </w:r>
      <w:r>
        <w:rPr>
          <w:lang w:val="en-US"/>
        </w:rPr>
        <w:t>OR</w:t>
      </w:r>
    </w:p>
    <w:p w14:paraId="5F7E765E" w14:textId="49C28352" w:rsidR="00B41795" w:rsidRPr="0006683D" w:rsidRDefault="00B41795" w:rsidP="00B41795">
      <w:pPr>
        <w:jc w:val="center"/>
        <w:rPr>
          <w:lang w:eastAsia="ru-RU"/>
        </w:rPr>
      </w:pPr>
      <w:r w:rsidRPr="00B41795">
        <w:rPr>
          <w:noProof/>
          <w:lang w:eastAsia="ru-RU"/>
        </w:rPr>
        <w:drawing>
          <wp:inline distT="0" distB="0" distL="0" distR="0" wp14:anchorId="4634CE09" wp14:editId="25F9BDE9">
            <wp:extent cx="3519002" cy="3881037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6079" cy="38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02DC" w14:textId="036FFE3C" w:rsidR="0006683D" w:rsidRPr="0006683D" w:rsidRDefault="0006683D" w:rsidP="00795B88">
      <w:pPr>
        <w:pStyle w:val="af"/>
      </w:pPr>
      <w:r w:rsidRPr="00851D63">
        <w:t xml:space="preserve">Рисунок </w:t>
      </w:r>
      <w:r w:rsidR="00B41795" w:rsidRPr="00B41795">
        <w:t>7</w:t>
      </w:r>
      <w:r w:rsidRPr="00851D63">
        <w:t xml:space="preserve"> – Графики разделяющих линий для логических операций </w:t>
      </w:r>
      <w:r>
        <w:rPr>
          <w:lang w:val="en-US"/>
        </w:rPr>
        <w:t>NOT</w:t>
      </w:r>
    </w:p>
    <w:p w14:paraId="73434467" w14:textId="77777777" w:rsidR="0006683D" w:rsidRPr="00851D63" w:rsidRDefault="0006683D" w:rsidP="00851D63">
      <w:pPr>
        <w:rPr>
          <w:lang w:eastAsia="ru-RU"/>
        </w:rPr>
      </w:pPr>
    </w:p>
    <w:p w14:paraId="4732ABEC" w14:textId="15103487" w:rsidR="00AE5B36" w:rsidRPr="00851D63" w:rsidRDefault="00AE5B36" w:rsidP="00044C80">
      <w:pPr>
        <w:jc w:val="center"/>
        <w:rPr>
          <w:lang w:eastAsia="ru-RU"/>
        </w:rPr>
      </w:pPr>
      <w:r w:rsidRPr="00AE5B36">
        <w:rPr>
          <w:noProof/>
          <w:lang w:eastAsia="ru-RU"/>
        </w:rPr>
        <w:lastRenderedPageBreak/>
        <w:drawing>
          <wp:inline distT="0" distB="0" distL="0" distR="0" wp14:anchorId="29BBDA50" wp14:editId="26B2FC8A">
            <wp:extent cx="5405477" cy="238603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5477" cy="238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813C" w14:textId="087868BA" w:rsidR="00851D63" w:rsidRDefault="00851D63" w:rsidP="00795B88">
      <w:pPr>
        <w:pStyle w:val="af"/>
      </w:pPr>
      <w:r w:rsidRPr="00851D63">
        <w:t xml:space="preserve">Рисунок </w:t>
      </w:r>
      <w:r w:rsidR="00044C80">
        <w:t>6</w:t>
      </w:r>
      <w:r w:rsidRPr="00851D63">
        <w:t xml:space="preserve"> – Код логической функции (NOT(x1) AND x2) OR x3 с использованием персептронов.</w:t>
      </w:r>
    </w:p>
    <w:p w14:paraId="0FED68AB" w14:textId="77777777" w:rsidR="00044C80" w:rsidRDefault="00044C80" w:rsidP="00044C80">
      <w:pPr>
        <w:rPr>
          <w:lang w:eastAsia="ru-RU"/>
        </w:rPr>
      </w:pPr>
      <w:r w:rsidRPr="00851D63">
        <w:rPr>
          <w:lang w:eastAsia="ru-RU"/>
        </w:rPr>
        <w:t>Вычисление логической функции (NOT(x1) AND x2) OR x3: Используя обученные персептроны, реализована функция для вычисления значения логической функции. Эта функция принимает три значения x1, x2 и x3 и возвращает результат.</w:t>
      </w:r>
    </w:p>
    <w:p w14:paraId="4830B71B" w14:textId="77777777" w:rsidR="00044C80" w:rsidRPr="00851D63" w:rsidRDefault="00044C80" w:rsidP="00851D63">
      <w:pPr>
        <w:rPr>
          <w:lang w:eastAsia="ru-RU"/>
        </w:rPr>
      </w:pPr>
    </w:p>
    <w:p w14:paraId="12C3B0E4" w14:textId="7D845443" w:rsidR="00851D63" w:rsidRDefault="00851D63" w:rsidP="00851D63">
      <w:pPr>
        <w:rPr>
          <w:lang w:eastAsia="ru-RU"/>
        </w:rPr>
      </w:pPr>
      <w:r w:rsidRPr="00851D63">
        <w:rPr>
          <w:lang w:eastAsia="ru-RU"/>
        </w:rPr>
        <w:t>Тестирование модели: Проверено корректное выполнение логической функции на всех возможных комбинациях входных значений. Для каждого набора значений входа показаны результат и предсказание модели.</w:t>
      </w:r>
    </w:p>
    <w:p w14:paraId="58A19A74" w14:textId="170FC59F" w:rsidR="00B41795" w:rsidRPr="00851D63" w:rsidRDefault="00B41795" w:rsidP="00B41795">
      <w:pPr>
        <w:jc w:val="center"/>
        <w:rPr>
          <w:lang w:eastAsia="ru-RU"/>
        </w:rPr>
      </w:pPr>
      <w:r w:rsidRPr="00B41795">
        <w:rPr>
          <w:noProof/>
          <w:lang w:eastAsia="ru-RU"/>
        </w:rPr>
        <w:drawing>
          <wp:inline distT="0" distB="0" distL="0" distR="0" wp14:anchorId="531D219A" wp14:editId="1F9EFDAB">
            <wp:extent cx="2314592" cy="125730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592" cy="125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E95A" w14:textId="25034999" w:rsidR="00851D63" w:rsidRPr="00851D63" w:rsidRDefault="00851D63" w:rsidP="00795B88">
      <w:pPr>
        <w:pStyle w:val="af"/>
      </w:pPr>
      <w:r w:rsidRPr="00851D63">
        <w:t xml:space="preserve">Рисунок </w:t>
      </w:r>
      <w:r w:rsidR="00044C80">
        <w:t>7</w:t>
      </w:r>
      <w:r w:rsidRPr="00851D63">
        <w:t xml:space="preserve"> – Результаты выполнения функции на всех возможных входах.</w:t>
      </w:r>
    </w:p>
    <w:p w14:paraId="78B60951" w14:textId="3176521A" w:rsidR="00851D63" w:rsidRDefault="00851D63" w:rsidP="00851D63">
      <w:pPr>
        <w:rPr>
          <w:lang w:eastAsia="ru-RU"/>
        </w:rPr>
      </w:pPr>
      <w:r w:rsidRPr="00851D63">
        <w:rPr>
          <w:lang w:eastAsia="ru-RU"/>
        </w:rPr>
        <w:t xml:space="preserve">Визуализация сети: Построена схема сети с отображением весов на каждом ребре, что наглядно демонстрирует структуру логической функции. Использована библиотека </w:t>
      </w:r>
      <w:proofErr w:type="spellStart"/>
      <w:r w:rsidRPr="00851D63">
        <w:rPr>
          <w:lang w:eastAsia="ru-RU"/>
        </w:rPr>
        <w:t>NetworkX</w:t>
      </w:r>
      <w:proofErr w:type="spellEnd"/>
      <w:r w:rsidRPr="00851D63">
        <w:rPr>
          <w:lang w:eastAsia="ru-RU"/>
        </w:rPr>
        <w:t xml:space="preserve"> для визуализации.</w:t>
      </w:r>
    </w:p>
    <w:p w14:paraId="23388624" w14:textId="2D23190F" w:rsidR="00B41795" w:rsidRPr="00851D63" w:rsidRDefault="00B41795" w:rsidP="004047B6">
      <w:pPr>
        <w:jc w:val="center"/>
        <w:rPr>
          <w:lang w:eastAsia="ru-RU"/>
        </w:rPr>
      </w:pPr>
      <w:r w:rsidRPr="00B41795">
        <w:rPr>
          <w:noProof/>
          <w:lang w:eastAsia="ru-RU"/>
        </w:rPr>
        <w:lastRenderedPageBreak/>
        <w:drawing>
          <wp:inline distT="0" distB="0" distL="0" distR="0" wp14:anchorId="36851B08" wp14:editId="69B8C8BC">
            <wp:extent cx="5193238" cy="4485632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7895" cy="44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CCDD" w14:textId="77603BDA" w:rsidR="001035DC" w:rsidRDefault="00851D63" w:rsidP="001035DC">
      <w:pPr>
        <w:pStyle w:val="af"/>
      </w:pPr>
      <w:r w:rsidRPr="00851D63">
        <w:t xml:space="preserve">Рисунок </w:t>
      </w:r>
      <w:r w:rsidR="00044C80">
        <w:t>8</w:t>
      </w:r>
      <w:r w:rsidRPr="00851D63">
        <w:t xml:space="preserve"> – Визуализация структуры логической функции в виде графа.</w:t>
      </w:r>
    </w:p>
    <w:p w14:paraId="41E51B86" w14:textId="77777777" w:rsidR="001035DC" w:rsidRDefault="001035DC">
      <w:pPr>
        <w:spacing w:after="160" w:line="259" w:lineRule="auto"/>
        <w:ind w:firstLine="0"/>
        <w:jc w:val="left"/>
        <w:rPr>
          <w:rFonts w:cs="Times New Roman"/>
          <w:noProof/>
          <w:lang w:eastAsia="ru-RU"/>
        </w:rPr>
      </w:pPr>
      <w:r>
        <w:br w:type="page"/>
      </w:r>
    </w:p>
    <w:p w14:paraId="513EF595" w14:textId="77777777" w:rsidR="00172D30" w:rsidRPr="001035DC" w:rsidRDefault="00172D30" w:rsidP="001035DC">
      <w:pPr>
        <w:pStyle w:val="af"/>
      </w:pPr>
    </w:p>
    <w:p w14:paraId="505F2A27" w14:textId="7AF465B6" w:rsidR="00172D30" w:rsidRPr="004768D0" w:rsidRDefault="00172D30" w:rsidP="00F1035E">
      <w:pPr>
        <w:pStyle w:val="1"/>
        <w:tabs>
          <w:tab w:val="left" w:pos="851"/>
        </w:tabs>
        <w:ind w:right="-3" w:firstLine="0"/>
        <w:jc w:val="center"/>
        <w:rPr>
          <w:rFonts w:cs="Times New Roman"/>
          <w:sz w:val="28"/>
          <w:szCs w:val="28"/>
        </w:rPr>
      </w:pPr>
      <w:bookmarkStart w:id="10" w:name="_Toc179727663"/>
      <w:bookmarkStart w:id="11" w:name="_Toc181008232"/>
      <w:bookmarkStart w:id="12" w:name="_Toc181012954"/>
      <w:r w:rsidRPr="004768D0">
        <w:rPr>
          <w:rFonts w:cs="Times New Roman"/>
          <w:sz w:val="28"/>
          <w:szCs w:val="28"/>
        </w:rPr>
        <w:t>ЗАКЛЮЧЕНИЕ</w:t>
      </w:r>
      <w:bookmarkEnd w:id="10"/>
      <w:bookmarkEnd w:id="11"/>
      <w:bookmarkEnd w:id="12"/>
    </w:p>
    <w:p w14:paraId="70BEA05B" w14:textId="654C7786" w:rsidR="00830473" w:rsidRPr="004768D0" w:rsidRDefault="00CD1D37" w:rsidP="001035DC">
      <w:pPr>
        <w:tabs>
          <w:tab w:val="left" w:pos="851"/>
        </w:tabs>
        <w:ind w:right="-3" w:firstLine="0"/>
        <w:rPr>
          <w:rFonts w:cs="Times New Roman"/>
        </w:rPr>
      </w:pPr>
      <w:r>
        <w:rPr>
          <w:rFonts w:cs="Times New Roman"/>
        </w:rPr>
        <w:tab/>
      </w:r>
      <w:r w:rsidR="001035DC">
        <w:t xml:space="preserve">В ходе выполнения лабораторной работы была разработана </w:t>
      </w:r>
      <w:proofErr w:type="spellStart"/>
      <w:r w:rsidR="001035DC">
        <w:t>персептронная</w:t>
      </w:r>
      <w:proofErr w:type="spellEnd"/>
      <w:r w:rsidR="001035DC">
        <w:t xml:space="preserve"> модель, состоящая из нескольких нейронов, реализующих последовательные логические операции по блок-схеме. Программа успешно выполняет заданную функцию, отображает финальные значения весов для каждой операции и визуализирует разделяющие линии на графиках, что позволяет наглядно продемонстрировать, как модель обрабатывает различные комбинации входных значений. Таким образом, цель работы достигнута, и построенная модель может быть использована для визуализации и анализа логической зависимости, заданной на блок-схеме.</w:t>
      </w:r>
      <w:r w:rsidR="00830473" w:rsidRPr="004768D0">
        <w:rPr>
          <w:rFonts w:cs="Times New Roman"/>
        </w:rPr>
        <w:br w:type="page"/>
      </w:r>
    </w:p>
    <w:p w14:paraId="530E51FE" w14:textId="51E2390F" w:rsidR="00914E1F" w:rsidRPr="00870580" w:rsidRDefault="00914E1F" w:rsidP="00F1035E">
      <w:pPr>
        <w:pStyle w:val="1"/>
        <w:tabs>
          <w:tab w:val="left" w:pos="851"/>
        </w:tabs>
        <w:ind w:right="-3" w:firstLine="0"/>
        <w:jc w:val="center"/>
        <w:rPr>
          <w:rFonts w:cs="Times New Roman"/>
          <w:b w:val="0"/>
          <w:sz w:val="28"/>
          <w:szCs w:val="28"/>
        </w:rPr>
      </w:pPr>
      <w:bookmarkStart w:id="13" w:name="_Toc181008233"/>
      <w:bookmarkStart w:id="14" w:name="_Toc181012955"/>
      <w:r w:rsidRPr="004768D0">
        <w:rPr>
          <w:rFonts w:cs="Times New Roman"/>
          <w:sz w:val="28"/>
          <w:szCs w:val="28"/>
        </w:rPr>
        <w:lastRenderedPageBreak/>
        <w:t>СПИСОК ИСПОЛЬЗУЕМЫХ ИСТОЧНИКОВ</w:t>
      </w:r>
      <w:bookmarkEnd w:id="13"/>
      <w:bookmarkEnd w:id="14"/>
    </w:p>
    <w:p w14:paraId="6604BC0C" w14:textId="0D845734" w:rsidR="009A74BC" w:rsidRPr="00870580" w:rsidRDefault="006E772A" w:rsidP="00C45068">
      <w:pPr>
        <w:pStyle w:val="20"/>
        <w:numPr>
          <w:ilvl w:val="0"/>
          <w:numId w:val="0"/>
        </w:numPr>
        <w:ind w:left="480" w:firstLine="796"/>
        <w:jc w:val="left"/>
      </w:pPr>
      <w:r w:rsidRPr="00870580"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: утвержден и введен в действие Приказом Федерального агентства по техническому регулированию и метрологии от 14.05.2018 N 244-ст: Дата введения 2018-07-01. - URL: </w:t>
      </w:r>
      <w:hyperlink r:id="rId22" w:history="1">
        <w:r w:rsidRPr="00870580">
          <w:rPr>
            <w:rStyle w:val="ae"/>
            <w:rFonts w:cs="Times New Roman"/>
            <w:color w:val="auto"/>
            <w:u w:val="none"/>
          </w:rPr>
          <w:t>https://docs.cntd.ru/document/1200159234</w:t>
        </w:r>
      </w:hyperlink>
      <w:r w:rsidRPr="00870580">
        <w:t xml:space="preserve"> (дата обращения: </w:t>
      </w:r>
      <w:r w:rsidR="000357E5" w:rsidRPr="00870580">
        <w:t>02</w:t>
      </w:r>
      <w:r w:rsidRPr="00870580">
        <w:t>.</w:t>
      </w:r>
      <w:r w:rsidR="000357E5" w:rsidRPr="00870580">
        <w:t>10</w:t>
      </w:r>
      <w:r w:rsidRPr="00870580">
        <w:t>.2024). - Текст: электронный.</w:t>
      </w:r>
    </w:p>
    <w:p w14:paraId="21AADB74" w14:textId="4EF3D67D" w:rsidR="009A74BC" w:rsidRPr="00870580" w:rsidRDefault="009A74BC" w:rsidP="00F1035E">
      <w:pPr>
        <w:tabs>
          <w:tab w:val="left" w:pos="851"/>
        </w:tabs>
        <w:spacing w:after="160" w:line="259" w:lineRule="auto"/>
        <w:ind w:right="-3" w:firstLine="0"/>
        <w:jc w:val="left"/>
        <w:rPr>
          <w:rFonts w:eastAsiaTheme="majorEastAsia" w:cs="Times New Roman"/>
          <w:szCs w:val="28"/>
        </w:rPr>
      </w:pPr>
      <w:r w:rsidRPr="00870580">
        <w:rPr>
          <w:rFonts w:cs="Times New Roman"/>
          <w:szCs w:val="28"/>
        </w:rPr>
        <w:br w:type="page"/>
      </w:r>
    </w:p>
    <w:p w14:paraId="67925AA8" w14:textId="77777777" w:rsidR="006B6430" w:rsidRPr="00F55473" w:rsidRDefault="006B6430" w:rsidP="00F1035E">
      <w:pPr>
        <w:pStyle w:val="1"/>
        <w:tabs>
          <w:tab w:val="left" w:pos="851"/>
        </w:tabs>
        <w:ind w:right="-3" w:firstLine="0"/>
        <w:jc w:val="center"/>
        <w:rPr>
          <w:rFonts w:cs="Times New Roman"/>
          <w:sz w:val="28"/>
          <w:szCs w:val="28"/>
        </w:rPr>
      </w:pPr>
      <w:bookmarkStart w:id="15" w:name="_Toc181008234"/>
      <w:bookmarkStart w:id="16" w:name="_Toc181012956"/>
      <w:r>
        <w:rPr>
          <w:rFonts w:cs="Times New Roman"/>
          <w:sz w:val="28"/>
          <w:szCs w:val="28"/>
        </w:rPr>
        <w:lastRenderedPageBreak/>
        <w:t>ПРИЛОЖЕНИЕ</w:t>
      </w:r>
      <w:r w:rsidRPr="00F5547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</w:t>
      </w:r>
      <w:bookmarkEnd w:id="15"/>
      <w:bookmarkEnd w:id="16"/>
    </w:p>
    <w:p w14:paraId="52134043" w14:textId="765DA96D" w:rsidR="007B6F57" w:rsidRPr="002C7978" w:rsidRDefault="006B6430" w:rsidP="00F1035E">
      <w:pPr>
        <w:tabs>
          <w:tab w:val="left" w:pos="851"/>
        </w:tabs>
        <w:ind w:right="-3" w:firstLine="0"/>
        <w:jc w:val="center"/>
      </w:pPr>
      <w:r>
        <w:t>Листинг</w:t>
      </w:r>
      <w:r w:rsidRPr="002C7978">
        <w:t xml:space="preserve"> </w:t>
      </w:r>
      <w:r w:rsidR="002C7978">
        <w:t>кода</w:t>
      </w:r>
    </w:p>
    <w:p w14:paraId="7186D5BA" w14:textId="77777777" w:rsidR="00AE5B36" w:rsidRPr="001035DC" w:rsidRDefault="00CD1D37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>
        <w:tab/>
      </w:r>
      <w:r w:rsidR="006B6430">
        <w:t>Листинг</w:t>
      </w:r>
      <w:r w:rsidR="006B6430" w:rsidRPr="001035DC">
        <w:t xml:space="preserve"> </w:t>
      </w:r>
      <w:r w:rsidR="00381525" w:rsidRPr="001035DC">
        <w:t>1 -</w:t>
      </w:r>
      <w:r w:rsidR="006B6430" w:rsidRPr="001035DC">
        <w:t xml:space="preserve"> </w:t>
      </w:r>
      <w:proofErr w:type="spellStart"/>
      <w:r w:rsidR="006B6430">
        <w:rPr>
          <w:lang w:val="en-US"/>
        </w:rPr>
        <w:t>perseptron</w:t>
      </w:r>
      <w:proofErr w:type="spellEnd"/>
      <w:r w:rsidR="006B6430" w:rsidRPr="001035DC">
        <w:t>.</w:t>
      </w:r>
      <w:proofErr w:type="spellStart"/>
      <w:r w:rsidR="006B6430">
        <w:rPr>
          <w:lang w:val="en-US"/>
        </w:rPr>
        <w:t>py</w:t>
      </w:r>
      <w:proofErr w:type="spellEnd"/>
      <w:r w:rsidR="00AE5B36" w:rsidRPr="001035DC">
        <w:br/>
      </w:r>
      <w:r w:rsidR="00AE5B36"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import</w:t>
      </w:r>
      <w:r w:rsidR="00AE5B36"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proofErr w:type="spellStart"/>
      <w:r w:rsidR="00AE5B36"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etworkx</w:t>
      </w:r>
      <w:proofErr w:type="spellEnd"/>
      <w:r w:rsidR="00AE5B36"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="00AE5B36"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as</w:t>
      </w:r>
      <w:r w:rsidR="00AE5B36"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proofErr w:type="spellStart"/>
      <w:r w:rsidR="00AE5B36"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x</w:t>
      </w:r>
      <w:proofErr w:type="spellEnd"/>
      <w:r w:rsidR="00AE5B36"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="00AE5B36"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 </w:t>
      </w:r>
      <w:r w:rsidR="00AE5B36"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="00AE5B36"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 </w:t>
      </w:r>
      <w:r w:rsidR="00AE5B36"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="00AE5B36"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 </w:t>
      </w:r>
      <w:r w:rsidR="00AE5B36"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="00AE5B36"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 </w:t>
      </w:r>
      <w:r w:rsidR="00AE5B36"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="00AE5B36"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 </w:t>
      </w:r>
      <w:r w:rsidR="00AE5B36"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="00AE5B36"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 </w:t>
      </w:r>
      <w:r w:rsidR="00AE5B36"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="00AE5B36"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 </w:t>
      </w:r>
      <w:r w:rsidR="00AE5B36"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="00AE5B36"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 </w:t>
      </w:r>
      <w:r w:rsidR="00AE5B36"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="00AE5B36"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 </w:t>
      </w:r>
      <w:r w:rsidR="00AE5B36"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</w:p>
    <w:p w14:paraId="5CC23947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import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matplotlib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yplot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as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lt</w:t>
      </w:r>
      <w:proofErr w:type="spellEnd"/>
    </w:p>
    <w:p w14:paraId="221C4A9C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import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umpy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as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np</w:t>
      </w:r>
    </w:p>
    <w:p w14:paraId="32671924" w14:textId="77777777" w:rsidR="00AE5B36" w:rsidRPr="00AE5B36" w:rsidRDefault="00AE5B36" w:rsidP="00AE5B36">
      <w:pPr>
        <w:shd w:val="clear" w:color="auto" w:fill="22252F"/>
        <w:spacing w:after="240"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</w:p>
    <w:p w14:paraId="383C4515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# Класс для одного персептрона</w:t>
      </w:r>
    </w:p>
    <w:p w14:paraId="7B3309A5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proofErr w:type="spellStart"/>
      <w:r w:rsidRPr="00AE5B36">
        <w:rPr>
          <w:rFonts w:ascii="Consolas" w:eastAsia="Times New Roman" w:hAnsi="Consolas" w:cs="Times New Roman"/>
          <w:color w:val="A29BFE"/>
          <w:sz w:val="17"/>
          <w:szCs w:val="17"/>
          <w:lang w:eastAsia="ru-RU"/>
        </w:rPr>
        <w:t>class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00CECB"/>
          <w:sz w:val="17"/>
          <w:szCs w:val="17"/>
          <w:lang w:eastAsia="ru-RU"/>
        </w:rPr>
        <w:t>Perceptron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</w:t>
      </w:r>
    </w:p>
    <w:p w14:paraId="70060908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def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__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init</w:t>
      </w:r>
      <w:proofErr w:type="spellEnd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_</w:t>
      </w:r>
      <w:proofErr w:type="gram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_</w:t>
      </w:r>
      <w:r w:rsidRPr="00AE5B36">
        <w:rPr>
          <w:rFonts w:ascii="Consolas" w:eastAsia="Times New Roman" w:hAnsi="Consolas" w:cs="Times New Roman"/>
          <w:color w:val="FF5D8F"/>
          <w:sz w:val="17"/>
          <w:szCs w:val="17"/>
          <w:lang w:val="en-US" w:eastAsia="ru-RU"/>
        </w:rPr>
        <w:t>(</w:t>
      </w:r>
      <w:proofErr w:type="gramEnd"/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self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input_size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00CECB"/>
          <w:sz w:val="17"/>
          <w:szCs w:val="17"/>
          <w:lang w:val="en-US" w:eastAsia="ru-RU"/>
        </w:rPr>
        <w:t>int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learning_rate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00CECB"/>
          <w:sz w:val="17"/>
          <w:szCs w:val="17"/>
          <w:lang w:val="en-US" w:eastAsia="ru-RU"/>
        </w:rPr>
        <w:t>float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.1</w:t>
      </w:r>
      <w:r w:rsidRPr="00AE5B36">
        <w:rPr>
          <w:rFonts w:ascii="Consolas" w:eastAsia="Times New Roman" w:hAnsi="Consolas" w:cs="Times New Roman"/>
          <w:color w:val="FF5D8F"/>
          <w:sz w:val="17"/>
          <w:szCs w:val="17"/>
          <w:lang w:val="en-US" w:eastAsia="ru-RU"/>
        </w:rPr>
        <w:t>)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-&gt;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None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</w:p>
    <w:p w14:paraId="32956F1E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"""</w:t>
      </w:r>
    </w:p>
    <w:p w14:paraId="29D4AB70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        Инициализирует персептрон с заданным количеством входов и скоростью обучения.</w:t>
      </w:r>
    </w:p>
    <w:p w14:paraId="5EC1C3D9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</w:p>
    <w:p w14:paraId="4A8345B5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        </w:t>
      </w:r>
      <w:proofErr w:type="gram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param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input_size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: Количество входов (без учета 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bias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).</w:t>
      </w:r>
    </w:p>
    <w:p w14:paraId="2915FD7B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        </w:t>
      </w:r>
      <w:proofErr w:type="gram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param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learning_rate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 Скорость обучения для обновления весов.</w:t>
      </w:r>
    </w:p>
    <w:p w14:paraId="4BAA3186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        """</w:t>
      </w:r>
    </w:p>
    <w:p w14:paraId="5B3AB35A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   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00CECB"/>
          <w:sz w:val="17"/>
          <w:szCs w:val="17"/>
          <w:lang w:eastAsia="ru-RU"/>
        </w:rPr>
        <w:t>self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>weights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>np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>random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>randn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(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>input_size</w:t>
      </w:r>
      <w:proofErr w:type="spellEnd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eastAsia="ru-RU"/>
        </w:rPr>
        <w:t>+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1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)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 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# Включаем 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bias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 (доп. вес)</w:t>
      </w:r>
    </w:p>
    <w:p w14:paraId="75FF5D15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   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00CECB"/>
          <w:sz w:val="17"/>
          <w:szCs w:val="17"/>
          <w:lang w:val="en-US" w:eastAsia="ru-RU"/>
        </w:rPr>
        <w:t>self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learning</w:t>
      </w:r>
      <w:proofErr w:type="gram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_rate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learning_rate</w:t>
      </w:r>
      <w:proofErr w:type="spellEnd"/>
    </w:p>
    <w:p w14:paraId="60A2E337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</w:p>
    <w:p w14:paraId="63F3A718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def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gram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predict</w:t>
      </w:r>
      <w:r w:rsidRPr="00AE5B36">
        <w:rPr>
          <w:rFonts w:ascii="Consolas" w:eastAsia="Times New Roman" w:hAnsi="Consolas" w:cs="Times New Roman"/>
          <w:color w:val="FF5D8F"/>
          <w:sz w:val="17"/>
          <w:szCs w:val="17"/>
          <w:lang w:val="en-US" w:eastAsia="ru-RU"/>
        </w:rPr>
        <w:t>(</w:t>
      </w:r>
      <w:proofErr w:type="gramEnd"/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self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inputs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p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darray</w:t>
      </w:r>
      <w:proofErr w:type="spellEnd"/>
      <w:r w:rsidRPr="00AE5B36">
        <w:rPr>
          <w:rFonts w:ascii="Consolas" w:eastAsia="Times New Roman" w:hAnsi="Consolas" w:cs="Times New Roman"/>
          <w:color w:val="FF5D8F"/>
          <w:sz w:val="17"/>
          <w:szCs w:val="17"/>
          <w:lang w:val="en-US" w:eastAsia="ru-RU"/>
        </w:rPr>
        <w:t>)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-&gt;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00CECB"/>
          <w:sz w:val="17"/>
          <w:szCs w:val="17"/>
          <w:lang w:val="en-US" w:eastAsia="ru-RU"/>
        </w:rPr>
        <w:t>int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</w:p>
    <w:p w14:paraId="155E3610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"""</w:t>
      </w:r>
    </w:p>
    <w:p w14:paraId="5A4CBE55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        Выполняет предсказание для входных данных на основе текущих весов.</w:t>
      </w:r>
    </w:p>
    <w:p w14:paraId="4D2E9766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</w:p>
    <w:p w14:paraId="0F72F9B3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        </w:t>
      </w:r>
      <w:proofErr w:type="gram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param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inputs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: Входные данные (включая 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bias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).</w:t>
      </w:r>
    </w:p>
    <w:p w14:paraId="48E2131B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        </w:t>
      </w:r>
      <w:proofErr w:type="gram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return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 Результат предсказания (1 или 0).</w:t>
      </w:r>
    </w:p>
    <w:p w14:paraId="2403CCCD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        """</w:t>
      </w:r>
    </w:p>
    <w:p w14:paraId="40D48DB8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# Вычисляем взвешенную сумму</w:t>
      </w:r>
    </w:p>
    <w:p w14:paraId="354D9CFE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summation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p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dot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proofErr w:type="gramEnd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inputs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00CECB"/>
          <w:sz w:val="17"/>
          <w:szCs w:val="17"/>
          <w:lang w:val="en-US" w:eastAsia="ru-RU"/>
        </w:rPr>
        <w:t>self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weights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</w:p>
    <w:p w14:paraId="7D8C8B3F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# Применяем пороговую активацию: если </w:t>
      </w:r>
      <w:proofErr w:type="gram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сумма &gt;</w:t>
      </w:r>
      <w:proofErr w:type="gram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= 0, возвращаем 1, иначе 0</w:t>
      </w:r>
    </w:p>
    <w:p w14:paraId="13C6DAF6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return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if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summation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&gt;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else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</w:t>
      </w:r>
    </w:p>
    <w:p w14:paraId="4ECAD892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</w:p>
    <w:p w14:paraId="56E344A3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def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gram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train</w:t>
      </w:r>
      <w:r w:rsidRPr="00AE5B36">
        <w:rPr>
          <w:rFonts w:ascii="Consolas" w:eastAsia="Times New Roman" w:hAnsi="Consolas" w:cs="Times New Roman"/>
          <w:color w:val="FF5D8F"/>
          <w:sz w:val="17"/>
          <w:szCs w:val="17"/>
          <w:lang w:val="en-US" w:eastAsia="ru-RU"/>
        </w:rPr>
        <w:t>(</w:t>
      </w:r>
      <w:proofErr w:type="gramEnd"/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self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X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p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darray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y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p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darray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epochs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00CECB"/>
          <w:sz w:val="17"/>
          <w:szCs w:val="17"/>
          <w:lang w:val="en-US" w:eastAsia="ru-RU"/>
        </w:rPr>
        <w:t>int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00</w:t>
      </w:r>
      <w:r w:rsidRPr="00AE5B36">
        <w:rPr>
          <w:rFonts w:ascii="Consolas" w:eastAsia="Times New Roman" w:hAnsi="Consolas" w:cs="Times New Roman"/>
          <w:color w:val="FF5D8F"/>
          <w:sz w:val="17"/>
          <w:szCs w:val="17"/>
          <w:lang w:val="en-US" w:eastAsia="ru-RU"/>
        </w:rPr>
        <w:t>)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-&gt;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None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</w:p>
    <w:p w14:paraId="67CCF4C2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"""</w:t>
      </w:r>
    </w:p>
    <w:p w14:paraId="3CD6A49F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        Обучает персептрон на основе входных данных и целевых значений.</w:t>
      </w:r>
    </w:p>
    <w:p w14:paraId="1176420E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</w:p>
    <w:p w14:paraId="00D0C1D8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        </w:t>
      </w:r>
      <w:proofErr w:type="gram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param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 X: Массив входных данных (включает 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bias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 в качестве первого элемента).</w:t>
      </w:r>
    </w:p>
    <w:p w14:paraId="63A93C21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        </w:t>
      </w:r>
      <w:proofErr w:type="gram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param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 y: Массив целевых значений (результатов).</w:t>
      </w:r>
    </w:p>
    <w:p w14:paraId="6E74B4D3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        </w:t>
      </w:r>
      <w:proofErr w:type="gram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param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epochs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 Количество эпох обучения.</w:t>
      </w:r>
    </w:p>
    <w:p w14:paraId="0E49EB1B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"""</w:t>
      </w:r>
    </w:p>
    <w:p w14:paraId="44CD2660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for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epoch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in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range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epochs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</w:p>
    <w:p w14:paraId="0D461A3A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   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for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inputs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target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in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gram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zip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proofErr w:type="gramEnd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X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y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</w:p>
    <w:p w14:paraId="5568E562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        prediction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00CECB"/>
          <w:sz w:val="17"/>
          <w:szCs w:val="17"/>
          <w:lang w:val="en-US" w:eastAsia="ru-RU"/>
        </w:rPr>
        <w:t>self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predict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inputs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 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 xml:space="preserve">#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Делаем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предсказание</w:t>
      </w:r>
    </w:p>
    <w:p w14:paraId="3434B0ED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        error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target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-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rediction  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#</w:t>
      </w:r>
      <w:proofErr w:type="gram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Вычисляем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ошибку</w:t>
      </w:r>
    </w:p>
    <w:p w14:paraId="64744325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       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if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error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!</w:t>
      </w:r>
      <w:proofErr w:type="gramEnd"/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0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</w:t>
      </w:r>
    </w:p>
    <w:p w14:paraId="5B40D47B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            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# Обновляем веса для всех входов, кроме 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bias</w:t>
      </w:r>
      <w:proofErr w:type="spellEnd"/>
    </w:p>
    <w:p w14:paraId="61245E0E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               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00CECB"/>
          <w:sz w:val="17"/>
          <w:szCs w:val="17"/>
          <w:lang w:val="en-US" w:eastAsia="ru-RU"/>
        </w:rPr>
        <w:t>self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weights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+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00CECB"/>
          <w:sz w:val="17"/>
          <w:szCs w:val="17"/>
          <w:lang w:val="en-US" w:eastAsia="ru-RU"/>
        </w:rPr>
        <w:t>self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learning_rate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*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error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*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inputs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</w:p>
    <w:p w14:paraId="4B392417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        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 xml:space="preserve">#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Обновляем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 xml:space="preserve"> bias (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первый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вес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)</w:t>
      </w:r>
    </w:p>
    <w:p w14:paraId="6A2A5A7F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           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00CECB"/>
          <w:sz w:val="17"/>
          <w:szCs w:val="17"/>
          <w:lang w:val="en-US" w:eastAsia="ru-RU"/>
        </w:rPr>
        <w:t>self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weights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+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00CECB"/>
          <w:sz w:val="17"/>
          <w:szCs w:val="17"/>
          <w:lang w:val="en-US" w:eastAsia="ru-RU"/>
        </w:rPr>
        <w:t>self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learning_rate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*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error</w:t>
      </w:r>
    </w:p>
    <w:p w14:paraId="75DEB9A9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</w:p>
    <w:p w14:paraId="7C858E70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def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draw_decision_</w:t>
      </w:r>
      <w:proofErr w:type="gram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boundary</w:t>
      </w:r>
      <w:proofErr w:type="spellEnd"/>
      <w:r w:rsidRPr="00AE5B36">
        <w:rPr>
          <w:rFonts w:ascii="Consolas" w:eastAsia="Times New Roman" w:hAnsi="Consolas" w:cs="Times New Roman"/>
          <w:color w:val="FF5D8F"/>
          <w:sz w:val="17"/>
          <w:szCs w:val="17"/>
          <w:lang w:val="en-US" w:eastAsia="ru-RU"/>
        </w:rPr>
        <w:t>(</w:t>
      </w:r>
      <w:proofErr w:type="gramEnd"/>
    </w:p>
    <w:p w14:paraId="2AB65D3E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self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X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p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darray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y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p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darray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single_var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00CECB"/>
          <w:sz w:val="17"/>
          <w:szCs w:val="17"/>
          <w:lang w:val="en-US" w:eastAsia="ru-RU"/>
        </w:rPr>
        <w:t>bool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False</w:t>
      </w:r>
    </w:p>
    <w:p w14:paraId="3123E56C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</w:t>
      </w:r>
      <w:r w:rsidRPr="00AE5B36">
        <w:rPr>
          <w:rFonts w:ascii="Consolas" w:eastAsia="Times New Roman" w:hAnsi="Consolas" w:cs="Times New Roman"/>
          <w:color w:val="FF5D8F"/>
          <w:sz w:val="17"/>
          <w:szCs w:val="17"/>
          <w:lang w:eastAsia="ru-RU"/>
        </w:rPr>
        <w:t>)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-&gt;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None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</w:t>
      </w:r>
    </w:p>
    <w:p w14:paraId="4925282A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"""</w:t>
      </w:r>
    </w:p>
    <w:p w14:paraId="3182BB7C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        Визуализирует разделяющую линию (границу решения) для текущих весов персептрона.</w:t>
      </w:r>
    </w:p>
    <w:p w14:paraId="7F5F50EB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        Также отображает входные данные и их классы (с символами "+" для 1 и "-" для 0).</w:t>
      </w:r>
    </w:p>
    <w:p w14:paraId="06B05584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</w:p>
    <w:p w14:paraId="35CD4C18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        </w:t>
      </w:r>
      <w:proofErr w:type="gram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param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 X: Входные данные (включая 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bias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).</w:t>
      </w:r>
    </w:p>
    <w:p w14:paraId="1FED15D4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        </w:t>
      </w:r>
      <w:proofErr w:type="gram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param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 y: Целевые значения (0 или 1).</w:t>
      </w:r>
    </w:p>
    <w:p w14:paraId="656B2913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        </w:t>
      </w:r>
      <w:proofErr w:type="gram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param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single_var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 Флаг, если у персептрона один входной параметр (для NOT-функции).</w:t>
      </w:r>
    </w:p>
    <w:p w14:paraId="5B13AD8B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lastRenderedPageBreak/>
        <w:t>        """</w:t>
      </w:r>
    </w:p>
    <w:p w14:paraId="1CF5A010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   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>plt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>figure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(</w:t>
      </w:r>
      <w:proofErr w:type="spellStart"/>
      <w:r w:rsidRPr="00AE5B36">
        <w:rPr>
          <w:rFonts w:ascii="Consolas" w:eastAsia="Times New Roman" w:hAnsi="Consolas" w:cs="Times New Roman"/>
          <w:color w:val="E9DBDB"/>
          <w:sz w:val="17"/>
          <w:szCs w:val="17"/>
          <w:lang w:eastAsia="ru-RU"/>
        </w:rPr>
        <w:t>figsize</w:t>
      </w:r>
      <w:proofErr w:type="spellEnd"/>
      <w:r w:rsidRPr="00AE5B36">
        <w:rPr>
          <w:rFonts w:ascii="Consolas" w:eastAsia="Times New Roman" w:hAnsi="Consolas" w:cs="Times New Roman"/>
          <w:color w:val="E84855"/>
          <w:sz w:val="17"/>
          <w:szCs w:val="17"/>
          <w:lang w:eastAsia="ru-RU"/>
        </w:rPr>
        <w:t>=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(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6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6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)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)</w:t>
      </w:r>
    </w:p>
    <w:p w14:paraId="160A553D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</w:p>
    <w:p w14:paraId="2574CD51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# Прорисовка точек с разными символами для классов 0 и 1</w:t>
      </w:r>
    </w:p>
    <w:p w14:paraId="0CF57332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for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i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(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inputs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target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)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in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gram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enumerate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proofErr w:type="gramEnd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zip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X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y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)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</w:p>
    <w:p w14:paraId="3F5105AD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   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marker_style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+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if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target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else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_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</w:p>
    <w:p w14:paraId="2253A6C0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    color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red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if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target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else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blue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</w:p>
    <w:p w14:paraId="7E30D29D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   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if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not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single_var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</w:p>
    <w:p w14:paraId="320CBA16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       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lt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scatter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</w:p>
    <w:p w14:paraId="2D4BAAF2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                    </w:t>
      </w:r>
      <w:proofErr w:type="gram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inputs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proofErr w:type="gramEnd"/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inputs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2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color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color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marker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marker_style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s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00</w:t>
      </w:r>
    </w:p>
    <w:p w14:paraId="4AE9CE4B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            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</w:p>
    <w:p w14:paraId="069BFEEC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   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else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</w:p>
    <w:p w14:paraId="298F57E3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       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lt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scatter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inputs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color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color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marker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marker_style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s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00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</w:p>
    <w:p w14:paraId="7B2B631F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</w:p>
    <w:p w14:paraId="4A869D4A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proofErr w:type="spellStart"/>
      <w:r w:rsidRPr="00AE5B36">
        <w:rPr>
          <w:rFonts w:ascii="Consolas" w:eastAsia="Times New Roman" w:hAnsi="Consolas" w:cs="Times New Roman"/>
          <w:color w:val="A29BFE"/>
          <w:sz w:val="17"/>
          <w:szCs w:val="17"/>
          <w:lang w:eastAsia="ru-RU"/>
        </w:rPr>
        <w:t>if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E84855"/>
          <w:sz w:val="17"/>
          <w:szCs w:val="17"/>
          <w:lang w:eastAsia="ru-RU"/>
        </w:rPr>
        <w:t>not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>single_var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</w:t>
      </w:r>
    </w:p>
    <w:p w14:paraId="294CF1A2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    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# Диапазон x для двумерного случая</w:t>
      </w:r>
    </w:p>
    <w:p w14:paraId="07DE8DDA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       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>x_range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[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eastAsia="ru-RU"/>
        </w:rPr>
        <w:t>-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0.5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1.5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]</w:t>
      </w:r>
    </w:p>
    <w:p w14:paraId="7FF487EF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    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# Вычисляем значения y для разделяющей линии</w:t>
      </w:r>
    </w:p>
    <w:p w14:paraId="630FCE50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       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y_start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(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-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00CECB"/>
          <w:sz w:val="17"/>
          <w:szCs w:val="17"/>
          <w:lang w:val="en-US" w:eastAsia="ru-RU"/>
        </w:rPr>
        <w:t>self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weights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*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x_range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-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00CECB"/>
          <w:sz w:val="17"/>
          <w:szCs w:val="17"/>
          <w:lang w:val="en-US" w:eastAsia="ru-RU"/>
        </w:rPr>
        <w:t>self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weights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)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/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00CECB"/>
          <w:sz w:val="17"/>
          <w:szCs w:val="17"/>
          <w:lang w:val="en-US" w:eastAsia="ru-RU"/>
        </w:rPr>
        <w:t>self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weights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</w:p>
    <w:p w14:paraId="706AC1E1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       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2</w:t>
      </w:r>
    </w:p>
    <w:p w14:paraId="4A9CC761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</w:p>
    <w:p w14:paraId="7B99AAC7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   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y_end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(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-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00CECB"/>
          <w:sz w:val="17"/>
          <w:szCs w:val="17"/>
          <w:lang w:val="en-US" w:eastAsia="ru-RU"/>
        </w:rPr>
        <w:t>self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weights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*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x_range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-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00CECB"/>
          <w:sz w:val="17"/>
          <w:szCs w:val="17"/>
          <w:lang w:val="en-US" w:eastAsia="ru-RU"/>
        </w:rPr>
        <w:t>self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weights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)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/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00CECB"/>
          <w:sz w:val="17"/>
          <w:szCs w:val="17"/>
          <w:lang w:val="en-US" w:eastAsia="ru-RU"/>
        </w:rPr>
        <w:t>self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weights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2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</w:p>
    <w:p w14:paraId="51398CA1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   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>plt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>ylabel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(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eastAsia="ru-RU"/>
        </w:rPr>
        <w:t>x2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")</w:t>
      </w:r>
    </w:p>
    <w:p w14:paraId="27D4CB8A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    </w:t>
      </w:r>
      <w:proofErr w:type="spellStart"/>
      <w:r w:rsidRPr="00AE5B36">
        <w:rPr>
          <w:rFonts w:ascii="Consolas" w:eastAsia="Times New Roman" w:hAnsi="Consolas" w:cs="Times New Roman"/>
          <w:color w:val="A29BFE"/>
          <w:sz w:val="17"/>
          <w:szCs w:val="17"/>
          <w:lang w:eastAsia="ru-RU"/>
        </w:rPr>
        <w:t>else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</w:t>
      </w:r>
    </w:p>
    <w:p w14:paraId="299138D0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    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# Одномерный случай</w:t>
      </w:r>
    </w:p>
    <w:p w14:paraId="433D4892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       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x_intercept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-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00CECB"/>
          <w:sz w:val="17"/>
          <w:szCs w:val="17"/>
          <w:lang w:val="en-US" w:eastAsia="ru-RU"/>
        </w:rPr>
        <w:t>self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weights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/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00CECB"/>
          <w:sz w:val="17"/>
          <w:szCs w:val="17"/>
          <w:lang w:val="en-US" w:eastAsia="ru-RU"/>
        </w:rPr>
        <w:t>self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weights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</w:p>
    <w:p w14:paraId="2115EE0B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   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y_range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-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.5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.5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</w:p>
    <w:p w14:paraId="6159F024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</w:p>
    <w:p w14:paraId="525E6E3E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lt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xlabel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x1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)</w:t>
      </w:r>
    </w:p>
    <w:p w14:paraId="0BB82036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lt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axis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[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-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.5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.5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-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.5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.5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)</w:t>
      </w:r>
    </w:p>
    <w:p w14:paraId="31B8695F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</w:p>
    <w:p w14:paraId="0AAF2C5E" w14:textId="77777777" w:rsidR="00AE5B36" w:rsidRPr="001035DC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#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Прорисовка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разделяющей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линии</w:t>
      </w:r>
    </w:p>
    <w:p w14:paraId="7D45D73B" w14:textId="77777777" w:rsidR="00AE5B36" w:rsidRPr="001035DC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 </w:t>
      </w:r>
      <w:r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 </w:t>
      </w:r>
      <w:r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 </w:t>
      </w:r>
      <w:r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 </w:t>
      </w:r>
      <w:r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if</w:t>
      </w:r>
      <w:r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not</w:t>
      </w:r>
      <w:r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single</w:t>
      </w:r>
      <w:r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>_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var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</w:t>
      </w:r>
    </w:p>
    <w:p w14:paraId="7B5EDE67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 </w:t>
      </w:r>
      <w:r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 </w:t>
      </w:r>
      <w:r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 </w:t>
      </w:r>
      <w:r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 </w:t>
      </w:r>
      <w:r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 </w:t>
      </w:r>
      <w:r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 </w:t>
      </w:r>
      <w:r w:rsidRPr="001035DC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lt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plot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</w:p>
    <w:p w14:paraId="01870BE2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                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x_range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</w:p>
    <w:p w14:paraId="34DF9752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            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y_start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y_end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</w:p>
    <w:p w14:paraId="00BD03CE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                </w:t>
      </w:r>
      <w:proofErr w:type="spellStart"/>
      <w:r w:rsidRPr="00AE5B36">
        <w:rPr>
          <w:rFonts w:ascii="Consolas" w:eastAsia="Times New Roman" w:hAnsi="Consolas" w:cs="Times New Roman"/>
          <w:color w:val="E9DBDB"/>
          <w:sz w:val="17"/>
          <w:szCs w:val="17"/>
          <w:lang w:eastAsia="ru-RU"/>
        </w:rPr>
        <w:t>label</w:t>
      </w:r>
      <w:proofErr w:type="spellEnd"/>
      <w:r w:rsidRPr="00AE5B36">
        <w:rPr>
          <w:rFonts w:ascii="Consolas" w:eastAsia="Times New Roman" w:hAnsi="Consolas" w:cs="Times New Roman"/>
          <w:color w:val="E84855"/>
          <w:sz w:val="17"/>
          <w:szCs w:val="17"/>
          <w:lang w:eastAsia="ru-RU"/>
        </w:rPr>
        <w:t>=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eastAsia="ru-RU"/>
        </w:rPr>
        <w:t>Финальная модель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</w:p>
    <w:p w14:paraId="6E479ABC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                </w:t>
      </w:r>
      <w:proofErr w:type="spellStart"/>
      <w:r w:rsidRPr="00AE5B36">
        <w:rPr>
          <w:rFonts w:ascii="Consolas" w:eastAsia="Times New Roman" w:hAnsi="Consolas" w:cs="Times New Roman"/>
          <w:color w:val="E9DBDB"/>
          <w:sz w:val="17"/>
          <w:szCs w:val="17"/>
          <w:lang w:eastAsia="ru-RU"/>
        </w:rPr>
        <w:t>color</w:t>
      </w:r>
      <w:proofErr w:type="spellEnd"/>
      <w:r w:rsidRPr="00AE5B36">
        <w:rPr>
          <w:rFonts w:ascii="Consolas" w:eastAsia="Times New Roman" w:hAnsi="Consolas" w:cs="Times New Roman"/>
          <w:color w:val="E84855"/>
          <w:sz w:val="17"/>
          <w:szCs w:val="17"/>
          <w:lang w:eastAsia="ru-RU"/>
        </w:rPr>
        <w:t>=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"</w:t>
      </w:r>
      <w:proofErr w:type="spellStart"/>
      <w:r w:rsidRPr="00AE5B36">
        <w:rPr>
          <w:rFonts w:ascii="Consolas" w:eastAsia="Times New Roman" w:hAnsi="Consolas" w:cs="Times New Roman"/>
          <w:color w:val="FFE066"/>
          <w:sz w:val="17"/>
          <w:szCs w:val="17"/>
          <w:lang w:eastAsia="ru-RU"/>
        </w:rPr>
        <w:t>green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</w:p>
    <w:p w14:paraId="4C081CE4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                </w:t>
      </w:r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linewidth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2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</w:p>
    <w:p w14:paraId="6E492487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        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</w:p>
    <w:p w14:paraId="070B36BF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else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</w:p>
    <w:p w14:paraId="543FFFD9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   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lt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plot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</w:p>
    <w:p w14:paraId="36470618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            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x_intercept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x_intercept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</w:p>
    <w:p w14:paraId="5DC18D86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                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>y_range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</w:p>
    <w:p w14:paraId="655F4078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                </w:t>
      </w:r>
      <w:proofErr w:type="spellStart"/>
      <w:r w:rsidRPr="00AE5B36">
        <w:rPr>
          <w:rFonts w:ascii="Consolas" w:eastAsia="Times New Roman" w:hAnsi="Consolas" w:cs="Times New Roman"/>
          <w:color w:val="E9DBDB"/>
          <w:sz w:val="17"/>
          <w:szCs w:val="17"/>
          <w:lang w:eastAsia="ru-RU"/>
        </w:rPr>
        <w:t>label</w:t>
      </w:r>
      <w:proofErr w:type="spellEnd"/>
      <w:r w:rsidRPr="00AE5B36">
        <w:rPr>
          <w:rFonts w:ascii="Consolas" w:eastAsia="Times New Roman" w:hAnsi="Consolas" w:cs="Times New Roman"/>
          <w:color w:val="E84855"/>
          <w:sz w:val="17"/>
          <w:szCs w:val="17"/>
          <w:lang w:eastAsia="ru-RU"/>
        </w:rPr>
        <w:t>=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eastAsia="ru-RU"/>
        </w:rPr>
        <w:t>Финальная модель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</w:p>
    <w:p w14:paraId="12391FED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                </w:t>
      </w:r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color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green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</w:p>
    <w:p w14:paraId="348A82E4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                </w:t>
      </w:r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linewidth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2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</w:p>
    <w:p w14:paraId="40CC3CB8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        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</w:p>
    <w:p w14:paraId="76423B27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</w:p>
    <w:p w14:paraId="65E43EFA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lt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legend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)</w:t>
      </w:r>
    </w:p>
    <w:p w14:paraId="0050E7BF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lt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grid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True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</w:p>
    <w:p w14:paraId="3AD74595" w14:textId="77777777" w:rsidR="00AE5B36" w:rsidRPr="001035DC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lt</w:t>
      </w:r>
      <w:proofErr w:type="spellEnd"/>
      <w:r w:rsidRPr="001035DC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show</w:t>
      </w:r>
      <w:proofErr w:type="gramEnd"/>
      <w:r w:rsidRPr="001035DC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()</w:t>
      </w:r>
    </w:p>
    <w:p w14:paraId="6F952BA3" w14:textId="77777777" w:rsidR="00AE5B36" w:rsidRPr="001035DC" w:rsidRDefault="00AE5B36" w:rsidP="00AE5B36">
      <w:pPr>
        <w:shd w:val="clear" w:color="auto" w:fill="22252F"/>
        <w:spacing w:after="240"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</w:p>
    <w:p w14:paraId="48B7F185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# Создаем персептроны для логических операций AND, OR, NOT</w:t>
      </w:r>
    </w:p>
    <w:p w14:paraId="53B944F8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and_perceptron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Perceptron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proofErr w:type="spellStart"/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input_size</w:t>
      </w:r>
      <w:proofErr w:type="spellEnd"/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2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</w:p>
    <w:p w14:paraId="0597CD24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or_perceptron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Perceptron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proofErr w:type="spellStart"/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input_size</w:t>
      </w:r>
      <w:proofErr w:type="spellEnd"/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2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</w:p>
    <w:p w14:paraId="2BA598E6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ot_perceptron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Perceptron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proofErr w:type="spellStart"/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input_size</w:t>
      </w:r>
      <w:proofErr w:type="spellEnd"/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</w:p>
    <w:p w14:paraId="0AE77996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</w:p>
    <w:p w14:paraId="6D3034A6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# Данные для обучения персептронов</w:t>
      </w:r>
    </w:p>
    <w:p w14:paraId="6D60B73E" w14:textId="77777777" w:rsidR="00AE5B36" w:rsidRPr="001035DC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proofErr w:type="spellStart"/>
      <w:r w:rsidRPr="001035DC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X_and_or</w:t>
      </w:r>
      <w:proofErr w:type="spellEnd"/>
      <w:r w:rsidRPr="001035DC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1035DC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1035DC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1035DC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p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1035DC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array</w:t>
      </w:r>
      <w:proofErr w:type="spellEnd"/>
      <w:proofErr w:type="gramEnd"/>
      <w:r w:rsidRPr="001035DC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[[</w:t>
      </w:r>
      <w:r w:rsidRPr="001035DC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1035DC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1035DC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1035DC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1035DC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</w:t>
      </w:r>
      <w:r w:rsidRPr="001035DC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1035DC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1035DC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1035DC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1035DC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1035DC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1035DC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1035DC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1035DC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1035DC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1035DC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1035DC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1035DC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1035DC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1035DC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1035DC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</w:t>
      </w:r>
      <w:r w:rsidRPr="001035DC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1035DC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1035DC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1035DC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1035DC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1035DC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1035DC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1035DC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1035DC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])</w:t>
      </w:r>
      <w:r w:rsidRPr="001035DC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 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 xml:space="preserve">#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Включаем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 xml:space="preserve"> bias (1)</w:t>
      </w:r>
    </w:p>
    <w:p w14:paraId="3262B7F1" w14:textId="77777777" w:rsidR="00AE5B36" w:rsidRPr="001035DC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proofErr w:type="spellStart"/>
      <w:r w:rsidRPr="001035DC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X_not</w:t>
      </w:r>
      <w:proofErr w:type="spellEnd"/>
      <w:r w:rsidRPr="001035DC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1035DC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1035DC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proofErr w:type="gramStart"/>
      <w:r w:rsidRPr="001035DC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p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1035DC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array</w:t>
      </w:r>
      <w:proofErr w:type="spellEnd"/>
      <w:proofErr w:type="gramEnd"/>
      <w:r w:rsidRPr="001035DC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[[</w:t>
      </w:r>
      <w:r w:rsidRPr="001035DC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1035DC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1035DC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</w:t>
      </w:r>
      <w:r w:rsidRPr="001035DC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1035DC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1035DC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1035DC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1035DC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1035DC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1035DC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])</w:t>
      </w:r>
      <w:r w:rsidRPr="001035DC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 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 xml:space="preserve">#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Входы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для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 xml:space="preserve"> NOT,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включаем</w:t>
      </w:r>
      <w:r w:rsidRPr="001035DC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 xml:space="preserve"> bias (1)</w:t>
      </w:r>
    </w:p>
    <w:p w14:paraId="10375A1E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>y_and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>np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>array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(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0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0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0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1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])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 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# Результаты для AND</w:t>
      </w:r>
    </w:p>
    <w:p w14:paraId="3688E1E7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>y_or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>np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>array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(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0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1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1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1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])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 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# Результаты для OR</w:t>
      </w:r>
    </w:p>
    <w:p w14:paraId="3C4F2CD1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lastRenderedPageBreak/>
        <w:t>y_not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>np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>array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(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1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0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])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 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# Результаты для NOT</w:t>
      </w:r>
    </w:p>
    <w:p w14:paraId="447715DB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</w:p>
    <w:p w14:paraId="278E5AC9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 xml:space="preserve">#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Обучаем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персептроны</w:t>
      </w:r>
    </w:p>
    <w:p w14:paraId="1B3D9DE6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and_</w:t>
      </w:r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erceptron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train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X_and_or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y_and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epochs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00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</w:p>
    <w:p w14:paraId="25DF41F8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or_</w:t>
      </w:r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erceptron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train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X_and_or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y_or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epochs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00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</w:p>
    <w:p w14:paraId="00F29087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ot_</w:t>
      </w:r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erceptron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train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X_not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y_not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epochs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00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</w:p>
    <w:p w14:paraId="749F3ED1" w14:textId="77777777" w:rsidR="00AE5B36" w:rsidRPr="00AE5B36" w:rsidRDefault="00AE5B36" w:rsidP="00AE5B36">
      <w:pPr>
        <w:shd w:val="clear" w:color="auto" w:fill="22252F"/>
        <w:spacing w:after="240"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</w:p>
    <w:p w14:paraId="1C39C57A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 xml:space="preserve">#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Логическая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функция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 (NOT(x1) AND x2) OR x3</w:t>
      </w:r>
    </w:p>
    <w:p w14:paraId="6F598766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def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logical_</w:t>
      </w:r>
      <w:proofErr w:type="gram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function</w:t>
      </w:r>
      <w:proofErr w:type="spellEnd"/>
      <w:r w:rsidRPr="00AE5B36">
        <w:rPr>
          <w:rFonts w:ascii="Consolas" w:eastAsia="Times New Roman" w:hAnsi="Consolas" w:cs="Times New Roman"/>
          <w:color w:val="FF5D8F"/>
          <w:sz w:val="17"/>
          <w:szCs w:val="17"/>
          <w:lang w:val="en-US" w:eastAsia="ru-RU"/>
        </w:rPr>
        <w:t>(</w:t>
      </w:r>
      <w:proofErr w:type="gramEnd"/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x1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x2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x3</w:t>
      </w:r>
      <w:r w:rsidRPr="00AE5B36">
        <w:rPr>
          <w:rFonts w:ascii="Consolas" w:eastAsia="Times New Roman" w:hAnsi="Consolas" w:cs="Times New Roman"/>
          <w:color w:val="FF5D8F"/>
          <w:sz w:val="17"/>
          <w:szCs w:val="17"/>
          <w:lang w:val="en-US" w:eastAsia="ru-RU"/>
        </w:rPr>
        <w:t>)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-&gt;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00CECB"/>
          <w:sz w:val="17"/>
          <w:szCs w:val="17"/>
          <w:lang w:val="en-US" w:eastAsia="ru-RU"/>
        </w:rPr>
        <w:t>int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</w:p>
    <w:p w14:paraId="58AC4917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"""</w:t>
      </w:r>
    </w:p>
    <w:p w14:paraId="647CED11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    Вычисляет логическую функцию (NOT(x1) AND x2) OR x3 с использованием персептронов.</w:t>
      </w:r>
    </w:p>
    <w:p w14:paraId="279F8CBA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</w:p>
    <w:p w14:paraId="2EE69676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    </w:t>
      </w:r>
      <w:proofErr w:type="gram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param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 x1: Входное значение x1 (0 или 1).</w:t>
      </w:r>
    </w:p>
    <w:p w14:paraId="5F26ED01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    </w:t>
      </w:r>
      <w:proofErr w:type="gram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param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 x2: Входное значение x2 (0 или 1).</w:t>
      </w:r>
    </w:p>
    <w:p w14:paraId="735F2BC8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    </w:t>
      </w:r>
      <w:proofErr w:type="gram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param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 x3: Входное значение x3 (0 или 1).</w:t>
      </w:r>
    </w:p>
    <w:p w14:paraId="251F917E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    </w:t>
      </w:r>
      <w:proofErr w:type="gram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return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 Результат логической функции (0 или 1).</w:t>
      </w:r>
    </w:p>
    <w:p w14:paraId="471D4FBC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"""</w:t>
      </w:r>
    </w:p>
    <w:p w14:paraId="4A88CBA5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ot_result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ot_</w:t>
      </w:r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erceptron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predict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np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array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x1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))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 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# NOT(x1)</w:t>
      </w:r>
    </w:p>
    <w:p w14:paraId="7CF94571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and_result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and_</w:t>
      </w:r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erceptron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predict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np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array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not_result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x2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))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 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# NOT(x1) AND x2</w:t>
      </w:r>
    </w:p>
    <w:p w14:paraId="01E9EB5A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final_result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or_</w:t>
      </w:r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erceptron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predict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</w:p>
    <w:p w14:paraId="05F6935F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       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np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array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and_result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x3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)</w:t>
      </w:r>
    </w:p>
    <w:p w14:paraId="5F80556A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    </w:t>
      </w:r>
      <w:proofErr w:type="gramStart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 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#</w:t>
      </w:r>
      <w:proofErr w:type="gram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 xml:space="preserve"> (NOT(x1) AND x2) OR x3</w:t>
      </w:r>
    </w:p>
    <w:p w14:paraId="5959B34A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</w:t>
      </w:r>
      <w:proofErr w:type="spellStart"/>
      <w:r w:rsidRPr="00AE5B36">
        <w:rPr>
          <w:rFonts w:ascii="Consolas" w:eastAsia="Times New Roman" w:hAnsi="Consolas" w:cs="Times New Roman"/>
          <w:color w:val="A29BFE"/>
          <w:sz w:val="17"/>
          <w:szCs w:val="17"/>
          <w:lang w:eastAsia="ru-RU"/>
        </w:rPr>
        <w:t>return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>final_result</w:t>
      </w:r>
      <w:proofErr w:type="spellEnd"/>
    </w:p>
    <w:p w14:paraId="61400F19" w14:textId="77777777" w:rsidR="00AE5B36" w:rsidRPr="00AE5B36" w:rsidRDefault="00AE5B36" w:rsidP="00AE5B36">
      <w:pPr>
        <w:shd w:val="clear" w:color="auto" w:fill="22252F"/>
        <w:spacing w:after="240"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</w:p>
    <w:p w14:paraId="71901D87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# Тестирование на всех возможных входах</w:t>
      </w:r>
    </w:p>
    <w:p w14:paraId="40C9B004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>X_test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>np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>array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(</w:t>
      </w:r>
    </w:p>
    <w:p w14:paraId="1472598E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[</w:t>
      </w:r>
    </w:p>
    <w:p w14:paraId="01E256BC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0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0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0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]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</w:p>
    <w:p w14:paraId="63261BF9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0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0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1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]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</w:p>
    <w:p w14:paraId="480C09B5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0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1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0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]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</w:p>
    <w:p w14:paraId="10DD44F7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0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1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1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]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</w:p>
    <w:p w14:paraId="13AB73E7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1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0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0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]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</w:p>
    <w:p w14:paraId="338A12ED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1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0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1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]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</w:p>
    <w:p w14:paraId="5304D5CE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1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1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0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]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</w:p>
    <w:p w14:paraId="7B8B1327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1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1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1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]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</w:p>
    <w:p w14:paraId="216ABEC6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]</w:t>
      </w:r>
    </w:p>
    <w:p w14:paraId="1725724C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)</w:t>
      </w:r>
    </w:p>
    <w:p w14:paraId="129E8236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</w:p>
    <w:p w14:paraId="65F618B9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proofErr w:type="spellStart"/>
      <w:proofErr w:type="gram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>print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(</w:t>
      </w:r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eastAsia="ru-RU"/>
        </w:rPr>
        <w:t>Результаты предсказаний логической функции (NOT(x1) AND x2) OR x3: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")</w:t>
      </w:r>
    </w:p>
    <w:p w14:paraId="2D1F5982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for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inputs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in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X_test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</w:p>
    <w:p w14:paraId="26B9A413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    x1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x2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x3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inputs</w:t>
      </w:r>
    </w:p>
    <w:p w14:paraId="3AD82A32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result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logical_</w:t>
      </w:r>
      <w:proofErr w:type="gram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function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proofErr w:type="gramEnd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x1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x2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x3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</w:p>
    <w:p w14:paraId="11D789F9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</w:t>
      </w:r>
      <w:proofErr w:type="gram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print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proofErr w:type="spellStart"/>
      <w:proofErr w:type="gramEnd"/>
      <w:r w:rsidRPr="00AE5B36">
        <w:rPr>
          <w:rFonts w:ascii="Consolas" w:eastAsia="Times New Roman" w:hAnsi="Consolas" w:cs="Times New Roman"/>
          <w:color w:val="FF5D8F"/>
          <w:sz w:val="17"/>
          <w:szCs w:val="17"/>
          <w:lang w:val="en-US" w:eastAsia="ru-RU"/>
        </w:rPr>
        <w:t>f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"Input</w:t>
      </w:r>
      <w:proofErr w:type="spellEnd"/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 xml:space="preserve">: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{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inputs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}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 xml:space="preserve"> -&gt; Output: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{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result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}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</w:p>
    <w:p w14:paraId="14D4C5B7" w14:textId="77777777" w:rsidR="00AE5B36" w:rsidRPr="00AE5B36" w:rsidRDefault="00AE5B36" w:rsidP="00AE5B36">
      <w:pPr>
        <w:shd w:val="clear" w:color="auto" w:fill="22252F"/>
        <w:spacing w:after="240"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</w:p>
    <w:p w14:paraId="41B1B00F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# Визуализация логической функции с использованием </w:t>
      </w:r>
      <w:proofErr w:type="spell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networkx</w:t>
      </w:r>
      <w:proofErr w:type="spellEnd"/>
    </w:p>
    <w:p w14:paraId="58BBFA3A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proofErr w:type="spellStart"/>
      <w:r w:rsidRPr="00AE5B36">
        <w:rPr>
          <w:rFonts w:ascii="Consolas" w:eastAsia="Times New Roman" w:hAnsi="Consolas" w:cs="Times New Roman"/>
          <w:color w:val="A29BFE"/>
          <w:sz w:val="17"/>
          <w:szCs w:val="17"/>
          <w:lang w:eastAsia="ru-RU"/>
        </w:rPr>
        <w:t>def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>visualize_</w:t>
      </w:r>
      <w:proofErr w:type="gram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>network</w:t>
      </w:r>
      <w:proofErr w:type="spellEnd"/>
      <w:r w:rsidRPr="00AE5B36">
        <w:rPr>
          <w:rFonts w:ascii="Consolas" w:eastAsia="Times New Roman" w:hAnsi="Consolas" w:cs="Times New Roman"/>
          <w:color w:val="FF5D8F"/>
          <w:sz w:val="17"/>
          <w:szCs w:val="17"/>
          <w:lang w:eastAsia="ru-RU"/>
        </w:rPr>
        <w:t>(</w:t>
      </w:r>
      <w:proofErr w:type="gramEnd"/>
      <w:r w:rsidRPr="00AE5B36">
        <w:rPr>
          <w:rFonts w:ascii="Consolas" w:eastAsia="Times New Roman" w:hAnsi="Consolas" w:cs="Times New Roman"/>
          <w:color w:val="FF5D8F"/>
          <w:sz w:val="17"/>
          <w:szCs w:val="17"/>
          <w:lang w:eastAsia="ru-RU"/>
        </w:rPr>
        <w:t>)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-&gt;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None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</w:t>
      </w:r>
    </w:p>
    <w:p w14:paraId="3E7B678D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"""</w:t>
      </w:r>
    </w:p>
    <w:p w14:paraId="1F4055F4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    Визуализирует структуру логической функции (NOT(x1) AND x2) OR x3 с весами на ребрах.</w:t>
      </w:r>
    </w:p>
    <w:p w14:paraId="022E414B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    """</w:t>
      </w:r>
    </w:p>
    <w:p w14:paraId="438B90F2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# Создаем граф</w:t>
      </w:r>
    </w:p>
    <w:p w14:paraId="5C445E52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G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>nx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>DiGraph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()</w:t>
      </w:r>
    </w:p>
    <w:p w14:paraId="45E3486E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</w:p>
    <w:p w14:paraId="3B5E793B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 xml:space="preserve">#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Добавляем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вершины</w:t>
      </w:r>
    </w:p>
    <w:p w14:paraId="325D9B09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G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add_nodes_</w:t>
      </w:r>
      <w:proofErr w:type="gram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from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x1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x2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x3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NOT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AND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OR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y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])</w:t>
      </w:r>
    </w:p>
    <w:p w14:paraId="4C117080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</w:p>
    <w:p w14:paraId="5415BC3C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# Добавляем рёбра с весами (веса обученные персептронами)</w:t>
      </w:r>
    </w:p>
    <w:p w14:paraId="60E32C8D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edges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</w:p>
    <w:p w14:paraId="06310680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(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x1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NOT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ot_</w:t>
      </w:r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erceptron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weights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)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 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# NOT(x1)</w:t>
      </w:r>
    </w:p>
    <w:p w14:paraId="21D317D8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(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NOT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AND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and_</w:t>
      </w:r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erceptron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weights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)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 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# NOT(x1) AND x2</w:t>
      </w:r>
    </w:p>
    <w:p w14:paraId="3A468DEA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(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x2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AND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and_</w:t>
      </w:r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erceptron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weights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)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 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# x2 -&gt; AND</w:t>
      </w:r>
    </w:p>
    <w:p w14:paraId="3FBF18AF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(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x3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OR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or_</w:t>
      </w:r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erceptron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weights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)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 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# x3 -&gt; OR</w:t>
      </w:r>
    </w:p>
    <w:p w14:paraId="2122C0C7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lastRenderedPageBreak/>
        <w:t xml:space="preserve">    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(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AND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OR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or_</w:t>
      </w:r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erceptron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weights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[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]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)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 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# (NOT(x1) AND x2) -&gt; OR</w:t>
      </w:r>
    </w:p>
    <w:p w14:paraId="4D4A458B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(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eastAsia="ru-RU"/>
        </w:rPr>
        <w:t>OR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eastAsia="ru-RU"/>
        </w:rPr>
        <w:t>y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1.0</w:t>
      </w:r>
      <w:proofErr w:type="gramStart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)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 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#</w:t>
      </w:r>
      <w:proofErr w:type="gram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 xml:space="preserve"> Финальный выход y</w:t>
      </w:r>
    </w:p>
    <w:p w14:paraId="355AC8A1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]</w:t>
      </w:r>
    </w:p>
    <w:p w14:paraId="76CF87E0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</w:p>
    <w:p w14:paraId="129C8FD8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# Добавляем рёбра в граф с атрибутом веса</w:t>
      </w:r>
    </w:p>
    <w:p w14:paraId="1B470180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for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u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v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w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in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edges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</w:p>
    <w:p w14:paraId="0E114F8A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G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add_</w:t>
      </w:r>
      <w:proofErr w:type="gram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edge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proofErr w:type="gramEnd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u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v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weight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w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</w:p>
    <w:p w14:paraId="492511E9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</w:p>
    <w:p w14:paraId="2E2CFB00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# Ручное расположение узлов</w:t>
      </w:r>
    </w:p>
    <w:p w14:paraId="0EA6034C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>pos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{</w:t>
      </w:r>
    </w:p>
    <w:p w14:paraId="11D93B5A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eastAsia="ru-RU"/>
        </w:rPr>
        <w:t>x1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: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(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eastAsia="ru-RU"/>
        </w:rPr>
        <w:t>-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2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2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),</w:t>
      </w:r>
    </w:p>
    <w:p w14:paraId="55C69CC6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x2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(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-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2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),</w:t>
      </w:r>
    </w:p>
    <w:p w14:paraId="3F7930CC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x3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(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-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2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-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2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),</w:t>
      </w:r>
    </w:p>
    <w:p w14:paraId="2751C5EC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NOT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(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2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),</w:t>
      </w:r>
    </w:p>
    <w:p w14:paraId="0722B0FA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AND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(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2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),</w:t>
      </w:r>
    </w:p>
    <w:p w14:paraId="58EC09D0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OR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(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4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),</w:t>
      </w:r>
    </w:p>
    <w:p w14:paraId="724143BB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y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: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(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6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0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),</w:t>
      </w:r>
    </w:p>
    <w:p w14:paraId="4CD04E99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}</w:t>
      </w:r>
    </w:p>
    <w:p w14:paraId="6E64328C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</w:p>
    <w:p w14:paraId="14F42570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 xml:space="preserve">#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Рисуем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граф</w:t>
      </w:r>
    </w:p>
    <w:p w14:paraId="754D07D6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lt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figure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proofErr w:type="spellStart"/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figsize</w:t>
      </w:r>
      <w:proofErr w:type="spellEnd"/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(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0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8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)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</w:p>
    <w:p w14:paraId="273287E4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x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draw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</w:p>
    <w:p w14:paraId="58940613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        G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</w:p>
    <w:p w14:paraId="41B9F559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        pos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</w:p>
    <w:p w14:paraId="16062722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        </w:t>
      </w:r>
      <w:proofErr w:type="spellStart"/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with_labels</w:t>
      </w:r>
      <w:proofErr w:type="spellEnd"/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True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</w:p>
    <w:p w14:paraId="051807FD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        </w:t>
      </w:r>
      <w:proofErr w:type="spellStart"/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node_size</w:t>
      </w:r>
      <w:proofErr w:type="spellEnd"/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1000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</w:p>
    <w:p w14:paraId="05F73713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        </w:t>
      </w:r>
      <w:proofErr w:type="spellStart"/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node_color</w:t>
      </w:r>
      <w:proofErr w:type="spellEnd"/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proofErr w:type="spellStart"/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lightblue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</w:p>
    <w:p w14:paraId="78089649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        </w:t>
      </w:r>
      <w:proofErr w:type="spellStart"/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font_size</w:t>
      </w:r>
      <w:proofErr w:type="spellEnd"/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8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</w:p>
    <w:p w14:paraId="7C7A6C2C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        </w:t>
      </w:r>
      <w:proofErr w:type="spellStart"/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font_weight</w:t>
      </w:r>
      <w:proofErr w:type="spellEnd"/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bold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</w:p>
    <w:p w14:paraId="7F94C559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        </w:t>
      </w:r>
      <w:proofErr w:type="spellStart"/>
      <w:r w:rsidRPr="00AE5B36">
        <w:rPr>
          <w:rFonts w:ascii="Consolas" w:eastAsia="Times New Roman" w:hAnsi="Consolas" w:cs="Times New Roman"/>
          <w:color w:val="E9DBDB"/>
          <w:sz w:val="17"/>
          <w:szCs w:val="17"/>
          <w:lang w:eastAsia="ru-RU"/>
        </w:rPr>
        <w:t>arrows</w:t>
      </w:r>
      <w:proofErr w:type="spellEnd"/>
      <w:r w:rsidRPr="00AE5B36">
        <w:rPr>
          <w:rFonts w:ascii="Consolas" w:eastAsia="Times New Roman" w:hAnsi="Consolas" w:cs="Times New Roman"/>
          <w:color w:val="E84855"/>
          <w:sz w:val="17"/>
          <w:szCs w:val="17"/>
          <w:lang w:eastAsia="ru-RU"/>
        </w:rPr>
        <w:t>=</w:t>
      </w:r>
      <w:proofErr w:type="spellStart"/>
      <w:r w:rsidRPr="00AE5B36">
        <w:rPr>
          <w:rFonts w:ascii="Consolas" w:eastAsia="Times New Roman" w:hAnsi="Consolas" w:cs="Times New Roman"/>
          <w:color w:val="F0AA85"/>
          <w:sz w:val="17"/>
          <w:szCs w:val="17"/>
          <w:lang w:eastAsia="ru-RU"/>
        </w:rPr>
        <w:t>True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,</w:t>
      </w:r>
    </w:p>
    <w:p w14:paraId="0963E0CB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 xml:space="preserve">   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)</w:t>
      </w:r>
    </w:p>
    <w:p w14:paraId="57B39028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</w:p>
    <w:p w14:paraId="1EAE2227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# Подписываем веса на рёбрах</w:t>
      </w:r>
    </w:p>
    <w:p w14:paraId="196100EC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</w:t>
      </w: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edge_labels</w:t>
      </w:r>
      <w:proofErr w:type="spellEnd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{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(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u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v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):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FF5D8F"/>
          <w:sz w:val="17"/>
          <w:szCs w:val="17"/>
          <w:lang w:val="en-US" w:eastAsia="ru-RU"/>
        </w:rPr>
        <w:t>f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"w</w:t>
      </w:r>
      <w:proofErr w:type="spellEnd"/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{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w</w:t>
      </w:r>
      <w:r w:rsidRPr="00AE5B36">
        <w:rPr>
          <w:rFonts w:ascii="Consolas" w:eastAsia="Times New Roman" w:hAnsi="Consolas" w:cs="Times New Roman"/>
          <w:color w:val="FF5D8F"/>
          <w:sz w:val="17"/>
          <w:szCs w:val="17"/>
          <w:lang w:val="en-US" w:eastAsia="ru-RU"/>
        </w:rPr>
        <w:t>:.2f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}</w:t>
      </w:r>
      <w:r w:rsidRPr="00AE5B36">
        <w:rPr>
          <w:rFonts w:ascii="Consolas" w:eastAsia="Times New Roman" w:hAnsi="Consolas" w:cs="Times New Roman"/>
          <w:color w:val="FFE066"/>
          <w:sz w:val="17"/>
          <w:szCs w:val="17"/>
          <w:lang w:val="en-US" w:eastAsia="ru-RU"/>
        </w:rPr>
        <w:t>"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for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u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v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w </w:t>
      </w:r>
      <w:r w:rsidRPr="00AE5B36">
        <w:rPr>
          <w:rFonts w:ascii="Consolas" w:eastAsia="Times New Roman" w:hAnsi="Consolas" w:cs="Times New Roman"/>
          <w:color w:val="A29BFE"/>
          <w:sz w:val="17"/>
          <w:szCs w:val="17"/>
          <w:lang w:val="en-US" w:eastAsia="ru-RU"/>
        </w:rPr>
        <w:t>in</w:t>
      </w: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 edges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}</w:t>
      </w:r>
    </w:p>
    <w:p w14:paraId="396D0D8A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x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draw</w:t>
      </w:r>
      <w:proofErr w:type="gramEnd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_networkx_edge_labels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G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pos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edge_labels</w:t>
      </w:r>
      <w:proofErr w:type="spellEnd"/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edge_labels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</w:p>
    <w:p w14:paraId="27AD3CA1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</w:p>
    <w:p w14:paraId="3BFBA9A1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 xml:space="preserve">    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# Показываем граф</w:t>
      </w:r>
    </w:p>
    <w:p w14:paraId="40A767B8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 xml:space="preserve">    </w:t>
      </w:r>
      <w:proofErr w:type="spellStart"/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  <w:t>plt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eastAsia="ru-RU"/>
        </w:rPr>
        <w:t>show</w:t>
      </w:r>
      <w:proofErr w:type="spellEnd"/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eastAsia="ru-RU"/>
        </w:rPr>
        <w:t>()</w:t>
      </w:r>
    </w:p>
    <w:p w14:paraId="7142DCB3" w14:textId="77777777" w:rsidR="00AE5B36" w:rsidRPr="00AE5B36" w:rsidRDefault="00AE5B36" w:rsidP="00AE5B36">
      <w:pPr>
        <w:shd w:val="clear" w:color="auto" w:fill="22252F"/>
        <w:spacing w:after="240"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</w:p>
    <w:p w14:paraId="2D19BD95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eastAsia="ru-RU"/>
        </w:rPr>
      </w:pP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eastAsia="ru-RU"/>
        </w:rPr>
        <w:t># Визуализация сети</w:t>
      </w:r>
    </w:p>
    <w:p w14:paraId="4F8ACF06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visualize_</w:t>
      </w:r>
      <w:proofErr w:type="gram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network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proofErr w:type="gram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</w:p>
    <w:p w14:paraId="1B35077A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</w:p>
    <w:p w14:paraId="5C6C952E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and_</w:t>
      </w:r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erceptron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draw</w:t>
      </w:r>
      <w:proofErr w:type="gramEnd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_decision_boundary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X_and_or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y_and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</w:p>
    <w:p w14:paraId="4CA3F8F3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or_</w:t>
      </w:r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erceptron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draw</w:t>
      </w:r>
      <w:proofErr w:type="gramEnd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_decision_boundary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X_and_or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y_or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</w:p>
    <w:p w14:paraId="49926A0E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  <w:proofErr w:type="spell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not_</w:t>
      </w:r>
      <w:proofErr w:type="gramStart"/>
      <w:r w:rsidRPr="00AE5B36"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  <w:t>perceptron</w:t>
      </w:r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.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draw</w:t>
      </w:r>
      <w:proofErr w:type="gramEnd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_decision_boundary</w:t>
      </w:r>
      <w:proofErr w:type="spellEnd"/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(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X_not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>y_not</w:t>
      </w:r>
      <w:proofErr w:type="spellEnd"/>
      <w:r w:rsidRPr="00AE5B36">
        <w:rPr>
          <w:rFonts w:ascii="Consolas" w:eastAsia="Times New Roman" w:hAnsi="Consolas" w:cs="Times New Roman"/>
          <w:color w:val="424B54"/>
          <w:sz w:val="17"/>
          <w:szCs w:val="17"/>
          <w:lang w:val="en-US" w:eastAsia="ru-RU"/>
        </w:rPr>
        <w:t>,</w:t>
      </w:r>
      <w:r w:rsidRPr="00AE5B36">
        <w:rPr>
          <w:rFonts w:ascii="Consolas" w:eastAsia="Times New Roman" w:hAnsi="Consolas" w:cs="Times New Roman"/>
          <w:color w:val="23D18C"/>
          <w:sz w:val="17"/>
          <w:szCs w:val="17"/>
          <w:lang w:val="en-US" w:eastAsia="ru-RU"/>
        </w:rPr>
        <w:t xml:space="preserve"> </w:t>
      </w:r>
      <w:proofErr w:type="spellStart"/>
      <w:r w:rsidRPr="00AE5B36">
        <w:rPr>
          <w:rFonts w:ascii="Consolas" w:eastAsia="Times New Roman" w:hAnsi="Consolas" w:cs="Times New Roman"/>
          <w:color w:val="E9DBDB"/>
          <w:sz w:val="17"/>
          <w:szCs w:val="17"/>
          <w:lang w:val="en-US" w:eastAsia="ru-RU"/>
        </w:rPr>
        <w:t>single_var</w:t>
      </w:r>
      <w:proofErr w:type="spellEnd"/>
      <w:r w:rsidRPr="00AE5B36">
        <w:rPr>
          <w:rFonts w:ascii="Consolas" w:eastAsia="Times New Roman" w:hAnsi="Consolas" w:cs="Times New Roman"/>
          <w:color w:val="E84855"/>
          <w:sz w:val="17"/>
          <w:szCs w:val="17"/>
          <w:lang w:val="en-US" w:eastAsia="ru-RU"/>
        </w:rPr>
        <w:t>=</w:t>
      </w:r>
      <w:r w:rsidRPr="00AE5B36">
        <w:rPr>
          <w:rFonts w:ascii="Consolas" w:eastAsia="Times New Roman" w:hAnsi="Consolas" w:cs="Times New Roman"/>
          <w:color w:val="F0AA85"/>
          <w:sz w:val="17"/>
          <w:szCs w:val="17"/>
          <w:lang w:val="en-US" w:eastAsia="ru-RU"/>
        </w:rPr>
        <w:t>True</w:t>
      </w:r>
      <w:r w:rsidRPr="00AE5B36">
        <w:rPr>
          <w:rFonts w:ascii="Consolas" w:eastAsia="Times New Roman" w:hAnsi="Consolas" w:cs="Times New Roman"/>
          <w:color w:val="8F8D88"/>
          <w:sz w:val="17"/>
          <w:szCs w:val="17"/>
          <w:lang w:val="en-US" w:eastAsia="ru-RU"/>
        </w:rPr>
        <w:t>)</w:t>
      </w:r>
    </w:p>
    <w:p w14:paraId="10FB6485" w14:textId="77777777" w:rsidR="00AE5B36" w:rsidRPr="00AE5B36" w:rsidRDefault="00AE5B36" w:rsidP="00AE5B36">
      <w:pPr>
        <w:shd w:val="clear" w:color="auto" w:fill="22252F"/>
        <w:spacing w:line="225" w:lineRule="atLeast"/>
        <w:ind w:firstLine="0"/>
        <w:jc w:val="left"/>
        <w:rPr>
          <w:rFonts w:ascii="Consolas" w:eastAsia="Times New Roman" w:hAnsi="Consolas" w:cs="Times New Roman"/>
          <w:color w:val="BBBBBB"/>
          <w:sz w:val="17"/>
          <w:szCs w:val="17"/>
          <w:lang w:val="en-US" w:eastAsia="ru-RU"/>
        </w:rPr>
      </w:pPr>
    </w:p>
    <w:p w14:paraId="59168C87" w14:textId="174BF618" w:rsidR="00D60CDD" w:rsidRPr="00AE5B36" w:rsidRDefault="00D60CDD" w:rsidP="00AE5B36">
      <w:pPr>
        <w:tabs>
          <w:tab w:val="left" w:pos="851"/>
        </w:tabs>
        <w:ind w:right="-3" w:firstLine="0"/>
        <w:jc w:val="left"/>
        <w:rPr>
          <w:lang w:val="en-US"/>
        </w:rPr>
      </w:pPr>
    </w:p>
    <w:sectPr w:rsidR="00D60CDD" w:rsidRPr="00AE5B36" w:rsidSect="00F1035E">
      <w:pgSz w:w="11906" w:h="16838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6679" w14:textId="77777777" w:rsidR="00C2613C" w:rsidRDefault="00C2613C" w:rsidP="009A5EEA">
      <w:pPr>
        <w:spacing w:line="240" w:lineRule="auto"/>
      </w:pPr>
      <w:r>
        <w:separator/>
      </w:r>
    </w:p>
  </w:endnote>
  <w:endnote w:type="continuationSeparator" w:id="0">
    <w:p w14:paraId="0C44E5F1" w14:textId="77777777" w:rsidR="00C2613C" w:rsidRDefault="00C2613C" w:rsidP="009A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578998"/>
      <w:docPartObj>
        <w:docPartGallery w:val="Page Numbers (Bottom of Page)"/>
        <w:docPartUnique/>
      </w:docPartObj>
    </w:sdtPr>
    <w:sdtEndPr/>
    <w:sdtContent>
      <w:p w14:paraId="7DE033A5" w14:textId="705D572A" w:rsidR="00BE089A" w:rsidRPr="009A5EEA" w:rsidRDefault="00BE089A" w:rsidP="00A16804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D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F9A" w14:textId="3769A47C" w:rsidR="00BE089A" w:rsidRDefault="00BE089A" w:rsidP="009A5EE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97A1" w14:textId="77777777" w:rsidR="00C2613C" w:rsidRDefault="00C2613C" w:rsidP="009A5EEA">
      <w:pPr>
        <w:spacing w:line="240" w:lineRule="auto"/>
      </w:pPr>
      <w:r>
        <w:separator/>
      </w:r>
    </w:p>
  </w:footnote>
  <w:footnote w:type="continuationSeparator" w:id="0">
    <w:p w14:paraId="3BB7269B" w14:textId="77777777" w:rsidR="00C2613C" w:rsidRDefault="00C2613C" w:rsidP="009A5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44E"/>
    <w:multiLevelType w:val="multilevel"/>
    <w:tmpl w:val="02584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" w15:restartNumberingAfterBreak="0">
    <w:nsid w:val="0B340308"/>
    <w:multiLevelType w:val="multilevel"/>
    <w:tmpl w:val="E7204B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877DB4"/>
    <w:multiLevelType w:val="hybridMultilevel"/>
    <w:tmpl w:val="86527CD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E3E2018"/>
    <w:multiLevelType w:val="multilevel"/>
    <w:tmpl w:val="7B5CF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907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1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C13774"/>
    <w:multiLevelType w:val="multilevel"/>
    <w:tmpl w:val="50B6EE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F884993"/>
    <w:multiLevelType w:val="hybridMultilevel"/>
    <w:tmpl w:val="641E3E36"/>
    <w:lvl w:ilvl="0" w:tplc="19D2D900">
      <w:start w:val="1"/>
      <w:numFmt w:val="decimal"/>
      <w:lvlText w:val="%1)"/>
      <w:lvlJc w:val="left"/>
      <w:pPr>
        <w:tabs>
          <w:tab w:val="num" w:pos="1615"/>
        </w:tabs>
        <w:ind w:left="1615" w:hanging="198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 w15:restartNumberingAfterBreak="0">
    <w:nsid w:val="23344BBA"/>
    <w:multiLevelType w:val="hybridMultilevel"/>
    <w:tmpl w:val="46E65E88"/>
    <w:lvl w:ilvl="0" w:tplc="1C621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9834D1"/>
    <w:multiLevelType w:val="hybridMultilevel"/>
    <w:tmpl w:val="C3B80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43BB"/>
    <w:multiLevelType w:val="hybridMultilevel"/>
    <w:tmpl w:val="4A46E6B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6FF2E02"/>
    <w:multiLevelType w:val="hybridMultilevel"/>
    <w:tmpl w:val="718EB2E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7715282"/>
    <w:multiLevelType w:val="multilevel"/>
    <w:tmpl w:val="F88E2A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6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1139B0"/>
    <w:multiLevelType w:val="hybridMultilevel"/>
    <w:tmpl w:val="A5BA7E80"/>
    <w:lvl w:ilvl="0" w:tplc="6F8CDE24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5" w:hanging="360"/>
      </w:pPr>
    </w:lvl>
    <w:lvl w:ilvl="2" w:tplc="0419001B" w:tentative="1">
      <w:start w:val="1"/>
      <w:numFmt w:val="lowerRoman"/>
      <w:lvlText w:val="%3."/>
      <w:lvlJc w:val="right"/>
      <w:pPr>
        <w:ind w:left="3415" w:hanging="180"/>
      </w:pPr>
    </w:lvl>
    <w:lvl w:ilvl="3" w:tplc="0419000F" w:tentative="1">
      <w:start w:val="1"/>
      <w:numFmt w:val="decimal"/>
      <w:lvlText w:val="%4."/>
      <w:lvlJc w:val="left"/>
      <w:pPr>
        <w:ind w:left="4135" w:hanging="360"/>
      </w:pPr>
    </w:lvl>
    <w:lvl w:ilvl="4" w:tplc="04190019" w:tentative="1">
      <w:start w:val="1"/>
      <w:numFmt w:val="lowerLetter"/>
      <w:lvlText w:val="%5."/>
      <w:lvlJc w:val="left"/>
      <w:pPr>
        <w:ind w:left="4855" w:hanging="360"/>
      </w:pPr>
    </w:lvl>
    <w:lvl w:ilvl="5" w:tplc="0419001B" w:tentative="1">
      <w:start w:val="1"/>
      <w:numFmt w:val="lowerRoman"/>
      <w:lvlText w:val="%6."/>
      <w:lvlJc w:val="right"/>
      <w:pPr>
        <w:ind w:left="5575" w:hanging="180"/>
      </w:pPr>
    </w:lvl>
    <w:lvl w:ilvl="6" w:tplc="0419000F" w:tentative="1">
      <w:start w:val="1"/>
      <w:numFmt w:val="decimal"/>
      <w:lvlText w:val="%7."/>
      <w:lvlJc w:val="left"/>
      <w:pPr>
        <w:ind w:left="6295" w:hanging="360"/>
      </w:pPr>
    </w:lvl>
    <w:lvl w:ilvl="7" w:tplc="04190019" w:tentative="1">
      <w:start w:val="1"/>
      <w:numFmt w:val="lowerLetter"/>
      <w:lvlText w:val="%8."/>
      <w:lvlJc w:val="left"/>
      <w:pPr>
        <w:ind w:left="7015" w:hanging="360"/>
      </w:pPr>
    </w:lvl>
    <w:lvl w:ilvl="8" w:tplc="041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12" w15:restartNumberingAfterBreak="0">
    <w:nsid w:val="2CFB49E9"/>
    <w:multiLevelType w:val="hybridMultilevel"/>
    <w:tmpl w:val="D9AE84C4"/>
    <w:lvl w:ilvl="0" w:tplc="FBD60E1E">
      <w:start w:val="1"/>
      <w:numFmt w:val="decimal"/>
      <w:pStyle w:val="2"/>
      <w:lvlText w:val="%1"/>
      <w:lvlJc w:val="left"/>
      <w:pPr>
        <w:ind w:left="907" w:hanging="1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D26CCB"/>
    <w:multiLevelType w:val="multilevel"/>
    <w:tmpl w:val="54A47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2F92373A"/>
    <w:multiLevelType w:val="multilevel"/>
    <w:tmpl w:val="B0648B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62A2C5A"/>
    <w:multiLevelType w:val="hybridMultilevel"/>
    <w:tmpl w:val="46A0C36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A83780A"/>
    <w:multiLevelType w:val="multilevel"/>
    <w:tmpl w:val="B0648B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1A756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C06920"/>
    <w:multiLevelType w:val="multilevel"/>
    <w:tmpl w:val="7B5CF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907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1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703D55"/>
    <w:multiLevelType w:val="hybridMultilevel"/>
    <w:tmpl w:val="EBBC1404"/>
    <w:lvl w:ilvl="0" w:tplc="37E8306C">
      <w:start w:val="1"/>
      <w:numFmt w:val="decimal"/>
      <w:pStyle w:val="20"/>
      <w:lvlText w:val="%1)"/>
      <w:lvlJc w:val="left"/>
      <w:pPr>
        <w:ind w:left="1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5" w:hanging="360"/>
      </w:pPr>
    </w:lvl>
    <w:lvl w:ilvl="2" w:tplc="0419001B" w:tentative="1">
      <w:start w:val="1"/>
      <w:numFmt w:val="lowerRoman"/>
      <w:lvlText w:val="%3."/>
      <w:lvlJc w:val="right"/>
      <w:pPr>
        <w:ind w:left="3415" w:hanging="180"/>
      </w:pPr>
    </w:lvl>
    <w:lvl w:ilvl="3" w:tplc="0419000F" w:tentative="1">
      <w:start w:val="1"/>
      <w:numFmt w:val="decimal"/>
      <w:lvlText w:val="%4."/>
      <w:lvlJc w:val="left"/>
      <w:pPr>
        <w:ind w:left="4135" w:hanging="360"/>
      </w:pPr>
    </w:lvl>
    <w:lvl w:ilvl="4" w:tplc="04190019" w:tentative="1">
      <w:start w:val="1"/>
      <w:numFmt w:val="lowerLetter"/>
      <w:lvlText w:val="%5."/>
      <w:lvlJc w:val="left"/>
      <w:pPr>
        <w:ind w:left="4855" w:hanging="360"/>
      </w:pPr>
    </w:lvl>
    <w:lvl w:ilvl="5" w:tplc="0419001B" w:tentative="1">
      <w:start w:val="1"/>
      <w:numFmt w:val="lowerRoman"/>
      <w:lvlText w:val="%6."/>
      <w:lvlJc w:val="right"/>
      <w:pPr>
        <w:ind w:left="5575" w:hanging="180"/>
      </w:pPr>
    </w:lvl>
    <w:lvl w:ilvl="6" w:tplc="0419000F" w:tentative="1">
      <w:start w:val="1"/>
      <w:numFmt w:val="decimal"/>
      <w:lvlText w:val="%7."/>
      <w:lvlJc w:val="left"/>
      <w:pPr>
        <w:ind w:left="6295" w:hanging="360"/>
      </w:pPr>
    </w:lvl>
    <w:lvl w:ilvl="7" w:tplc="04190019" w:tentative="1">
      <w:start w:val="1"/>
      <w:numFmt w:val="lowerLetter"/>
      <w:lvlText w:val="%8."/>
      <w:lvlJc w:val="left"/>
      <w:pPr>
        <w:ind w:left="7015" w:hanging="360"/>
      </w:pPr>
    </w:lvl>
    <w:lvl w:ilvl="8" w:tplc="041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20" w15:restartNumberingAfterBreak="0">
    <w:nsid w:val="57145B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3C5752"/>
    <w:multiLevelType w:val="hybridMultilevel"/>
    <w:tmpl w:val="67BC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37022"/>
    <w:multiLevelType w:val="multilevel"/>
    <w:tmpl w:val="40C64D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3" w15:restartNumberingAfterBreak="0">
    <w:nsid w:val="66EB14F3"/>
    <w:multiLevelType w:val="hybridMultilevel"/>
    <w:tmpl w:val="BD8424C8"/>
    <w:lvl w:ilvl="0" w:tplc="753A99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5F339F"/>
    <w:multiLevelType w:val="hybridMultilevel"/>
    <w:tmpl w:val="7F3457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C634E79"/>
    <w:multiLevelType w:val="hybridMultilevel"/>
    <w:tmpl w:val="B2A03766"/>
    <w:lvl w:ilvl="0" w:tplc="E8BE6D46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5" w:hanging="360"/>
      </w:pPr>
    </w:lvl>
    <w:lvl w:ilvl="2" w:tplc="0419001B" w:tentative="1">
      <w:start w:val="1"/>
      <w:numFmt w:val="lowerRoman"/>
      <w:lvlText w:val="%3."/>
      <w:lvlJc w:val="right"/>
      <w:pPr>
        <w:ind w:left="3415" w:hanging="180"/>
      </w:pPr>
    </w:lvl>
    <w:lvl w:ilvl="3" w:tplc="0419000F" w:tentative="1">
      <w:start w:val="1"/>
      <w:numFmt w:val="decimal"/>
      <w:lvlText w:val="%4."/>
      <w:lvlJc w:val="left"/>
      <w:pPr>
        <w:ind w:left="4135" w:hanging="360"/>
      </w:pPr>
    </w:lvl>
    <w:lvl w:ilvl="4" w:tplc="04190019" w:tentative="1">
      <w:start w:val="1"/>
      <w:numFmt w:val="lowerLetter"/>
      <w:lvlText w:val="%5."/>
      <w:lvlJc w:val="left"/>
      <w:pPr>
        <w:ind w:left="4855" w:hanging="360"/>
      </w:pPr>
    </w:lvl>
    <w:lvl w:ilvl="5" w:tplc="0419001B" w:tentative="1">
      <w:start w:val="1"/>
      <w:numFmt w:val="lowerRoman"/>
      <w:lvlText w:val="%6."/>
      <w:lvlJc w:val="right"/>
      <w:pPr>
        <w:ind w:left="5575" w:hanging="180"/>
      </w:pPr>
    </w:lvl>
    <w:lvl w:ilvl="6" w:tplc="0419000F" w:tentative="1">
      <w:start w:val="1"/>
      <w:numFmt w:val="decimal"/>
      <w:lvlText w:val="%7."/>
      <w:lvlJc w:val="left"/>
      <w:pPr>
        <w:ind w:left="6295" w:hanging="360"/>
      </w:pPr>
    </w:lvl>
    <w:lvl w:ilvl="7" w:tplc="04190019" w:tentative="1">
      <w:start w:val="1"/>
      <w:numFmt w:val="lowerLetter"/>
      <w:lvlText w:val="%8."/>
      <w:lvlJc w:val="left"/>
      <w:pPr>
        <w:ind w:left="7015" w:hanging="360"/>
      </w:pPr>
    </w:lvl>
    <w:lvl w:ilvl="8" w:tplc="041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26" w15:restartNumberingAfterBreak="0">
    <w:nsid w:val="6CA24E0E"/>
    <w:multiLevelType w:val="multilevel"/>
    <w:tmpl w:val="5A26CF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3"/>
  </w:num>
  <w:num w:numId="7">
    <w:abstractNumId w:val="6"/>
  </w:num>
  <w:num w:numId="8">
    <w:abstractNumId w:val="26"/>
  </w:num>
  <w:num w:numId="9">
    <w:abstractNumId w:val="22"/>
  </w:num>
  <w:num w:numId="10">
    <w:abstractNumId w:val="4"/>
  </w:num>
  <w:num w:numId="11">
    <w:abstractNumId w:val="5"/>
  </w:num>
  <w:num w:numId="12">
    <w:abstractNumId w:val="14"/>
  </w:num>
  <w:num w:numId="13">
    <w:abstractNumId w:val="16"/>
  </w:num>
  <w:num w:numId="14">
    <w:abstractNumId w:val="1"/>
  </w:num>
  <w:num w:numId="15">
    <w:abstractNumId w:val="8"/>
  </w:num>
  <w:num w:numId="16">
    <w:abstractNumId w:val="0"/>
  </w:num>
  <w:num w:numId="17">
    <w:abstractNumId w:val="2"/>
  </w:num>
  <w:num w:numId="18">
    <w:abstractNumId w:val="15"/>
  </w:num>
  <w:num w:numId="19">
    <w:abstractNumId w:val="9"/>
  </w:num>
  <w:num w:numId="20">
    <w:abstractNumId w:val="7"/>
  </w:num>
  <w:num w:numId="21">
    <w:abstractNumId w:val="18"/>
  </w:num>
  <w:num w:numId="22">
    <w:abstractNumId w:val="13"/>
  </w:num>
  <w:num w:numId="23">
    <w:abstractNumId w:val="17"/>
  </w:num>
  <w:num w:numId="24">
    <w:abstractNumId w:val="20"/>
  </w:num>
  <w:num w:numId="25">
    <w:abstractNumId w:val="21"/>
  </w:num>
  <w:num w:numId="26">
    <w:abstractNumId w:val="19"/>
  </w:num>
  <w:num w:numId="27">
    <w:abstractNumId w:val="25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3A"/>
    <w:rsid w:val="00001E4E"/>
    <w:rsid w:val="000032C5"/>
    <w:rsid w:val="00004F9E"/>
    <w:rsid w:val="00006965"/>
    <w:rsid w:val="00010DD4"/>
    <w:rsid w:val="00012A90"/>
    <w:rsid w:val="00012E01"/>
    <w:rsid w:val="00014F69"/>
    <w:rsid w:val="00017CC3"/>
    <w:rsid w:val="000201C1"/>
    <w:rsid w:val="00021109"/>
    <w:rsid w:val="00022899"/>
    <w:rsid w:val="00026CB2"/>
    <w:rsid w:val="00027D88"/>
    <w:rsid w:val="00031B23"/>
    <w:rsid w:val="0003235D"/>
    <w:rsid w:val="00032ADB"/>
    <w:rsid w:val="000357E5"/>
    <w:rsid w:val="00037EA4"/>
    <w:rsid w:val="000449A0"/>
    <w:rsid w:val="00044C80"/>
    <w:rsid w:val="0004665F"/>
    <w:rsid w:val="00046F82"/>
    <w:rsid w:val="00047B18"/>
    <w:rsid w:val="00051F16"/>
    <w:rsid w:val="00053518"/>
    <w:rsid w:val="000555AF"/>
    <w:rsid w:val="00057E0E"/>
    <w:rsid w:val="000600E4"/>
    <w:rsid w:val="0006271D"/>
    <w:rsid w:val="0006528B"/>
    <w:rsid w:val="0006683D"/>
    <w:rsid w:val="00067C77"/>
    <w:rsid w:val="00072814"/>
    <w:rsid w:val="0007676F"/>
    <w:rsid w:val="00077A5D"/>
    <w:rsid w:val="000816B7"/>
    <w:rsid w:val="00085694"/>
    <w:rsid w:val="00087A76"/>
    <w:rsid w:val="00087E7F"/>
    <w:rsid w:val="00090170"/>
    <w:rsid w:val="00090D1A"/>
    <w:rsid w:val="0009109D"/>
    <w:rsid w:val="00091636"/>
    <w:rsid w:val="000A164E"/>
    <w:rsid w:val="000A1B05"/>
    <w:rsid w:val="000A4A20"/>
    <w:rsid w:val="000A5A20"/>
    <w:rsid w:val="000B186C"/>
    <w:rsid w:val="000B3114"/>
    <w:rsid w:val="000B4843"/>
    <w:rsid w:val="000B49B0"/>
    <w:rsid w:val="000B5A85"/>
    <w:rsid w:val="000C1F00"/>
    <w:rsid w:val="000C33FB"/>
    <w:rsid w:val="000C4C30"/>
    <w:rsid w:val="000C4FE5"/>
    <w:rsid w:val="000D01BB"/>
    <w:rsid w:val="000D2A1D"/>
    <w:rsid w:val="000D2C65"/>
    <w:rsid w:val="000D4AFB"/>
    <w:rsid w:val="000D567C"/>
    <w:rsid w:val="000D73A6"/>
    <w:rsid w:val="000E007D"/>
    <w:rsid w:val="000E00D5"/>
    <w:rsid w:val="000E08E0"/>
    <w:rsid w:val="000E4661"/>
    <w:rsid w:val="000E5C4B"/>
    <w:rsid w:val="000E6D55"/>
    <w:rsid w:val="000F015D"/>
    <w:rsid w:val="000F6537"/>
    <w:rsid w:val="000F7C03"/>
    <w:rsid w:val="00100B90"/>
    <w:rsid w:val="00101F96"/>
    <w:rsid w:val="00102EFB"/>
    <w:rsid w:val="00103534"/>
    <w:rsid w:val="001035DC"/>
    <w:rsid w:val="0010662D"/>
    <w:rsid w:val="0010709A"/>
    <w:rsid w:val="00107278"/>
    <w:rsid w:val="0011270F"/>
    <w:rsid w:val="0011360A"/>
    <w:rsid w:val="00113EA3"/>
    <w:rsid w:val="00114C29"/>
    <w:rsid w:val="00117F01"/>
    <w:rsid w:val="0012669F"/>
    <w:rsid w:val="00127B1E"/>
    <w:rsid w:val="00130C27"/>
    <w:rsid w:val="001315C6"/>
    <w:rsid w:val="00132A01"/>
    <w:rsid w:val="001337A4"/>
    <w:rsid w:val="00135941"/>
    <w:rsid w:val="00140D6A"/>
    <w:rsid w:val="00142E02"/>
    <w:rsid w:val="0014467F"/>
    <w:rsid w:val="00144D97"/>
    <w:rsid w:val="0015463C"/>
    <w:rsid w:val="00154D18"/>
    <w:rsid w:val="00156118"/>
    <w:rsid w:val="00164412"/>
    <w:rsid w:val="00165133"/>
    <w:rsid w:val="00166714"/>
    <w:rsid w:val="00167CF1"/>
    <w:rsid w:val="00172D30"/>
    <w:rsid w:val="0017395B"/>
    <w:rsid w:val="001753C3"/>
    <w:rsid w:val="00176F06"/>
    <w:rsid w:val="00181586"/>
    <w:rsid w:val="00181DB7"/>
    <w:rsid w:val="00182152"/>
    <w:rsid w:val="001833EB"/>
    <w:rsid w:val="00183ACC"/>
    <w:rsid w:val="001841A9"/>
    <w:rsid w:val="001843D7"/>
    <w:rsid w:val="001909AA"/>
    <w:rsid w:val="00195B4E"/>
    <w:rsid w:val="001979F0"/>
    <w:rsid w:val="001A0265"/>
    <w:rsid w:val="001A02A4"/>
    <w:rsid w:val="001A1900"/>
    <w:rsid w:val="001A57EE"/>
    <w:rsid w:val="001A5B11"/>
    <w:rsid w:val="001A6EBF"/>
    <w:rsid w:val="001B081A"/>
    <w:rsid w:val="001B3524"/>
    <w:rsid w:val="001B464C"/>
    <w:rsid w:val="001B48A9"/>
    <w:rsid w:val="001B591E"/>
    <w:rsid w:val="001B5F89"/>
    <w:rsid w:val="001C418E"/>
    <w:rsid w:val="001C766A"/>
    <w:rsid w:val="001D19EA"/>
    <w:rsid w:val="001D1D62"/>
    <w:rsid w:val="001D437A"/>
    <w:rsid w:val="001D4BC3"/>
    <w:rsid w:val="001E0661"/>
    <w:rsid w:val="001E12F3"/>
    <w:rsid w:val="001E1E7C"/>
    <w:rsid w:val="001F1DFC"/>
    <w:rsid w:val="001F2721"/>
    <w:rsid w:val="001F2EAB"/>
    <w:rsid w:val="001F2F5A"/>
    <w:rsid w:val="001F592E"/>
    <w:rsid w:val="00200B7C"/>
    <w:rsid w:val="00201B53"/>
    <w:rsid w:val="00205A17"/>
    <w:rsid w:val="00206272"/>
    <w:rsid w:val="0020694B"/>
    <w:rsid w:val="00212EDA"/>
    <w:rsid w:val="00212F14"/>
    <w:rsid w:val="00212F44"/>
    <w:rsid w:val="002177B3"/>
    <w:rsid w:val="00217FED"/>
    <w:rsid w:val="00220B3B"/>
    <w:rsid w:val="0022102A"/>
    <w:rsid w:val="00221044"/>
    <w:rsid w:val="002216D8"/>
    <w:rsid w:val="00221F12"/>
    <w:rsid w:val="002235B0"/>
    <w:rsid w:val="00224DFB"/>
    <w:rsid w:val="00224F17"/>
    <w:rsid w:val="00227DFA"/>
    <w:rsid w:val="002307B2"/>
    <w:rsid w:val="002337A5"/>
    <w:rsid w:val="002345E7"/>
    <w:rsid w:val="00234D8B"/>
    <w:rsid w:val="0023670D"/>
    <w:rsid w:val="002439A5"/>
    <w:rsid w:val="002443D8"/>
    <w:rsid w:val="002458F5"/>
    <w:rsid w:val="00250877"/>
    <w:rsid w:val="00250F6E"/>
    <w:rsid w:val="0025216E"/>
    <w:rsid w:val="002523B3"/>
    <w:rsid w:val="0025418C"/>
    <w:rsid w:val="00255C02"/>
    <w:rsid w:val="00262C52"/>
    <w:rsid w:val="002663D7"/>
    <w:rsid w:val="00266963"/>
    <w:rsid w:val="00267400"/>
    <w:rsid w:val="0026757B"/>
    <w:rsid w:val="002679A2"/>
    <w:rsid w:val="00267AA3"/>
    <w:rsid w:val="0027104A"/>
    <w:rsid w:val="0027236F"/>
    <w:rsid w:val="00272389"/>
    <w:rsid w:val="00275E35"/>
    <w:rsid w:val="00275FB7"/>
    <w:rsid w:val="0027738A"/>
    <w:rsid w:val="00277E66"/>
    <w:rsid w:val="00277E69"/>
    <w:rsid w:val="00281F88"/>
    <w:rsid w:val="00284D12"/>
    <w:rsid w:val="0028518D"/>
    <w:rsid w:val="00285CB3"/>
    <w:rsid w:val="00286768"/>
    <w:rsid w:val="0028779B"/>
    <w:rsid w:val="00290C2B"/>
    <w:rsid w:val="00294459"/>
    <w:rsid w:val="00295FCE"/>
    <w:rsid w:val="00296D58"/>
    <w:rsid w:val="002A0D96"/>
    <w:rsid w:val="002A1F03"/>
    <w:rsid w:val="002A4F3C"/>
    <w:rsid w:val="002A5785"/>
    <w:rsid w:val="002B00C8"/>
    <w:rsid w:val="002B2A8D"/>
    <w:rsid w:val="002B7154"/>
    <w:rsid w:val="002B73B8"/>
    <w:rsid w:val="002C01D5"/>
    <w:rsid w:val="002C5E54"/>
    <w:rsid w:val="002C6653"/>
    <w:rsid w:val="002C66A3"/>
    <w:rsid w:val="002C7978"/>
    <w:rsid w:val="002D17FF"/>
    <w:rsid w:val="002D258A"/>
    <w:rsid w:val="002D4720"/>
    <w:rsid w:val="002D4FC4"/>
    <w:rsid w:val="002E0B40"/>
    <w:rsid w:val="002E1DB8"/>
    <w:rsid w:val="002E2456"/>
    <w:rsid w:val="002E2631"/>
    <w:rsid w:val="002E4240"/>
    <w:rsid w:val="002E43BB"/>
    <w:rsid w:val="002E4A1C"/>
    <w:rsid w:val="002F2F87"/>
    <w:rsid w:val="002F4314"/>
    <w:rsid w:val="002F4A90"/>
    <w:rsid w:val="002F5FFB"/>
    <w:rsid w:val="002F6A1C"/>
    <w:rsid w:val="00303974"/>
    <w:rsid w:val="003072C4"/>
    <w:rsid w:val="00307A3C"/>
    <w:rsid w:val="00311683"/>
    <w:rsid w:val="00314AF3"/>
    <w:rsid w:val="00314B13"/>
    <w:rsid w:val="00314B57"/>
    <w:rsid w:val="00314E29"/>
    <w:rsid w:val="00315902"/>
    <w:rsid w:val="003162A3"/>
    <w:rsid w:val="003171A2"/>
    <w:rsid w:val="0032007E"/>
    <w:rsid w:val="003211E1"/>
    <w:rsid w:val="00323FAF"/>
    <w:rsid w:val="0032563E"/>
    <w:rsid w:val="00327E16"/>
    <w:rsid w:val="00332383"/>
    <w:rsid w:val="0033358E"/>
    <w:rsid w:val="00336B4F"/>
    <w:rsid w:val="00337A68"/>
    <w:rsid w:val="003415F0"/>
    <w:rsid w:val="00341C12"/>
    <w:rsid w:val="00342404"/>
    <w:rsid w:val="00342EBD"/>
    <w:rsid w:val="00343E38"/>
    <w:rsid w:val="00343F3E"/>
    <w:rsid w:val="003445CC"/>
    <w:rsid w:val="00345023"/>
    <w:rsid w:val="003459CF"/>
    <w:rsid w:val="00345BCD"/>
    <w:rsid w:val="00345D4A"/>
    <w:rsid w:val="003511D7"/>
    <w:rsid w:val="00352A0F"/>
    <w:rsid w:val="00353D11"/>
    <w:rsid w:val="00354141"/>
    <w:rsid w:val="0035417F"/>
    <w:rsid w:val="00354424"/>
    <w:rsid w:val="0035501D"/>
    <w:rsid w:val="00356AC6"/>
    <w:rsid w:val="003576B1"/>
    <w:rsid w:val="00362A4A"/>
    <w:rsid w:val="00367CE0"/>
    <w:rsid w:val="0037176E"/>
    <w:rsid w:val="00373072"/>
    <w:rsid w:val="00373412"/>
    <w:rsid w:val="00374B0E"/>
    <w:rsid w:val="00374EA5"/>
    <w:rsid w:val="00377798"/>
    <w:rsid w:val="00377DAB"/>
    <w:rsid w:val="0038059B"/>
    <w:rsid w:val="00381525"/>
    <w:rsid w:val="003839BC"/>
    <w:rsid w:val="0038559B"/>
    <w:rsid w:val="00386121"/>
    <w:rsid w:val="00386328"/>
    <w:rsid w:val="00386647"/>
    <w:rsid w:val="00390E7A"/>
    <w:rsid w:val="00391320"/>
    <w:rsid w:val="003916D1"/>
    <w:rsid w:val="00395747"/>
    <w:rsid w:val="00396D46"/>
    <w:rsid w:val="003A16D2"/>
    <w:rsid w:val="003A2665"/>
    <w:rsid w:val="003B014A"/>
    <w:rsid w:val="003B3B41"/>
    <w:rsid w:val="003B5283"/>
    <w:rsid w:val="003B5579"/>
    <w:rsid w:val="003B69F3"/>
    <w:rsid w:val="003B6BA7"/>
    <w:rsid w:val="003B7000"/>
    <w:rsid w:val="003C27DE"/>
    <w:rsid w:val="003C2CB7"/>
    <w:rsid w:val="003C3615"/>
    <w:rsid w:val="003C7918"/>
    <w:rsid w:val="003E1AD1"/>
    <w:rsid w:val="003E3BD2"/>
    <w:rsid w:val="003E4A28"/>
    <w:rsid w:val="003E78D2"/>
    <w:rsid w:val="003F0841"/>
    <w:rsid w:val="003F0C7B"/>
    <w:rsid w:val="003F3845"/>
    <w:rsid w:val="003F5D75"/>
    <w:rsid w:val="003F6241"/>
    <w:rsid w:val="003F683C"/>
    <w:rsid w:val="00400B4C"/>
    <w:rsid w:val="004010CC"/>
    <w:rsid w:val="004012BD"/>
    <w:rsid w:val="004047B6"/>
    <w:rsid w:val="00406434"/>
    <w:rsid w:val="00410F08"/>
    <w:rsid w:val="00415CF3"/>
    <w:rsid w:val="004167FF"/>
    <w:rsid w:val="0041704B"/>
    <w:rsid w:val="0042186D"/>
    <w:rsid w:val="00421D2E"/>
    <w:rsid w:val="004268D5"/>
    <w:rsid w:val="00427006"/>
    <w:rsid w:val="00430017"/>
    <w:rsid w:val="00430624"/>
    <w:rsid w:val="00430B71"/>
    <w:rsid w:val="00431648"/>
    <w:rsid w:val="00434A78"/>
    <w:rsid w:val="00434CE1"/>
    <w:rsid w:val="00443E5C"/>
    <w:rsid w:val="00444489"/>
    <w:rsid w:val="004464C4"/>
    <w:rsid w:val="0044708A"/>
    <w:rsid w:val="00447E8B"/>
    <w:rsid w:val="00447F73"/>
    <w:rsid w:val="00451FA3"/>
    <w:rsid w:val="00452838"/>
    <w:rsid w:val="00462900"/>
    <w:rsid w:val="00464177"/>
    <w:rsid w:val="004642B6"/>
    <w:rsid w:val="00467ABF"/>
    <w:rsid w:val="00471738"/>
    <w:rsid w:val="00471C92"/>
    <w:rsid w:val="00473B33"/>
    <w:rsid w:val="004768D0"/>
    <w:rsid w:val="004830DE"/>
    <w:rsid w:val="00483421"/>
    <w:rsid w:val="0048413F"/>
    <w:rsid w:val="004849CF"/>
    <w:rsid w:val="00486578"/>
    <w:rsid w:val="004875AD"/>
    <w:rsid w:val="00490D9F"/>
    <w:rsid w:val="0049459D"/>
    <w:rsid w:val="00494D6A"/>
    <w:rsid w:val="004A5C29"/>
    <w:rsid w:val="004A706E"/>
    <w:rsid w:val="004B2DEA"/>
    <w:rsid w:val="004B5318"/>
    <w:rsid w:val="004C5166"/>
    <w:rsid w:val="004C5850"/>
    <w:rsid w:val="004C5935"/>
    <w:rsid w:val="004C61CE"/>
    <w:rsid w:val="004C67F4"/>
    <w:rsid w:val="004D05D1"/>
    <w:rsid w:val="004D094D"/>
    <w:rsid w:val="004D0F75"/>
    <w:rsid w:val="004D151F"/>
    <w:rsid w:val="004D336B"/>
    <w:rsid w:val="004D33DB"/>
    <w:rsid w:val="004D3E40"/>
    <w:rsid w:val="004D4031"/>
    <w:rsid w:val="004E14A8"/>
    <w:rsid w:val="004E23B1"/>
    <w:rsid w:val="004E23B9"/>
    <w:rsid w:val="004E3FF2"/>
    <w:rsid w:val="004E46AC"/>
    <w:rsid w:val="004E46E1"/>
    <w:rsid w:val="004E6A51"/>
    <w:rsid w:val="004E71EE"/>
    <w:rsid w:val="004E72E2"/>
    <w:rsid w:val="004E7F80"/>
    <w:rsid w:val="004F1918"/>
    <w:rsid w:val="004F3A85"/>
    <w:rsid w:val="004F493E"/>
    <w:rsid w:val="004F5859"/>
    <w:rsid w:val="004F5C44"/>
    <w:rsid w:val="00501858"/>
    <w:rsid w:val="00504043"/>
    <w:rsid w:val="00504071"/>
    <w:rsid w:val="0051004B"/>
    <w:rsid w:val="005108A2"/>
    <w:rsid w:val="00510D5A"/>
    <w:rsid w:val="0051126C"/>
    <w:rsid w:val="005141D8"/>
    <w:rsid w:val="00516096"/>
    <w:rsid w:val="00520090"/>
    <w:rsid w:val="005219E6"/>
    <w:rsid w:val="005221B5"/>
    <w:rsid w:val="0053203D"/>
    <w:rsid w:val="00533871"/>
    <w:rsid w:val="005356FA"/>
    <w:rsid w:val="005377B7"/>
    <w:rsid w:val="00541706"/>
    <w:rsid w:val="0054356C"/>
    <w:rsid w:val="0054762F"/>
    <w:rsid w:val="00547B0B"/>
    <w:rsid w:val="0055027B"/>
    <w:rsid w:val="00550F11"/>
    <w:rsid w:val="005513C8"/>
    <w:rsid w:val="00551C70"/>
    <w:rsid w:val="005525C7"/>
    <w:rsid w:val="00552DC6"/>
    <w:rsid w:val="00555EFE"/>
    <w:rsid w:val="00556474"/>
    <w:rsid w:val="00556A13"/>
    <w:rsid w:val="00557DDF"/>
    <w:rsid w:val="00557EBB"/>
    <w:rsid w:val="00563000"/>
    <w:rsid w:val="00563D54"/>
    <w:rsid w:val="0056493B"/>
    <w:rsid w:val="00565808"/>
    <w:rsid w:val="00566FB0"/>
    <w:rsid w:val="0056783C"/>
    <w:rsid w:val="00567E7A"/>
    <w:rsid w:val="00570657"/>
    <w:rsid w:val="00570DDE"/>
    <w:rsid w:val="00573174"/>
    <w:rsid w:val="005760F4"/>
    <w:rsid w:val="00576454"/>
    <w:rsid w:val="005771E4"/>
    <w:rsid w:val="00577D1D"/>
    <w:rsid w:val="0058147C"/>
    <w:rsid w:val="00586A29"/>
    <w:rsid w:val="00586A81"/>
    <w:rsid w:val="00586CE3"/>
    <w:rsid w:val="00587AA3"/>
    <w:rsid w:val="0059177D"/>
    <w:rsid w:val="00591F91"/>
    <w:rsid w:val="005932C8"/>
    <w:rsid w:val="00593866"/>
    <w:rsid w:val="00594858"/>
    <w:rsid w:val="00597A86"/>
    <w:rsid w:val="005A0AE9"/>
    <w:rsid w:val="005A62C9"/>
    <w:rsid w:val="005A6EB5"/>
    <w:rsid w:val="005A7281"/>
    <w:rsid w:val="005B2F33"/>
    <w:rsid w:val="005B3AF2"/>
    <w:rsid w:val="005C093A"/>
    <w:rsid w:val="005C1C43"/>
    <w:rsid w:val="005C35A5"/>
    <w:rsid w:val="005C4D9A"/>
    <w:rsid w:val="005C5DDE"/>
    <w:rsid w:val="005C75CA"/>
    <w:rsid w:val="005C7705"/>
    <w:rsid w:val="005C7868"/>
    <w:rsid w:val="005C7980"/>
    <w:rsid w:val="005D025D"/>
    <w:rsid w:val="005D0CA1"/>
    <w:rsid w:val="005D1F8E"/>
    <w:rsid w:val="005D4A55"/>
    <w:rsid w:val="005D5659"/>
    <w:rsid w:val="005D5F5F"/>
    <w:rsid w:val="005D6AB7"/>
    <w:rsid w:val="005D6B6E"/>
    <w:rsid w:val="005E2A7E"/>
    <w:rsid w:val="005E450A"/>
    <w:rsid w:val="005F027B"/>
    <w:rsid w:val="005F2704"/>
    <w:rsid w:val="005F643C"/>
    <w:rsid w:val="005F668C"/>
    <w:rsid w:val="006023DC"/>
    <w:rsid w:val="00602D92"/>
    <w:rsid w:val="00602DA1"/>
    <w:rsid w:val="00604C22"/>
    <w:rsid w:val="006058DD"/>
    <w:rsid w:val="006133EA"/>
    <w:rsid w:val="006145D9"/>
    <w:rsid w:val="006172DA"/>
    <w:rsid w:val="00617B6C"/>
    <w:rsid w:val="00620D77"/>
    <w:rsid w:val="006210C3"/>
    <w:rsid w:val="00623CAD"/>
    <w:rsid w:val="00623E72"/>
    <w:rsid w:val="00625248"/>
    <w:rsid w:val="00627558"/>
    <w:rsid w:val="00631929"/>
    <w:rsid w:val="00635AB9"/>
    <w:rsid w:val="006418EA"/>
    <w:rsid w:val="006439E7"/>
    <w:rsid w:val="006457B5"/>
    <w:rsid w:val="00645A55"/>
    <w:rsid w:val="00647E1A"/>
    <w:rsid w:val="00651F31"/>
    <w:rsid w:val="00655793"/>
    <w:rsid w:val="006568E0"/>
    <w:rsid w:val="00657374"/>
    <w:rsid w:val="00657D8C"/>
    <w:rsid w:val="00657E10"/>
    <w:rsid w:val="0066045C"/>
    <w:rsid w:val="00661E63"/>
    <w:rsid w:val="006671BC"/>
    <w:rsid w:val="00673825"/>
    <w:rsid w:val="00676099"/>
    <w:rsid w:val="00682343"/>
    <w:rsid w:val="0068293C"/>
    <w:rsid w:val="00686498"/>
    <w:rsid w:val="0068774E"/>
    <w:rsid w:val="006A0947"/>
    <w:rsid w:val="006A244D"/>
    <w:rsid w:val="006A681B"/>
    <w:rsid w:val="006B0810"/>
    <w:rsid w:val="006B1E4A"/>
    <w:rsid w:val="006B6430"/>
    <w:rsid w:val="006C018D"/>
    <w:rsid w:val="006C13CE"/>
    <w:rsid w:val="006C1962"/>
    <w:rsid w:val="006C3E6D"/>
    <w:rsid w:val="006C50D0"/>
    <w:rsid w:val="006D380E"/>
    <w:rsid w:val="006D4E87"/>
    <w:rsid w:val="006D6B14"/>
    <w:rsid w:val="006D7203"/>
    <w:rsid w:val="006E0E7A"/>
    <w:rsid w:val="006E772A"/>
    <w:rsid w:val="006F5DBD"/>
    <w:rsid w:val="006F75CD"/>
    <w:rsid w:val="00701746"/>
    <w:rsid w:val="00702E43"/>
    <w:rsid w:val="00703C43"/>
    <w:rsid w:val="007044BF"/>
    <w:rsid w:val="00705B25"/>
    <w:rsid w:val="007060BB"/>
    <w:rsid w:val="007111F7"/>
    <w:rsid w:val="0071144F"/>
    <w:rsid w:val="00713D82"/>
    <w:rsid w:val="00715460"/>
    <w:rsid w:val="00715746"/>
    <w:rsid w:val="0071623C"/>
    <w:rsid w:val="007202E8"/>
    <w:rsid w:val="00724BF1"/>
    <w:rsid w:val="00730ECD"/>
    <w:rsid w:val="0074038D"/>
    <w:rsid w:val="007407D8"/>
    <w:rsid w:val="00743E12"/>
    <w:rsid w:val="007456E7"/>
    <w:rsid w:val="007463A2"/>
    <w:rsid w:val="00747F7C"/>
    <w:rsid w:val="00751AE8"/>
    <w:rsid w:val="00752ABF"/>
    <w:rsid w:val="00756E4D"/>
    <w:rsid w:val="0075782D"/>
    <w:rsid w:val="00757B78"/>
    <w:rsid w:val="00761455"/>
    <w:rsid w:val="00762156"/>
    <w:rsid w:val="00762EB6"/>
    <w:rsid w:val="00763587"/>
    <w:rsid w:val="00763596"/>
    <w:rsid w:val="00767414"/>
    <w:rsid w:val="007722C6"/>
    <w:rsid w:val="00773E1D"/>
    <w:rsid w:val="007751C6"/>
    <w:rsid w:val="00780A3C"/>
    <w:rsid w:val="00782747"/>
    <w:rsid w:val="00784943"/>
    <w:rsid w:val="0078578D"/>
    <w:rsid w:val="00785A30"/>
    <w:rsid w:val="007903B5"/>
    <w:rsid w:val="00791001"/>
    <w:rsid w:val="0079522B"/>
    <w:rsid w:val="00795B88"/>
    <w:rsid w:val="0079721B"/>
    <w:rsid w:val="00797AAC"/>
    <w:rsid w:val="00797DCE"/>
    <w:rsid w:val="007A161A"/>
    <w:rsid w:val="007A3A0E"/>
    <w:rsid w:val="007A3D13"/>
    <w:rsid w:val="007A77EA"/>
    <w:rsid w:val="007B33F1"/>
    <w:rsid w:val="007B3554"/>
    <w:rsid w:val="007B3AD1"/>
    <w:rsid w:val="007B6F57"/>
    <w:rsid w:val="007C2764"/>
    <w:rsid w:val="007D019F"/>
    <w:rsid w:val="007D2C62"/>
    <w:rsid w:val="007D2F23"/>
    <w:rsid w:val="007D729A"/>
    <w:rsid w:val="007D78C7"/>
    <w:rsid w:val="007E04A8"/>
    <w:rsid w:val="007E39E0"/>
    <w:rsid w:val="007E5FE4"/>
    <w:rsid w:val="007E6C6F"/>
    <w:rsid w:val="007E7EEA"/>
    <w:rsid w:val="007F0BF1"/>
    <w:rsid w:val="007F0D7D"/>
    <w:rsid w:val="007F245A"/>
    <w:rsid w:val="007F42D4"/>
    <w:rsid w:val="008029FB"/>
    <w:rsid w:val="00805E7F"/>
    <w:rsid w:val="00811BFE"/>
    <w:rsid w:val="00812963"/>
    <w:rsid w:val="008201A2"/>
    <w:rsid w:val="008216F8"/>
    <w:rsid w:val="008251F1"/>
    <w:rsid w:val="00825899"/>
    <w:rsid w:val="0082695E"/>
    <w:rsid w:val="00827810"/>
    <w:rsid w:val="00830254"/>
    <w:rsid w:val="00830473"/>
    <w:rsid w:val="00832885"/>
    <w:rsid w:val="00832E85"/>
    <w:rsid w:val="00832EE4"/>
    <w:rsid w:val="00835F39"/>
    <w:rsid w:val="00837EB0"/>
    <w:rsid w:val="00841470"/>
    <w:rsid w:val="008418FD"/>
    <w:rsid w:val="0084400A"/>
    <w:rsid w:val="00845403"/>
    <w:rsid w:val="00845CC6"/>
    <w:rsid w:val="00850B04"/>
    <w:rsid w:val="00851D63"/>
    <w:rsid w:val="00853438"/>
    <w:rsid w:val="0085430B"/>
    <w:rsid w:val="008544A7"/>
    <w:rsid w:val="008556F2"/>
    <w:rsid w:val="008571D2"/>
    <w:rsid w:val="008571FD"/>
    <w:rsid w:val="00857E7A"/>
    <w:rsid w:val="00860C5E"/>
    <w:rsid w:val="00860E38"/>
    <w:rsid w:val="008644F1"/>
    <w:rsid w:val="008704EF"/>
    <w:rsid w:val="00870580"/>
    <w:rsid w:val="0087598C"/>
    <w:rsid w:val="00880671"/>
    <w:rsid w:val="008817DE"/>
    <w:rsid w:val="00882F7F"/>
    <w:rsid w:val="008840A8"/>
    <w:rsid w:val="00884653"/>
    <w:rsid w:val="008849A0"/>
    <w:rsid w:val="008860F9"/>
    <w:rsid w:val="00890EFD"/>
    <w:rsid w:val="008916F6"/>
    <w:rsid w:val="008918A8"/>
    <w:rsid w:val="008946D4"/>
    <w:rsid w:val="00894A49"/>
    <w:rsid w:val="008A0860"/>
    <w:rsid w:val="008A0CC4"/>
    <w:rsid w:val="008A172D"/>
    <w:rsid w:val="008A26C8"/>
    <w:rsid w:val="008A29A9"/>
    <w:rsid w:val="008A3C9F"/>
    <w:rsid w:val="008A489B"/>
    <w:rsid w:val="008A57B2"/>
    <w:rsid w:val="008B0090"/>
    <w:rsid w:val="008B0F3D"/>
    <w:rsid w:val="008B2883"/>
    <w:rsid w:val="008B2DE4"/>
    <w:rsid w:val="008C06DD"/>
    <w:rsid w:val="008C374E"/>
    <w:rsid w:val="008C408D"/>
    <w:rsid w:val="008C573C"/>
    <w:rsid w:val="008C5A42"/>
    <w:rsid w:val="008C75DE"/>
    <w:rsid w:val="008C7E08"/>
    <w:rsid w:val="008D066A"/>
    <w:rsid w:val="008D2364"/>
    <w:rsid w:val="008D5078"/>
    <w:rsid w:val="008D6E2C"/>
    <w:rsid w:val="008E02FB"/>
    <w:rsid w:val="008E0441"/>
    <w:rsid w:val="008E1729"/>
    <w:rsid w:val="008E4F0E"/>
    <w:rsid w:val="008F044A"/>
    <w:rsid w:val="008F25A6"/>
    <w:rsid w:val="008F46BC"/>
    <w:rsid w:val="008F5783"/>
    <w:rsid w:val="008F6895"/>
    <w:rsid w:val="008F71EE"/>
    <w:rsid w:val="008F7CAB"/>
    <w:rsid w:val="00904CCD"/>
    <w:rsid w:val="0091000C"/>
    <w:rsid w:val="00910674"/>
    <w:rsid w:val="00911047"/>
    <w:rsid w:val="009144F1"/>
    <w:rsid w:val="00914E1F"/>
    <w:rsid w:val="00916438"/>
    <w:rsid w:val="00917422"/>
    <w:rsid w:val="00922629"/>
    <w:rsid w:val="00926BCF"/>
    <w:rsid w:val="0093076B"/>
    <w:rsid w:val="00930D89"/>
    <w:rsid w:val="00935B54"/>
    <w:rsid w:val="00943324"/>
    <w:rsid w:val="00945DBD"/>
    <w:rsid w:val="00951704"/>
    <w:rsid w:val="0095173B"/>
    <w:rsid w:val="00956FE3"/>
    <w:rsid w:val="00957694"/>
    <w:rsid w:val="00960BAE"/>
    <w:rsid w:val="00961B94"/>
    <w:rsid w:val="0096236C"/>
    <w:rsid w:val="00962855"/>
    <w:rsid w:val="00970029"/>
    <w:rsid w:val="0097302B"/>
    <w:rsid w:val="0097367D"/>
    <w:rsid w:val="0097732B"/>
    <w:rsid w:val="009806CE"/>
    <w:rsid w:val="009808AE"/>
    <w:rsid w:val="009829F7"/>
    <w:rsid w:val="00983E00"/>
    <w:rsid w:val="009858C6"/>
    <w:rsid w:val="0098799D"/>
    <w:rsid w:val="0099060F"/>
    <w:rsid w:val="0099123B"/>
    <w:rsid w:val="00992CB7"/>
    <w:rsid w:val="0099504D"/>
    <w:rsid w:val="009971BA"/>
    <w:rsid w:val="009A2FC1"/>
    <w:rsid w:val="009A5B56"/>
    <w:rsid w:val="009A5EEA"/>
    <w:rsid w:val="009A6524"/>
    <w:rsid w:val="009A74BC"/>
    <w:rsid w:val="009B38B3"/>
    <w:rsid w:val="009B4F70"/>
    <w:rsid w:val="009C5D70"/>
    <w:rsid w:val="009C69B2"/>
    <w:rsid w:val="009C7256"/>
    <w:rsid w:val="009C78E7"/>
    <w:rsid w:val="009D07AB"/>
    <w:rsid w:val="009D0981"/>
    <w:rsid w:val="009D1821"/>
    <w:rsid w:val="009D6128"/>
    <w:rsid w:val="009D725E"/>
    <w:rsid w:val="009E16FA"/>
    <w:rsid w:val="009E1B30"/>
    <w:rsid w:val="009E202C"/>
    <w:rsid w:val="009E3BC8"/>
    <w:rsid w:val="009E575D"/>
    <w:rsid w:val="009E57CE"/>
    <w:rsid w:val="009F15B9"/>
    <w:rsid w:val="009F1DE2"/>
    <w:rsid w:val="009F2581"/>
    <w:rsid w:val="009F66C4"/>
    <w:rsid w:val="009F74E8"/>
    <w:rsid w:val="009F7B18"/>
    <w:rsid w:val="00A0060A"/>
    <w:rsid w:val="00A01284"/>
    <w:rsid w:val="00A01B4E"/>
    <w:rsid w:val="00A067A7"/>
    <w:rsid w:val="00A074C3"/>
    <w:rsid w:val="00A12672"/>
    <w:rsid w:val="00A13F22"/>
    <w:rsid w:val="00A14027"/>
    <w:rsid w:val="00A14982"/>
    <w:rsid w:val="00A1542F"/>
    <w:rsid w:val="00A16804"/>
    <w:rsid w:val="00A17863"/>
    <w:rsid w:val="00A20E75"/>
    <w:rsid w:val="00A2385C"/>
    <w:rsid w:val="00A24302"/>
    <w:rsid w:val="00A26308"/>
    <w:rsid w:val="00A27F0A"/>
    <w:rsid w:val="00A30BDF"/>
    <w:rsid w:val="00A31BC2"/>
    <w:rsid w:val="00A336A2"/>
    <w:rsid w:val="00A34106"/>
    <w:rsid w:val="00A34271"/>
    <w:rsid w:val="00A35BC5"/>
    <w:rsid w:val="00A4128F"/>
    <w:rsid w:val="00A41F86"/>
    <w:rsid w:val="00A4398D"/>
    <w:rsid w:val="00A4583F"/>
    <w:rsid w:val="00A45FBA"/>
    <w:rsid w:val="00A5057B"/>
    <w:rsid w:val="00A50964"/>
    <w:rsid w:val="00A50D4F"/>
    <w:rsid w:val="00A54ECF"/>
    <w:rsid w:val="00A55311"/>
    <w:rsid w:val="00A56DC1"/>
    <w:rsid w:val="00A56FA5"/>
    <w:rsid w:val="00A60D17"/>
    <w:rsid w:val="00A6762B"/>
    <w:rsid w:val="00A7140B"/>
    <w:rsid w:val="00A73397"/>
    <w:rsid w:val="00A74FA8"/>
    <w:rsid w:val="00A75AF9"/>
    <w:rsid w:val="00A760B4"/>
    <w:rsid w:val="00A764A8"/>
    <w:rsid w:val="00A81AC8"/>
    <w:rsid w:val="00A83C1C"/>
    <w:rsid w:val="00A86E2B"/>
    <w:rsid w:val="00A935F8"/>
    <w:rsid w:val="00A94CC1"/>
    <w:rsid w:val="00A96FA5"/>
    <w:rsid w:val="00A97037"/>
    <w:rsid w:val="00AA1D33"/>
    <w:rsid w:val="00AA375D"/>
    <w:rsid w:val="00AA5A1C"/>
    <w:rsid w:val="00AA722A"/>
    <w:rsid w:val="00AB0EE6"/>
    <w:rsid w:val="00AB1E64"/>
    <w:rsid w:val="00AB2323"/>
    <w:rsid w:val="00AB2EC8"/>
    <w:rsid w:val="00AB364C"/>
    <w:rsid w:val="00AC1E47"/>
    <w:rsid w:val="00AC3AE3"/>
    <w:rsid w:val="00AD0108"/>
    <w:rsid w:val="00AD0983"/>
    <w:rsid w:val="00AD13CE"/>
    <w:rsid w:val="00AD1880"/>
    <w:rsid w:val="00AD4BD6"/>
    <w:rsid w:val="00AD5609"/>
    <w:rsid w:val="00AD6195"/>
    <w:rsid w:val="00AD6BA5"/>
    <w:rsid w:val="00AE08D8"/>
    <w:rsid w:val="00AE1965"/>
    <w:rsid w:val="00AE2800"/>
    <w:rsid w:val="00AE5B36"/>
    <w:rsid w:val="00AE6188"/>
    <w:rsid w:val="00AE7928"/>
    <w:rsid w:val="00AF42B6"/>
    <w:rsid w:val="00AF59D7"/>
    <w:rsid w:val="00AF6A97"/>
    <w:rsid w:val="00B01C92"/>
    <w:rsid w:val="00B02460"/>
    <w:rsid w:val="00B0604B"/>
    <w:rsid w:val="00B067FF"/>
    <w:rsid w:val="00B12696"/>
    <w:rsid w:val="00B16ABB"/>
    <w:rsid w:val="00B21832"/>
    <w:rsid w:val="00B25022"/>
    <w:rsid w:val="00B25042"/>
    <w:rsid w:val="00B25DEB"/>
    <w:rsid w:val="00B30B3D"/>
    <w:rsid w:val="00B3261D"/>
    <w:rsid w:val="00B326D7"/>
    <w:rsid w:val="00B337F3"/>
    <w:rsid w:val="00B34D00"/>
    <w:rsid w:val="00B41795"/>
    <w:rsid w:val="00B43782"/>
    <w:rsid w:val="00B47E78"/>
    <w:rsid w:val="00B50F97"/>
    <w:rsid w:val="00B53C69"/>
    <w:rsid w:val="00B5539F"/>
    <w:rsid w:val="00B6067E"/>
    <w:rsid w:val="00B61A10"/>
    <w:rsid w:val="00B61BF5"/>
    <w:rsid w:val="00B62ADF"/>
    <w:rsid w:val="00B64C56"/>
    <w:rsid w:val="00B66B73"/>
    <w:rsid w:val="00B71CCA"/>
    <w:rsid w:val="00B74724"/>
    <w:rsid w:val="00B76108"/>
    <w:rsid w:val="00B77237"/>
    <w:rsid w:val="00B81927"/>
    <w:rsid w:val="00B83331"/>
    <w:rsid w:val="00B8409E"/>
    <w:rsid w:val="00B8480C"/>
    <w:rsid w:val="00B85011"/>
    <w:rsid w:val="00B87538"/>
    <w:rsid w:val="00B9063F"/>
    <w:rsid w:val="00B941BB"/>
    <w:rsid w:val="00B95029"/>
    <w:rsid w:val="00B956DA"/>
    <w:rsid w:val="00B95A00"/>
    <w:rsid w:val="00B969D3"/>
    <w:rsid w:val="00B97D50"/>
    <w:rsid w:val="00BA0BA4"/>
    <w:rsid w:val="00BA0FCF"/>
    <w:rsid w:val="00BA171A"/>
    <w:rsid w:val="00BA2D21"/>
    <w:rsid w:val="00BA4D5A"/>
    <w:rsid w:val="00BA6256"/>
    <w:rsid w:val="00BA71B4"/>
    <w:rsid w:val="00BA7BD4"/>
    <w:rsid w:val="00BB1266"/>
    <w:rsid w:val="00BB18F9"/>
    <w:rsid w:val="00BB4C19"/>
    <w:rsid w:val="00BB6CC0"/>
    <w:rsid w:val="00BC1096"/>
    <w:rsid w:val="00BC7F44"/>
    <w:rsid w:val="00BD20D9"/>
    <w:rsid w:val="00BD26FD"/>
    <w:rsid w:val="00BD4B34"/>
    <w:rsid w:val="00BE089A"/>
    <w:rsid w:val="00BE658E"/>
    <w:rsid w:val="00BE71E2"/>
    <w:rsid w:val="00BF1D1F"/>
    <w:rsid w:val="00BF287F"/>
    <w:rsid w:val="00BF39EE"/>
    <w:rsid w:val="00BF7861"/>
    <w:rsid w:val="00C00A4A"/>
    <w:rsid w:val="00C01A51"/>
    <w:rsid w:val="00C02DA4"/>
    <w:rsid w:val="00C03BD1"/>
    <w:rsid w:val="00C04AC5"/>
    <w:rsid w:val="00C0620F"/>
    <w:rsid w:val="00C06CCD"/>
    <w:rsid w:val="00C13283"/>
    <w:rsid w:val="00C152C9"/>
    <w:rsid w:val="00C16611"/>
    <w:rsid w:val="00C17354"/>
    <w:rsid w:val="00C17BE8"/>
    <w:rsid w:val="00C21225"/>
    <w:rsid w:val="00C224DC"/>
    <w:rsid w:val="00C232D3"/>
    <w:rsid w:val="00C2613C"/>
    <w:rsid w:val="00C26789"/>
    <w:rsid w:val="00C26B51"/>
    <w:rsid w:val="00C3052C"/>
    <w:rsid w:val="00C315F2"/>
    <w:rsid w:val="00C36DE9"/>
    <w:rsid w:val="00C37E27"/>
    <w:rsid w:val="00C37ECC"/>
    <w:rsid w:val="00C4169D"/>
    <w:rsid w:val="00C42194"/>
    <w:rsid w:val="00C42D26"/>
    <w:rsid w:val="00C45068"/>
    <w:rsid w:val="00C46E09"/>
    <w:rsid w:val="00C540C4"/>
    <w:rsid w:val="00C57365"/>
    <w:rsid w:val="00C617CB"/>
    <w:rsid w:val="00C620AF"/>
    <w:rsid w:val="00C63E6C"/>
    <w:rsid w:val="00C65655"/>
    <w:rsid w:val="00C70EA5"/>
    <w:rsid w:val="00C7195D"/>
    <w:rsid w:val="00C71A10"/>
    <w:rsid w:val="00C72FF5"/>
    <w:rsid w:val="00C73000"/>
    <w:rsid w:val="00C74794"/>
    <w:rsid w:val="00C76508"/>
    <w:rsid w:val="00C77637"/>
    <w:rsid w:val="00C83A2F"/>
    <w:rsid w:val="00C8549E"/>
    <w:rsid w:val="00C86D34"/>
    <w:rsid w:val="00C870A2"/>
    <w:rsid w:val="00C8768D"/>
    <w:rsid w:val="00C92FE8"/>
    <w:rsid w:val="00CA0E16"/>
    <w:rsid w:val="00CA19B9"/>
    <w:rsid w:val="00CA1E25"/>
    <w:rsid w:val="00CA328B"/>
    <w:rsid w:val="00CA3D29"/>
    <w:rsid w:val="00CA4214"/>
    <w:rsid w:val="00CA6A13"/>
    <w:rsid w:val="00CB0EC1"/>
    <w:rsid w:val="00CB17A1"/>
    <w:rsid w:val="00CB75CA"/>
    <w:rsid w:val="00CC1244"/>
    <w:rsid w:val="00CC24D2"/>
    <w:rsid w:val="00CC4076"/>
    <w:rsid w:val="00CC67D1"/>
    <w:rsid w:val="00CC6A61"/>
    <w:rsid w:val="00CC709F"/>
    <w:rsid w:val="00CD1D37"/>
    <w:rsid w:val="00CD6EBD"/>
    <w:rsid w:val="00CE07AE"/>
    <w:rsid w:val="00CE1593"/>
    <w:rsid w:val="00CE4373"/>
    <w:rsid w:val="00CE5973"/>
    <w:rsid w:val="00CF06AC"/>
    <w:rsid w:val="00CF12D8"/>
    <w:rsid w:val="00CF41F9"/>
    <w:rsid w:val="00D0531C"/>
    <w:rsid w:val="00D07AA8"/>
    <w:rsid w:val="00D11CFA"/>
    <w:rsid w:val="00D14456"/>
    <w:rsid w:val="00D147F3"/>
    <w:rsid w:val="00D1636D"/>
    <w:rsid w:val="00D20E31"/>
    <w:rsid w:val="00D265C4"/>
    <w:rsid w:val="00D309D7"/>
    <w:rsid w:val="00D31DE6"/>
    <w:rsid w:val="00D32D5A"/>
    <w:rsid w:val="00D3489B"/>
    <w:rsid w:val="00D36C7C"/>
    <w:rsid w:val="00D4122B"/>
    <w:rsid w:val="00D4124C"/>
    <w:rsid w:val="00D445DF"/>
    <w:rsid w:val="00D54AFD"/>
    <w:rsid w:val="00D54D9C"/>
    <w:rsid w:val="00D60CDD"/>
    <w:rsid w:val="00D60DA9"/>
    <w:rsid w:val="00D63899"/>
    <w:rsid w:val="00D648CC"/>
    <w:rsid w:val="00D66F31"/>
    <w:rsid w:val="00D72B09"/>
    <w:rsid w:val="00D74D64"/>
    <w:rsid w:val="00D77A2F"/>
    <w:rsid w:val="00D81140"/>
    <w:rsid w:val="00D8163F"/>
    <w:rsid w:val="00D816FE"/>
    <w:rsid w:val="00D8385A"/>
    <w:rsid w:val="00D844AB"/>
    <w:rsid w:val="00D86924"/>
    <w:rsid w:val="00D86C06"/>
    <w:rsid w:val="00D877E6"/>
    <w:rsid w:val="00D87B0A"/>
    <w:rsid w:val="00D87C45"/>
    <w:rsid w:val="00D903FD"/>
    <w:rsid w:val="00D914D3"/>
    <w:rsid w:val="00D92A2B"/>
    <w:rsid w:val="00D93E3C"/>
    <w:rsid w:val="00D96276"/>
    <w:rsid w:val="00DA0474"/>
    <w:rsid w:val="00DB1201"/>
    <w:rsid w:val="00DB1CAE"/>
    <w:rsid w:val="00DB5D1D"/>
    <w:rsid w:val="00DB6F77"/>
    <w:rsid w:val="00DC1BE0"/>
    <w:rsid w:val="00DC4E7C"/>
    <w:rsid w:val="00DC58C0"/>
    <w:rsid w:val="00DC6C13"/>
    <w:rsid w:val="00DD09E5"/>
    <w:rsid w:val="00DD0D68"/>
    <w:rsid w:val="00DD3D1D"/>
    <w:rsid w:val="00DE0DD8"/>
    <w:rsid w:val="00DE32BD"/>
    <w:rsid w:val="00DE3CF8"/>
    <w:rsid w:val="00DE6106"/>
    <w:rsid w:val="00DE68DC"/>
    <w:rsid w:val="00DE7752"/>
    <w:rsid w:val="00DE7A40"/>
    <w:rsid w:val="00DE7D92"/>
    <w:rsid w:val="00DF50EC"/>
    <w:rsid w:val="00E0177D"/>
    <w:rsid w:val="00E01AD1"/>
    <w:rsid w:val="00E02C6C"/>
    <w:rsid w:val="00E03C57"/>
    <w:rsid w:val="00E07D90"/>
    <w:rsid w:val="00E10512"/>
    <w:rsid w:val="00E10FA9"/>
    <w:rsid w:val="00E110BE"/>
    <w:rsid w:val="00E11CA2"/>
    <w:rsid w:val="00E13F8B"/>
    <w:rsid w:val="00E14A2C"/>
    <w:rsid w:val="00E1590B"/>
    <w:rsid w:val="00E16C11"/>
    <w:rsid w:val="00E203BE"/>
    <w:rsid w:val="00E20EC3"/>
    <w:rsid w:val="00E21785"/>
    <w:rsid w:val="00E21A18"/>
    <w:rsid w:val="00E22E37"/>
    <w:rsid w:val="00E3004E"/>
    <w:rsid w:val="00E31C50"/>
    <w:rsid w:val="00E32263"/>
    <w:rsid w:val="00E336B0"/>
    <w:rsid w:val="00E357E3"/>
    <w:rsid w:val="00E35D6D"/>
    <w:rsid w:val="00E47CBD"/>
    <w:rsid w:val="00E51C63"/>
    <w:rsid w:val="00E52E61"/>
    <w:rsid w:val="00E5325F"/>
    <w:rsid w:val="00E6301A"/>
    <w:rsid w:val="00E635E7"/>
    <w:rsid w:val="00E63A5E"/>
    <w:rsid w:val="00E65730"/>
    <w:rsid w:val="00E6588E"/>
    <w:rsid w:val="00E6595E"/>
    <w:rsid w:val="00E709D5"/>
    <w:rsid w:val="00E722CA"/>
    <w:rsid w:val="00E753D1"/>
    <w:rsid w:val="00E77638"/>
    <w:rsid w:val="00E77D37"/>
    <w:rsid w:val="00E802BA"/>
    <w:rsid w:val="00E83B73"/>
    <w:rsid w:val="00E83C82"/>
    <w:rsid w:val="00E87E50"/>
    <w:rsid w:val="00E9469F"/>
    <w:rsid w:val="00E974E2"/>
    <w:rsid w:val="00EA0C1F"/>
    <w:rsid w:val="00EA197E"/>
    <w:rsid w:val="00EA340B"/>
    <w:rsid w:val="00EA4940"/>
    <w:rsid w:val="00EB0839"/>
    <w:rsid w:val="00EB0DD4"/>
    <w:rsid w:val="00EB2E4A"/>
    <w:rsid w:val="00EB47E6"/>
    <w:rsid w:val="00EB70D6"/>
    <w:rsid w:val="00EB7859"/>
    <w:rsid w:val="00EB795B"/>
    <w:rsid w:val="00EC2B5E"/>
    <w:rsid w:val="00EC3CCF"/>
    <w:rsid w:val="00EC62EF"/>
    <w:rsid w:val="00ED138C"/>
    <w:rsid w:val="00ED4BBB"/>
    <w:rsid w:val="00ED4E31"/>
    <w:rsid w:val="00ED5BE9"/>
    <w:rsid w:val="00ED6D21"/>
    <w:rsid w:val="00ED6EC9"/>
    <w:rsid w:val="00EE534F"/>
    <w:rsid w:val="00EE575D"/>
    <w:rsid w:val="00EE634E"/>
    <w:rsid w:val="00EF0FDD"/>
    <w:rsid w:val="00EF2EDF"/>
    <w:rsid w:val="00EF365F"/>
    <w:rsid w:val="00F018D9"/>
    <w:rsid w:val="00F01A31"/>
    <w:rsid w:val="00F052BD"/>
    <w:rsid w:val="00F1035E"/>
    <w:rsid w:val="00F10DC3"/>
    <w:rsid w:val="00F11257"/>
    <w:rsid w:val="00F1644C"/>
    <w:rsid w:val="00F17F5B"/>
    <w:rsid w:val="00F22866"/>
    <w:rsid w:val="00F3186C"/>
    <w:rsid w:val="00F352DA"/>
    <w:rsid w:val="00F35336"/>
    <w:rsid w:val="00F36F3C"/>
    <w:rsid w:val="00F36FDA"/>
    <w:rsid w:val="00F37C43"/>
    <w:rsid w:val="00F404DF"/>
    <w:rsid w:val="00F411E2"/>
    <w:rsid w:val="00F426F5"/>
    <w:rsid w:val="00F434A4"/>
    <w:rsid w:val="00F447A8"/>
    <w:rsid w:val="00F46D65"/>
    <w:rsid w:val="00F46EE1"/>
    <w:rsid w:val="00F54B33"/>
    <w:rsid w:val="00F55473"/>
    <w:rsid w:val="00F5747E"/>
    <w:rsid w:val="00F57965"/>
    <w:rsid w:val="00F60695"/>
    <w:rsid w:val="00F700D2"/>
    <w:rsid w:val="00F716DA"/>
    <w:rsid w:val="00F717B6"/>
    <w:rsid w:val="00F7544E"/>
    <w:rsid w:val="00F766DD"/>
    <w:rsid w:val="00F84765"/>
    <w:rsid w:val="00F93DED"/>
    <w:rsid w:val="00F97D7F"/>
    <w:rsid w:val="00FA505A"/>
    <w:rsid w:val="00FA54EA"/>
    <w:rsid w:val="00FB09CE"/>
    <w:rsid w:val="00FB1325"/>
    <w:rsid w:val="00FB6579"/>
    <w:rsid w:val="00FB6CC3"/>
    <w:rsid w:val="00FC1BE7"/>
    <w:rsid w:val="00FC6648"/>
    <w:rsid w:val="00FC6DAF"/>
    <w:rsid w:val="00FC75A0"/>
    <w:rsid w:val="00FD1DDB"/>
    <w:rsid w:val="00FD217E"/>
    <w:rsid w:val="00FD3A0C"/>
    <w:rsid w:val="00FD58DC"/>
    <w:rsid w:val="00FD77D3"/>
    <w:rsid w:val="00FE083E"/>
    <w:rsid w:val="00FE1E0F"/>
    <w:rsid w:val="00FE2A9B"/>
    <w:rsid w:val="00FE4A8A"/>
    <w:rsid w:val="00FE58B3"/>
    <w:rsid w:val="00FE5BA0"/>
    <w:rsid w:val="00FE5EFF"/>
    <w:rsid w:val="00FE6049"/>
    <w:rsid w:val="00FE713A"/>
    <w:rsid w:val="00FF24C0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A546"/>
  <w15:chartTrackingRefBased/>
  <w15:docId w15:val="{38132502-4A1E-427E-B9E5-6191CB6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FB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4AFD"/>
    <w:pPr>
      <w:keepNext/>
      <w:keepLines/>
      <w:spacing w:line="48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27104A"/>
    <w:pPr>
      <w:keepNext/>
      <w:keepLines/>
      <w:numPr>
        <w:numId w:val="1"/>
      </w:numPr>
      <w:spacing w:before="240" w:line="480" w:lineRule="auto"/>
      <w:ind w:left="709" w:firstLine="709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09D7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7D88"/>
    <w:pPr>
      <w:keepNext/>
      <w:keepLines/>
      <w:spacing w:before="240" w:line="48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AF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0"/>
    <w:link w:val="2"/>
    <w:uiPriority w:val="9"/>
    <w:rsid w:val="0027104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309D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027D88"/>
    <w:rPr>
      <w:rFonts w:ascii="Times New Roman" w:eastAsiaTheme="majorEastAsia" w:hAnsi="Times New Roman" w:cstheme="majorBidi"/>
      <w:b/>
      <w:iCs/>
      <w:sz w:val="28"/>
    </w:rPr>
  </w:style>
  <w:style w:type="paragraph" w:styleId="a3">
    <w:name w:val="No Spacing"/>
    <w:link w:val="a4"/>
    <w:uiPriority w:val="1"/>
    <w:qFormat/>
    <w:rsid w:val="009A5EE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C04AC5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5EE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5EEA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A7140B"/>
    <w:pPr>
      <w:outlineLvl w:val="9"/>
    </w:pPr>
    <w:rPr>
      <w:b w:val="0"/>
      <w:lang w:eastAsia="ru-RU"/>
    </w:rPr>
  </w:style>
  <w:style w:type="paragraph" w:styleId="aa">
    <w:name w:val="Body Text"/>
    <w:basedOn w:val="a"/>
    <w:link w:val="ab"/>
    <w:uiPriority w:val="1"/>
    <w:qFormat/>
    <w:rsid w:val="00A7140B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A7140B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A7140B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d">
    <w:name w:val="Заголовок Знак"/>
    <w:basedOn w:val="a0"/>
    <w:link w:val="ac"/>
    <w:uiPriority w:val="10"/>
    <w:rsid w:val="00A7140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27104A"/>
    <w:pPr>
      <w:tabs>
        <w:tab w:val="left" w:pos="880"/>
        <w:tab w:val="right" w:leader="dot" w:pos="10195"/>
      </w:tabs>
      <w:spacing w:after="100"/>
      <w:ind w:firstLine="0"/>
    </w:pPr>
  </w:style>
  <w:style w:type="character" w:styleId="ae">
    <w:name w:val="Hyperlink"/>
    <w:basedOn w:val="a0"/>
    <w:uiPriority w:val="99"/>
    <w:unhideWhenUsed/>
    <w:rsid w:val="00A7140B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171A2"/>
    <w:pPr>
      <w:numPr>
        <w:numId w:val="26"/>
      </w:numPr>
      <w:tabs>
        <w:tab w:val="left" w:pos="851"/>
        <w:tab w:val="left" w:pos="1320"/>
        <w:tab w:val="right" w:leader="dot" w:pos="9344"/>
      </w:tabs>
      <w:spacing w:after="100"/>
      <w:ind w:right="-3"/>
    </w:pPr>
    <w:rPr>
      <w:noProof/>
    </w:rPr>
  </w:style>
  <w:style w:type="paragraph" w:styleId="af">
    <w:name w:val="List Paragraph"/>
    <w:basedOn w:val="a"/>
    <w:autoRedefine/>
    <w:uiPriority w:val="34"/>
    <w:qFormat/>
    <w:rsid w:val="00795B88"/>
    <w:pPr>
      <w:tabs>
        <w:tab w:val="left" w:pos="851"/>
      </w:tabs>
      <w:ind w:right="-3" w:firstLine="0"/>
      <w:contextualSpacing/>
      <w:jc w:val="center"/>
    </w:pPr>
    <w:rPr>
      <w:rFonts w:cs="Times New Roman"/>
      <w:noProof/>
      <w:lang w:eastAsia="ru-RU"/>
    </w:rPr>
  </w:style>
  <w:style w:type="paragraph" w:styleId="af0">
    <w:name w:val="Normal (Web)"/>
    <w:basedOn w:val="a"/>
    <w:uiPriority w:val="99"/>
    <w:unhideWhenUsed/>
    <w:rsid w:val="00D87C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87C45"/>
    <w:rPr>
      <w:b/>
      <w:bCs/>
    </w:rPr>
  </w:style>
  <w:style w:type="character" w:customStyle="1" w:styleId="hgkelc">
    <w:name w:val="hgkelc"/>
    <w:basedOn w:val="a0"/>
    <w:rsid w:val="00657D8C"/>
  </w:style>
  <w:style w:type="paragraph" w:styleId="af2">
    <w:name w:val="caption"/>
    <w:basedOn w:val="a"/>
    <w:next w:val="a"/>
    <w:uiPriority w:val="35"/>
    <w:unhideWhenUsed/>
    <w:qFormat/>
    <w:rsid w:val="00845403"/>
    <w:pPr>
      <w:spacing w:after="60"/>
      <w:jc w:val="center"/>
    </w:pPr>
    <w:rPr>
      <w:iCs/>
      <w:sz w:val="24"/>
      <w:szCs w:val="18"/>
    </w:rPr>
  </w:style>
  <w:style w:type="table" w:styleId="af3">
    <w:name w:val="Table Grid"/>
    <w:basedOn w:val="a1"/>
    <w:uiPriority w:val="39"/>
    <w:rsid w:val="00FD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4E6A51"/>
    <w:pPr>
      <w:tabs>
        <w:tab w:val="right" w:leader="dot" w:pos="9344"/>
      </w:tabs>
      <w:spacing w:after="100"/>
      <w:ind w:firstLine="907"/>
    </w:pPr>
    <w:rPr>
      <w:noProof/>
    </w:rPr>
  </w:style>
  <w:style w:type="paragraph" w:styleId="HTML">
    <w:name w:val="HTML Preformatted"/>
    <w:basedOn w:val="a"/>
    <w:link w:val="HTML0"/>
    <w:uiPriority w:val="99"/>
    <w:unhideWhenUsed/>
    <w:rsid w:val="00181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1D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451FA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01284"/>
    <w:rPr>
      <w:color w:val="605E5C"/>
      <w:shd w:val="clear" w:color="auto" w:fill="E1DFDD"/>
    </w:rPr>
  </w:style>
  <w:style w:type="paragraph" w:customStyle="1" w:styleId="wt-text-1">
    <w:name w:val="wt-text-1"/>
    <w:basedOn w:val="a"/>
    <w:rsid w:val="00E13F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5C79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67AA3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DE0DD8"/>
  </w:style>
  <w:style w:type="character" w:styleId="HTML1">
    <w:name w:val="HTML Code"/>
    <w:basedOn w:val="a0"/>
    <w:uiPriority w:val="99"/>
    <w:semiHidden/>
    <w:unhideWhenUsed/>
    <w:rsid w:val="004F1918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E6595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659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6595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9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595E"/>
    <w:rPr>
      <w:rFonts w:ascii="Times New Roman" w:hAnsi="Times New Roman"/>
      <w:b/>
      <w:bCs/>
      <w:sz w:val="20"/>
      <w:szCs w:val="20"/>
    </w:rPr>
  </w:style>
  <w:style w:type="paragraph" w:styleId="afa">
    <w:name w:val="Body Text Indent"/>
    <w:basedOn w:val="a"/>
    <w:link w:val="afb"/>
    <w:rsid w:val="00751AE8"/>
    <w:pPr>
      <w:spacing w:line="220" w:lineRule="auto"/>
      <w:ind w:firstLine="300"/>
    </w:pPr>
    <w:rPr>
      <w:rFonts w:eastAsia="Times New Roman" w:cs="Times New Roman"/>
      <w:szCs w:val="20"/>
      <w:lang w:val="x-none" w:eastAsia="ru-RU"/>
    </w:rPr>
  </w:style>
  <w:style w:type="character" w:customStyle="1" w:styleId="afb">
    <w:name w:val="Основной текст с отступом Знак"/>
    <w:basedOn w:val="a0"/>
    <w:link w:val="afa"/>
    <w:rsid w:val="00751A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c">
    <w:name w:val="Название Знак"/>
    <w:rsid w:val="00751AE8"/>
    <w:rPr>
      <w:sz w:val="28"/>
    </w:rPr>
  </w:style>
  <w:style w:type="paragraph" w:styleId="afd">
    <w:name w:val="Balloon Text"/>
    <w:basedOn w:val="a"/>
    <w:link w:val="afe"/>
    <w:uiPriority w:val="99"/>
    <w:semiHidden/>
    <w:unhideWhenUsed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e">
    <w:name w:val="Текст выноски Знак"/>
    <w:basedOn w:val="a0"/>
    <w:link w:val="afd"/>
    <w:uiPriority w:val="99"/>
    <w:semiHidden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odyouter">
    <w:name w:val="body_outer"/>
    <w:basedOn w:val="a0"/>
    <w:rsid w:val="00751AE8"/>
  </w:style>
  <w:style w:type="character" w:customStyle="1" w:styleId="copyright-span">
    <w:name w:val="copyright-span"/>
    <w:basedOn w:val="a0"/>
    <w:rsid w:val="00751AE8"/>
  </w:style>
  <w:style w:type="paragraph" w:customStyle="1" w:styleId="aff">
    <w:name w:val="Контент"/>
    <w:link w:val="aff0"/>
    <w:qFormat/>
    <w:rsid w:val="00751A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нтент Знак"/>
    <w:link w:val="aff"/>
    <w:rsid w:val="00751A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basedOn w:val="a0"/>
    <w:uiPriority w:val="99"/>
    <w:semiHidden/>
    <w:unhideWhenUsed/>
    <w:rsid w:val="00751AE8"/>
    <w:rPr>
      <w:color w:val="954F72" w:themeColor="followedHyperlink"/>
      <w:u w:val="single"/>
    </w:rPr>
  </w:style>
  <w:style w:type="paragraph" w:customStyle="1" w:styleId="aff2">
    <w:name w:val="ЗагТабл"/>
    <w:basedOn w:val="aff"/>
    <w:link w:val="aff3"/>
    <w:qFormat/>
    <w:rsid w:val="00C8549E"/>
    <w:pPr>
      <w:spacing w:line="240" w:lineRule="auto"/>
      <w:ind w:firstLine="0"/>
      <w:jc w:val="center"/>
    </w:pPr>
    <w:rPr>
      <w:b/>
      <w:sz w:val="24"/>
    </w:rPr>
  </w:style>
  <w:style w:type="character" w:customStyle="1" w:styleId="aff3">
    <w:name w:val="ЗагТабл Знак"/>
    <w:basedOn w:val="aff0"/>
    <w:link w:val="aff2"/>
    <w:rsid w:val="00C854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4">
    <w:name w:val="КонтентТабл"/>
    <w:basedOn w:val="aff"/>
    <w:link w:val="aff5"/>
    <w:qFormat/>
    <w:rsid w:val="00C8549E"/>
    <w:pPr>
      <w:spacing w:line="240" w:lineRule="auto"/>
      <w:ind w:firstLine="0"/>
    </w:pPr>
    <w:rPr>
      <w:sz w:val="24"/>
      <w:szCs w:val="24"/>
    </w:rPr>
  </w:style>
  <w:style w:type="character" w:customStyle="1" w:styleId="aff5">
    <w:name w:val="КонтентТабл Знак"/>
    <w:basedOn w:val="aff0"/>
    <w:link w:val="aff4"/>
    <w:rsid w:val="00C8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од_табл"/>
    <w:basedOn w:val="af2"/>
    <w:link w:val="aff7"/>
    <w:qFormat/>
    <w:rsid w:val="00C8549E"/>
    <w:pPr>
      <w:keepNext/>
      <w:jc w:val="both"/>
    </w:pPr>
    <w:rPr>
      <w:sz w:val="28"/>
    </w:rPr>
  </w:style>
  <w:style w:type="character" w:customStyle="1" w:styleId="aff7">
    <w:name w:val="Под_табл Знак"/>
    <w:basedOn w:val="a0"/>
    <w:link w:val="aff6"/>
    <w:rsid w:val="00C8549E"/>
    <w:rPr>
      <w:rFonts w:ascii="Times New Roman" w:hAnsi="Times New Roman"/>
      <w:iCs/>
      <w:sz w:val="28"/>
      <w:szCs w:val="18"/>
    </w:rPr>
  </w:style>
  <w:style w:type="paragraph" w:customStyle="1" w:styleId="msolistparagraph0">
    <w:name w:val="msolistparagraph"/>
    <w:basedOn w:val="a"/>
    <w:rsid w:val="00C8549E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kern w:val="2"/>
      <w:sz w:val="22"/>
    </w:rPr>
  </w:style>
  <w:style w:type="paragraph" w:customStyle="1" w:styleId="text-th-primary-dark">
    <w:name w:val="text-th-primary-dark"/>
    <w:basedOn w:val="a"/>
    <w:rsid w:val="006C5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726,bqiaagaaeyqcaaagiaiaaapidqaabzktaaaaaaaaaaaaaaaaaaaaaaaaaaaaaaaaaaaaaaaaaaaaaaaaaaaaaaaaaaaaaaaaaaaaaaaaaaaaaaaaaaaaaaaaaaaaaaaaaaaaaaaaaaaaaaaaaaaaaaaaaaaaaaaaaaaaaaaaaaaaaaaaaaaaaaaaaaaaaaaaaaaaaaaaaaaaaaaaaaaaaaaaaaaaaaaaaaaaaaaa"/>
    <w:basedOn w:val="a"/>
    <w:rsid w:val="008840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45D4A"/>
    <w:pPr>
      <w:tabs>
        <w:tab w:val="right" w:leader="dot" w:pos="9344"/>
      </w:tabs>
      <w:spacing w:after="100"/>
      <w:ind w:firstLine="1474"/>
    </w:pPr>
  </w:style>
  <w:style w:type="paragraph" w:styleId="5">
    <w:name w:val="toc 5"/>
    <w:basedOn w:val="a"/>
    <w:next w:val="a"/>
    <w:autoRedefine/>
    <w:uiPriority w:val="39"/>
    <w:unhideWhenUsed/>
    <w:rsid w:val="004E23B9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E23B9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E23B9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E23B9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E23B9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4E23B9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9806C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AA37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AA375D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katex-mathml">
    <w:name w:val="katex-mathml"/>
    <w:basedOn w:val="a0"/>
    <w:rsid w:val="001035DC"/>
  </w:style>
  <w:style w:type="character" w:customStyle="1" w:styleId="mord">
    <w:name w:val="mord"/>
    <w:basedOn w:val="a0"/>
    <w:rsid w:val="0010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1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4219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392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docs.cntd.ru/document/1200159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8D9-8F53-415A-AD72-58F1B1E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6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 Hasu</dc:creator>
  <cp:keywords/>
  <dc:description/>
  <cp:lastModifiedBy>Слава Руденко</cp:lastModifiedBy>
  <cp:revision>55</cp:revision>
  <cp:lastPrinted>2023-05-28T23:13:00Z</cp:lastPrinted>
  <dcterms:created xsi:type="dcterms:W3CDTF">2024-10-16T09:11:00Z</dcterms:created>
  <dcterms:modified xsi:type="dcterms:W3CDTF">2024-10-28T10:05:00Z</dcterms:modified>
</cp:coreProperties>
</file>